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4B2C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4398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4398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4398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04398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Endoscopy</w:t>
      </w:r>
    </w:p>
    <w:p w14:paraId="4205ADFA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427</w:t>
      </w:r>
    </w:p>
    <w:p w14:paraId="6EF0253C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</w:p>
    <w:p w14:paraId="0DD171B3" w14:textId="77777777" w:rsidR="00A77B3E" w:rsidRDefault="00A77B3E">
      <w:pPr>
        <w:spacing w:line="360" w:lineRule="auto"/>
        <w:jc w:val="both"/>
      </w:pPr>
    </w:p>
    <w:p w14:paraId="3703A018" w14:textId="77777777" w:rsidR="00A77B3E" w:rsidRDefault="00C60EC2">
      <w:pPr>
        <w:spacing w:line="360" w:lineRule="auto"/>
        <w:jc w:val="both"/>
      </w:pPr>
      <w:bookmarkStart w:id="0" w:name="OLE_LINK131"/>
      <w:bookmarkStart w:id="1" w:name="OLE_LINK132"/>
      <w:r>
        <w:rPr>
          <w:rFonts w:ascii="Book Antiqua" w:eastAsia="Book Antiqua" w:hAnsi="Book Antiqua" w:cs="Book Antiqua"/>
          <w:b/>
          <w:color w:val="000000"/>
        </w:rPr>
        <w:t>Endoscopic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nagement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utcome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n-variceal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leeding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>
        <w:rPr>
          <w:rFonts w:ascii="Book Antiqua" w:eastAsia="Book Antiqua" w:hAnsi="Book Antiqua" w:cs="Book Antiqua"/>
          <w:b/>
          <w:color w:val="000000"/>
        </w:rPr>
        <w:t>patients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>
        <w:rPr>
          <w:rFonts w:ascii="Book Antiqua" w:eastAsia="Book Antiqua" w:hAnsi="Book Antiqua" w:cs="Book Antiqua"/>
          <w:b/>
          <w:color w:val="000000"/>
        </w:rPr>
        <w:t>with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>
        <w:rPr>
          <w:rFonts w:ascii="Book Antiqua" w:eastAsia="Book Antiqua" w:hAnsi="Book Antiqua" w:cs="Book Antiqua"/>
          <w:b/>
          <w:color w:val="000000"/>
        </w:rPr>
        <w:t>liver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>
        <w:rPr>
          <w:rFonts w:ascii="Book Antiqua" w:eastAsia="Book Antiqua" w:hAnsi="Book Antiqua" w:cs="Book Antiqua"/>
          <w:b/>
          <w:color w:val="000000"/>
        </w:rPr>
        <w:t>cirrhosis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ystematic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</w:t>
      </w:r>
    </w:p>
    <w:bookmarkEnd w:id="0"/>
    <w:bookmarkEnd w:id="1"/>
    <w:p w14:paraId="212177D0" w14:textId="77777777" w:rsidR="00A77B3E" w:rsidRDefault="00A77B3E">
      <w:pPr>
        <w:spacing w:line="360" w:lineRule="auto"/>
        <w:jc w:val="both"/>
      </w:pPr>
    </w:p>
    <w:p w14:paraId="1BFE17CB" w14:textId="77777777" w:rsidR="00A77B3E" w:rsidRDefault="0046642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Demetiou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6716E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043986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36716E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C60EC2">
        <w:rPr>
          <w:rFonts w:ascii="Book Antiqua" w:eastAsia="Book Antiqua" w:hAnsi="Book Antiqua" w:cs="Book Antiqua"/>
          <w:color w:val="000000"/>
        </w:rPr>
        <w:t>Endotherapy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Fonts w:ascii="Book Antiqua" w:eastAsia="Book Antiqua" w:hAnsi="Book Antiqua" w:cs="Book Antiqua"/>
          <w:color w:val="000000"/>
        </w:rPr>
        <w:t>outcom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Fonts w:ascii="Book Antiqua" w:eastAsia="Book Antiqua" w:hAnsi="Book Antiqua" w:cs="Book Antiqua"/>
          <w:color w:val="000000"/>
        </w:rPr>
        <w:t>NV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0EC2">
        <w:rPr>
          <w:rFonts w:ascii="Book Antiqua" w:eastAsia="Book Antiqua" w:hAnsi="Book Antiqua" w:cs="Book Antiqua"/>
          <w:color w:val="000000"/>
        </w:rPr>
        <w:t>cirrhotics</w:t>
      </w:r>
      <w:proofErr w:type="spellEnd"/>
    </w:p>
    <w:p w14:paraId="7DE3872E" w14:textId="77777777" w:rsidR="00A77B3E" w:rsidRDefault="00A77B3E">
      <w:pPr>
        <w:spacing w:line="360" w:lineRule="auto"/>
        <w:jc w:val="both"/>
      </w:pPr>
    </w:p>
    <w:p w14:paraId="1CC5F802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eorgio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"/>
      <w:bookmarkStart w:id="3" w:name="OLE_LINK2"/>
      <w:bookmarkStart w:id="4" w:name="OLE_LINK5"/>
      <w:proofErr w:type="spellStart"/>
      <w:r>
        <w:rPr>
          <w:rFonts w:ascii="Book Antiqua" w:eastAsia="Book Antiqua" w:hAnsi="Book Antiqua" w:cs="Book Antiqua"/>
          <w:color w:val="000000"/>
        </w:rPr>
        <w:t>Demetiou</w:t>
      </w:r>
      <w:bookmarkEnd w:id="2"/>
      <w:bookmarkEnd w:id="3"/>
      <w:bookmarkEnd w:id="4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ikaterini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6"/>
      <w:bookmarkStart w:id="6" w:name="OLE_LINK7"/>
      <w:proofErr w:type="spellStart"/>
      <w:r>
        <w:rPr>
          <w:rFonts w:ascii="Book Antiqua" w:eastAsia="Book Antiqua" w:hAnsi="Book Antiqua" w:cs="Book Antiqua"/>
          <w:color w:val="000000"/>
        </w:rPr>
        <w:t>Augoustaki</w:t>
      </w:r>
      <w:bookmarkEnd w:id="5"/>
      <w:bookmarkEnd w:id="6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angelo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3"/>
      <w:bookmarkStart w:id="8" w:name="OLE_LINK4"/>
      <w:proofErr w:type="spellStart"/>
      <w:r>
        <w:rPr>
          <w:rFonts w:ascii="Book Antiqua" w:eastAsia="Book Antiqua" w:hAnsi="Book Antiqua" w:cs="Book Antiqua"/>
          <w:color w:val="000000"/>
        </w:rPr>
        <w:t>Kalaitzakis</w:t>
      </w:r>
      <w:bookmarkEnd w:id="7"/>
      <w:bookmarkEnd w:id="8"/>
      <w:proofErr w:type="spellEnd"/>
    </w:p>
    <w:p w14:paraId="71C827C9" w14:textId="77777777" w:rsidR="00A77B3E" w:rsidRDefault="00A77B3E">
      <w:pPr>
        <w:spacing w:line="360" w:lineRule="auto"/>
        <w:jc w:val="both"/>
      </w:pPr>
    </w:p>
    <w:p w14:paraId="26AB39AA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eorgios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emetio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ikaterini</w:t>
      </w:r>
      <w:proofErr w:type="spellEnd"/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ugousta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vangelos</w:t>
      </w:r>
      <w:proofErr w:type="spellEnd"/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laitzak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" w:name="OLE_LINK14"/>
      <w:bookmarkStart w:id="10" w:name="OLE_LINK15"/>
      <w:r w:rsidR="0036716E" w:rsidRPr="0036716E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04398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36716E" w:rsidRPr="0036716E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04398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End w:id="9"/>
      <w:bookmarkEnd w:id="10"/>
      <w:r>
        <w:rPr>
          <w:rFonts w:ascii="Book Antiqua" w:eastAsia="Book Antiqua" w:hAnsi="Book Antiqua" w:cs="Book Antiqua"/>
          <w:color w:val="000000"/>
        </w:rPr>
        <w:t>Gastroenterology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aklion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akl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500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1CFFB1D" w14:textId="77777777" w:rsidR="00A77B3E" w:rsidRDefault="00A77B3E">
      <w:pPr>
        <w:spacing w:line="360" w:lineRule="auto"/>
        <w:jc w:val="both"/>
      </w:pPr>
    </w:p>
    <w:p w14:paraId="72E13E88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" w:name="OLE_LINK10"/>
      <w:bookmarkStart w:id="12" w:name="OLE_LINK11"/>
      <w:bookmarkStart w:id="13" w:name="OLE_LINK18"/>
      <w:bookmarkStart w:id="14" w:name="OLE_LINK19"/>
      <w:proofErr w:type="spellStart"/>
      <w:r w:rsidR="00C425A6">
        <w:rPr>
          <w:rFonts w:ascii="Book Antiqua" w:eastAsia="Book Antiqua" w:hAnsi="Book Antiqua" w:cs="Book Antiqua"/>
          <w:color w:val="000000"/>
        </w:rPr>
        <w:t>Kalaitzaki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E</w:t>
      </w:r>
      <w:bookmarkEnd w:id="11"/>
      <w:bookmarkEnd w:id="12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End w:id="13"/>
      <w:bookmarkEnd w:id="14"/>
      <w:r>
        <w:rPr>
          <w:rFonts w:ascii="Book Antiqua" w:eastAsia="Book Antiqua" w:hAnsi="Book Antiqua" w:cs="Book Antiqua"/>
          <w:color w:val="000000"/>
        </w:rPr>
        <w:t>conceiv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design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projec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8"/>
      <w:bookmarkStart w:id="16" w:name="OLE_LINK9"/>
      <w:proofErr w:type="spellStart"/>
      <w:r w:rsidR="00C425A6">
        <w:rPr>
          <w:rFonts w:ascii="Book Antiqua" w:eastAsia="Book Antiqua" w:hAnsi="Book Antiqua" w:cs="Book Antiqua"/>
          <w:color w:val="000000"/>
        </w:rPr>
        <w:t>Demetiou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G</w:t>
      </w:r>
      <w:bookmarkEnd w:id="15"/>
      <w:bookmarkEnd w:id="16"/>
      <w:r w:rsidR="00C425A6">
        <w:rPr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16"/>
      <w:bookmarkStart w:id="18" w:name="OLE_LINK17"/>
      <w:bookmarkStart w:id="19" w:name="OLE_LINK26"/>
      <w:proofErr w:type="spellStart"/>
      <w:r w:rsidR="00C425A6">
        <w:rPr>
          <w:rFonts w:ascii="Book Antiqua" w:eastAsia="Book Antiqua" w:hAnsi="Book Antiqua" w:cs="Book Antiqua"/>
          <w:color w:val="000000"/>
        </w:rPr>
        <w:t>Demetiou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and</w:t>
      </w:r>
      <w:bookmarkStart w:id="20" w:name="OLE_LINK12"/>
      <w:bookmarkStart w:id="21" w:name="OLE_LINK13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25A6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bookmarkEnd w:id="17"/>
      <w:bookmarkEnd w:id="18"/>
      <w:bookmarkEnd w:id="19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End w:id="20"/>
      <w:bookmarkEnd w:id="21"/>
      <w:r>
        <w:rPr>
          <w:rFonts w:ascii="Book Antiqua" w:eastAsia="Book Antiqua" w:hAnsi="Book Antiqua" w:cs="Book Antiqua"/>
          <w:color w:val="000000"/>
        </w:rPr>
        <w:t>search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l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trac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on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eligibi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criteria</w:t>
      </w:r>
      <w:r w:rsidR="00C425A6">
        <w:rPr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Style w:val="s1"/>
          <w:rFonts w:ascii="Book Antiqua" w:hAnsi="Book Antiqua" w:cs="Book Antiqua" w:hint="eastAsia"/>
          <w:color w:val="000000"/>
          <w:lang w:eastAsia="zh-CN"/>
        </w:rPr>
        <w:t>a</w:t>
      </w:r>
      <w:r>
        <w:rPr>
          <w:rStyle w:val="s1"/>
          <w:rFonts w:ascii="Book Antiqua" w:eastAsia="Book Antiqua" w:hAnsi="Book Antiqua" w:cs="Book Antiqua"/>
          <w:color w:val="000000"/>
        </w:rPr>
        <w:t>n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isagree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solv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ea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sensu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uthors</w:t>
      </w:r>
      <w:r w:rsidR="00C425A6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425A6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425A6">
        <w:rPr>
          <w:rFonts w:ascii="Book Antiqua" w:eastAsia="Book Antiqua" w:hAnsi="Book Antiqua" w:cs="Book Antiqua"/>
          <w:color w:val="000000"/>
        </w:rPr>
        <w:t>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interpret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results</w:t>
      </w:r>
      <w:r w:rsidR="00C425A6">
        <w:rPr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25A6">
        <w:rPr>
          <w:rFonts w:ascii="Book Antiqua" w:eastAsia="Book Antiqua" w:hAnsi="Book Antiqua" w:cs="Book Antiqua"/>
          <w:color w:val="000000"/>
        </w:rPr>
        <w:t>Demetiou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25A6">
        <w:rPr>
          <w:rFonts w:ascii="Book Antiqua" w:eastAsia="Book Antiqua" w:hAnsi="Book Antiqua" w:cs="Book Antiqua"/>
          <w:color w:val="000000"/>
        </w:rPr>
        <w:t>Kalaitzaki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25A6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C425A6"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4628CDAF" w14:textId="77777777" w:rsidR="00A77B3E" w:rsidRDefault="00A77B3E">
      <w:pPr>
        <w:spacing w:line="360" w:lineRule="auto"/>
        <w:jc w:val="both"/>
      </w:pPr>
    </w:p>
    <w:p w14:paraId="26678A2B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orgios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emetio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EF5" w:rsidRPr="0036716E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04398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61EF5" w:rsidRPr="0036716E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04398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aklion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epistimio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ut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akl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500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rgies23d@gmail.com</w:t>
      </w:r>
    </w:p>
    <w:p w14:paraId="6D2C540F" w14:textId="77777777" w:rsidR="00A77B3E" w:rsidRDefault="00A77B3E">
      <w:pPr>
        <w:spacing w:line="360" w:lineRule="auto"/>
        <w:jc w:val="both"/>
      </w:pPr>
    </w:p>
    <w:p w14:paraId="58A1A561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C5263A9" w14:textId="77777777" w:rsidR="00A77B3E" w:rsidRPr="00061EF5" w:rsidRDefault="00C60EC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EF5" w:rsidRPr="00061EF5">
        <w:rPr>
          <w:rFonts w:ascii="Book Antiqua" w:hAnsi="Book Antiqua" w:cs="Book Antiqua" w:hint="eastAsia"/>
          <w:bCs/>
          <w:color w:val="000000"/>
          <w:lang w:eastAsia="zh-CN"/>
        </w:rPr>
        <w:t>October</w:t>
      </w:r>
      <w:r w:rsidR="0004398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61EF5" w:rsidRPr="00061EF5">
        <w:rPr>
          <w:rFonts w:ascii="Book Antiqua" w:hAnsi="Book Antiqua" w:cs="Book Antiqua" w:hint="eastAsia"/>
          <w:bCs/>
          <w:color w:val="000000"/>
          <w:lang w:eastAsia="zh-CN"/>
        </w:rPr>
        <w:t>8,</w:t>
      </w:r>
      <w:r w:rsidR="0004398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61EF5" w:rsidRPr="00061EF5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0FC63A0A" w14:textId="4834211C" w:rsidR="00A77B3E" w:rsidRPr="0088734A" w:rsidRDefault="00C60EC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22" w:author="Liansheng Ma" w:date="2022-02-10T06:39:00Z">
        <w:r w:rsidR="00713D24" w:rsidRPr="00713D24">
          <w:rPr>
            <w:rFonts w:ascii="Book Antiqua" w:eastAsia="Book Antiqua" w:hAnsi="Book Antiqua" w:cs="Book Antiqua"/>
            <w:b/>
            <w:bCs/>
            <w:color w:val="000000"/>
          </w:rPr>
          <w:t>February 10, 2022</w:t>
        </w:r>
      </w:ins>
    </w:p>
    <w:p w14:paraId="42AD5DD6" w14:textId="0A8B0D0C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FF5AA2B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8DFBC7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00D810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36D9E54" w14:textId="77777777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cou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pproximate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20%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l-cau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pisod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si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soci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ig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bid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efo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romp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iagnos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nage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rucial.</w:t>
      </w:r>
    </w:p>
    <w:p w14:paraId="3F5FBF0D" w14:textId="77777777" w:rsidR="00A77B3E" w:rsidRDefault="00A77B3E">
      <w:pPr>
        <w:spacing w:line="360" w:lineRule="auto"/>
        <w:jc w:val="both"/>
      </w:pPr>
    </w:p>
    <w:p w14:paraId="57313AF3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16AF6554" w14:textId="77777777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valua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vailab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dalit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Start w:id="23" w:name="OLE_LINK65"/>
      <w:bookmarkStart w:id="24" w:name="OLE_LINK66"/>
      <w:r>
        <w:rPr>
          <w:rStyle w:val="s1"/>
          <w:rFonts w:ascii="Book Antiqua" w:eastAsia="Book Antiqua" w:hAnsi="Book Antiqua" w:cs="Book Antiqua"/>
          <w:color w:val="000000"/>
        </w:rPr>
        <w:t>gastrointestin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End w:id="23"/>
      <w:bookmarkEnd w:id="24"/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="00B25C66">
        <w:rPr>
          <w:rStyle w:val="s1"/>
          <w:rFonts w:ascii="Book Antiqua" w:hAnsi="Book Antiqua" w:cs="Book Antiqua" w:hint="eastAsia"/>
          <w:color w:val="000000"/>
          <w:lang w:eastAsia="zh-CN"/>
        </w:rPr>
        <w:t>(GIB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l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ses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tcomes.</w:t>
      </w:r>
    </w:p>
    <w:p w14:paraId="61CF1451" w14:textId="77777777" w:rsidR="00A77B3E" w:rsidRDefault="00A77B3E">
      <w:pPr>
        <w:spacing w:line="360" w:lineRule="auto"/>
        <w:jc w:val="both"/>
      </w:pPr>
    </w:p>
    <w:p w14:paraId="604B483B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431EF359" w14:textId="77777777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Employ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RISM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ethodology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</w:t>
      </w:r>
      <w:r w:rsidR="00AB1903">
        <w:rPr>
          <w:rStyle w:val="s1"/>
          <w:rFonts w:ascii="Book Antiqua" w:eastAsia="Book Antiqua" w:hAnsi="Book Antiqua" w:cs="Book Antiqua"/>
          <w:color w:val="000000"/>
        </w:rPr>
        <w:t>EDLIN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AB1903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AB1903">
        <w:rPr>
          <w:rStyle w:val="s1"/>
          <w:rFonts w:ascii="Book Antiqua" w:eastAsia="Book Antiqua" w:hAnsi="Book Antiqua" w:cs="Book Antiqua"/>
          <w:color w:val="000000"/>
        </w:rPr>
        <w:t>search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AB1903">
        <w:rPr>
          <w:rStyle w:val="s1"/>
          <w:rFonts w:ascii="Book Antiqua" w:eastAsia="Book Antiqua" w:hAnsi="Book Antiqua" w:cs="Book Antiqua"/>
          <w:color w:val="000000"/>
        </w:rPr>
        <w:t>throug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AB1903">
        <w:rPr>
          <w:rStyle w:val="s1"/>
          <w:rFonts w:ascii="Book Antiqua" w:eastAsia="Book Antiqua" w:hAnsi="Book Antiqua" w:cs="Book Antiqua"/>
          <w:color w:val="000000"/>
        </w:rPr>
        <w:t>Pub</w:t>
      </w:r>
      <w:r w:rsidR="00AB1903">
        <w:rPr>
          <w:rStyle w:val="s1"/>
          <w:rFonts w:ascii="Book Antiqua" w:hAnsi="Book Antiqua" w:cs="Book Antiqua" w:hint="eastAsia"/>
          <w:color w:val="000000"/>
          <w:lang w:eastAsia="zh-CN"/>
        </w:rPr>
        <w:t>M</w:t>
      </w:r>
      <w:r>
        <w:rPr>
          <w:rStyle w:val="s1"/>
          <w:rFonts w:ascii="Book Antiqua" w:eastAsia="Book Antiqua" w:hAnsi="Book Antiqua" w:cs="Book Antiqua"/>
          <w:color w:val="000000"/>
        </w:rPr>
        <w:t>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ppropria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MeSH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erm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por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ummat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nn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parate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a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j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au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156A7719" w14:textId="77777777" w:rsidR="00A77B3E" w:rsidRDefault="00A77B3E">
      <w:pPr>
        <w:spacing w:line="360" w:lineRule="auto"/>
        <w:jc w:val="both"/>
      </w:pPr>
    </w:p>
    <w:p w14:paraId="3067C4C9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17F53088" w14:textId="77777777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Overall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23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dentifi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t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288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958/1288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nderw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B25C66">
        <w:rPr>
          <w:rStyle w:val="s1"/>
          <w:rFonts w:ascii="Book Antiqua" w:hAnsi="Book Antiqua" w:cs="Book Antiqua" w:hint="eastAsia"/>
          <w:color w:val="000000"/>
          <w:lang w:eastAsia="zh-CN"/>
        </w:rPr>
        <w:t>GIB</w:t>
      </w:r>
      <w:r>
        <w:rPr>
          <w:rStyle w:val="s1"/>
          <w:rFonts w:ascii="Book Antiqua" w:eastAsia="Book Antiqua" w:hAnsi="Book Antiqua" w:cs="Book Antiqua"/>
          <w:color w:val="000000"/>
        </w:rPr>
        <w:t>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ep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lc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mm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au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llow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ort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ypertens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astropathy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astr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tr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vascula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ctasia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llory-Weis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yndrome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Dieaulafoy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esions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ort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ypertens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olopathy</w:t>
      </w:r>
      <w:proofErr w:type="spellEnd"/>
      <w:r>
        <w:rPr>
          <w:rStyle w:val="s1"/>
          <w:rFonts w:ascii="Book Antiqua" w:eastAsia="Book Antiqua" w:hAnsi="Book Antiqua" w:cs="Book Antiqua"/>
          <w:color w:val="000000"/>
        </w:rPr>
        <w:t>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morrhoid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ailu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l-caus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B25C66">
        <w:rPr>
          <w:rStyle w:val="s1"/>
          <w:rFonts w:ascii="Book Antiqua" w:hAnsi="Book Antiqua" w:cs="Book Antiqua" w:hint="eastAsia"/>
          <w:color w:val="000000"/>
          <w:lang w:eastAsia="zh-CN"/>
        </w:rPr>
        <w:t>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coun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es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3.5%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2</w:t>
      </w:r>
      <w:r w:rsidR="007A4FBB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>
        <w:rPr>
          <w:rStyle w:val="s1"/>
          <w:rFonts w:ascii="Book Antiqua" w:eastAsia="Book Antiqua" w:hAnsi="Book Antiqua" w:cs="Book Antiqua"/>
          <w:color w:val="000000"/>
        </w:rPr>
        <w:t>-25%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3</w:t>
      </w:r>
      <w:r w:rsidR="007A4FBB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>
        <w:rPr>
          <w:rStyle w:val="s1"/>
          <w:rFonts w:ascii="Book Antiqua" w:eastAsia="Book Antiqua" w:hAnsi="Book Antiqua" w:cs="Book Antiqua"/>
          <w:color w:val="000000"/>
        </w:rPr>
        <w:t>-40%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t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varied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resumab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terogeneity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ual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nag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al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alvag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teri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embolisation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urger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ndertake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ase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ual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soci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unc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eterior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rga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ailu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fectio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ncontroll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eatment-rel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mplicatio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treme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re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ow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</w:t>
      </w:r>
      <w:r>
        <w:rPr>
          <w:rStyle w:val="s1"/>
          <w:rFonts w:ascii="Book Antiqua" w:eastAsia="Book Antiqua" w:hAnsi="Book Antiqua" w:cs="Book Antiqua"/>
          <w:color w:val="000000"/>
        </w:rPr>
        <w:lastRenderedPageBreak/>
        <w:t>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amin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w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197/1288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hiev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iti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mostas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g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lasm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agul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ort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ypertens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olopathy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g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clero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morrhoid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re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ng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0</w:t>
      </w:r>
      <w:r w:rsidR="000C7CA5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>
        <w:rPr>
          <w:rStyle w:val="s1"/>
          <w:rFonts w:ascii="Book Antiqua" w:eastAsia="Book Antiqua" w:hAnsi="Book Antiqua" w:cs="Book Antiqua"/>
          <w:color w:val="000000"/>
        </w:rPr>
        <w:t>-13%)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proofErr w:type="gram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0C7CA5">
        <w:rPr>
          <w:rStyle w:val="s1"/>
          <w:rFonts w:ascii="Book Antiqua" w:eastAsia="Book Antiqua" w:hAnsi="Book Antiqua" w:cs="Book Antiqua"/>
          <w:i/>
          <w:color w:val="000000"/>
        </w:rPr>
        <w:t>v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B25C66">
        <w:rPr>
          <w:rStyle w:val="s1"/>
          <w:rFonts w:ascii="Book Antiqua" w:hAnsi="Book Antiqua" w:cs="Book Antiqua" w:hint="eastAsia"/>
          <w:color w:val="000000"/>
          <w:lang w:eastAsia="zh-CN"/>
        </w:rPr>
        <w:t>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carce.</w:t>
      </w:r>
    </w:p>
    <w:p w14:paraId="34539F42" w14:textId="77777777" w:rsidR="00A77B3E" w:rsidRDefault="00A77B3E">
      <w:pPr>
        <w:spacing w:line="360" w:lineRule="auto"/>
        <w:jc w:val="both"/>
      </w:pPr>
    </w:p>
    <w:p w14:paraId="07117641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3F255D5" w14:textId="77777777" w:rsidR="00A77B3E" w:rsidRDefault="00C60EC2">
      <w:pPr>
        <w:spacing w:line="360" w:lineRule="auto"/>
        <w:jc w:val="both"/>
      </w:pP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Endotherapy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em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ffici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ea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morrhag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sis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ublish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mited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rticular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o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mpar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o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gar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ow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astrointestin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act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t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ppea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lative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igh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ir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clusio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raw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terogeneity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opeful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imula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ur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sear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ubjec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lp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linicia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dminist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ptim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.</w:t>
      </w:r>
    </w:p>
    <w:p w14:paraId="42D3AB63" w14:textId="77777777" w:rsidR="00A77B3E" w:rsidRDefault="00A77B3E">
      <w:pPr>
        <w:spacing w:line="360" w:lineRule="auto"/>
        <w:jc w:val="both"/>
      </w:pPr>
    </w:p>
    <w:p w14:paraId="4D62DB17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lo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asia</w:t>
      </w:r>
    </w:p>
    <w:p w14:paraId="647BF14C" w14:textId="77777777" w:rsidR="00A77B3E" w:rsidRDefault="00A77B3E">
      <w:pPr>
        <w:spacing w:line="360" w:lineRule="auto"/>
        <w:jc w:val="both"/>
      </w:pPr>
    </w:p>
    <w:p w14:paraId="01E4D8B0" w14:textId="77777777" w:rsidR="00A77B3E" w:rsidRDefault="00C60EC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Demetiou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laitzaki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</w:t>
      </w:r>
      <w:r w:rsidR="001432C2">
        <w:rPr>
          <w:rFonts w:ascii="Book Antiqua" w:eastAsia="Book Antiqua" w:hAnsi="Book Antiqua" w:cs="Book Antiqua"/>
          <w:color w:val="000000"/>
        </w:rPr>
        <w:t>is: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1432C2">
        <w:rPr>
          <w:rFonts w:ascii="Book Antiqua" w:hAnsi="Book Antiqua" w:cs="Book Antiqua" w:hint="eastAsia"/>
          <w:color w:val="000000"/>
          <w:lang w:eastAsia="zh-CN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439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439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04398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435996E1" w14:textId="77777777" w:rsidR="00A77B3E" w:rsidRDefault="00A77B3E">
      <w:pPr>
        <w:spacing w:line="360" w:lineRule="auto"/>
        <w:jc w:val="both"/>
      </w:pPr>
    </w:p>
    <w:p w14:paraId="5EFDFF65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5" w:name="OLE_LINK67"/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bookmarkEnd w:id="25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VGIB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V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xist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tr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V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eat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.</w:t>
      </w:r>
    </w:p>
    <w:p w14:paraId="513BA560" w14:textId="77777777" w:rsidR="00A77B3E" w:rsidRDefault="001432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60EC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8442BFD" w14:textId="5EFB2F7A" w:rsidR="00A77B3E" w:rsidRDefault="00C60EC2">
      <w:pPr>
        <w:spacing w:line="360" w:lineRule="auto"/>
        <w:jc w:val="both"/>
      </w:pPr>
      <w:bookmarkStart w:id="26" w:name="OLE_LINK70"/>
      <w:bookmarkStart w:id="27" w:name="OLE_LINK71"/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End w:id="26"/>
      <w:bookmarkEnd w:id="27"/>
      <w:r>
        <w:rPr>
          <w:rFonts w:ascii="Book Antiqua" w:eastAsia="Book Antiqua" w:hAnsi="Book Antiqua" w:cs="Book Antiqua"/>
          <w:color w:val="000000"/>
        </w:rPr>
        <w:t>upp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28" w:name="OLE_LINK72"/>
      <w:bookmarkStart w:id="29" w:name="OLE_LINK73"/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bookmarkEnd w:id="28"/>
      <w:bookmarkEnd w:id="29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GIB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mortality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-3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U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0</w:t>
      </w:r>
      <w:r w:rsidR="00D766ED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75%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8804B7">
        <w:rPr>
          <w:rFonts w:ascii="Book Antiqua" w:eastAsia="Book Antiqua" w:hAnsi="Book Antiqua" w:cs="Book Antiqua"/>
          <w:color w:val="000000"/>
        </w:rPr>
        <w:t>However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negligi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</w:t>
      </w:r>
      <w:r w:rsidR="00D766ED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30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VGIB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cause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66ED">
        <w:rPr>
          <w:rFonts w:ascii="Book Antiqua" w:eastAsia="Book Antiqua" w:hAnsi="Book Antiqua" w:cs="Book Antiqua"/>
          <w:color w:val="000000"/>
          <w:vertAlign w:val="superscript"/>
        </w:rPr>
        <w:t>2,</w:t>
      </w:r>
      <w:r>
        <w:rPr>
          <w:rFonts w:ascii="Book Antiqua" w:eastAsia="Book Antiqua" w:hAnsi="Book Antiqua" w:cs="Book Antiqua"/>
          <w:color w:val="000000"/>
          <w:vertAlign w:val="superscript"/>
        </w:rPr>
        <w:t>4-7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V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30" w:name="OLE_LINK76"/>
      <w:bookmarkStart w:id="31" w:name="OLE_LINK77"/>
      <w:r>
        <w:rPr>
          <w:rFonts w:ascii="Book Antiqua" w:eastAsia="Book Antiqua" w:hAnsi="Book Antiqua" w:cs="Book Antiqua"/>
          <w:color w:val="000000"/>
        </w:rPr>
        <w:t>gastr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asia</w:t>
      </w:r>
      <w:bookmarkEnd w:id="30"/>
      <w:bookmarkEnd w:id="31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AVE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path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HG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pathy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HC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eulafoy’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A350C">
        <w:rPr>
          <w:rFonts w:ascii="Book Antiqua" w:hAnsi="Book Antiqua" w:cs="Book Antiqua" w:hint="eastAsia"/>
          <w:color w:val="000000"/>
          <w:lang w:eastAsia="zh-CN"/>
        </w:rPr>
        <w:t>(DL)</w:t>
      </w:r>
      <w:r>
        <w:rPr>
          <w:rFonts w:ascii="Book Antiqua" w:eastAsia="Book Antiqua" w:hAnsi="Book Antiqua" w:cs="Book Antiqua"/>
          <w:color w:val="000000"/>
        </w:rPr>
        <w:t>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lory-Weis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WS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hemorrhoids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587A20" w14:textId="6E56FD9B" w:rsidR="00A77B3E" w:rsidRDefault="00C60EC2" w:rsidP="00D766E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gardles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i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opath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cirrhosis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66ED">
        <w:rPr>
          <w:rFonts w:ascii="Book Antiqua" w:eastAsia="Book Antiqua" w:hAnsi="Book Antiqua" w:cs="Book Antiqua"/>
          <w:color w:val="000000"/>
          <w:vertAlign w:val="superscript"/>
        </w:rPr>
        <w:t>9,</w:t>
      </w:r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ei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D766ED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25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IB</w:t>
      </w:r>
      <w:r w:rsidR="00D766ED">
        <w:rPr>
          <w:rFonts w:ascii="Book Antiqua" w:eastAsia="Book Antiqua" w:hAnsi="Book Antiqua" w:cs="Book Antiqua"/>
          <w:color w:val="000000"/>
          <w:vertAlign w:val="superscript"/>
        </w:rPr>
        <w:t>[3,</w:t>
      </w:r>
      <w:r>
        <w:rPr>
          <w:rFonts w:ascii="Book Antiqua" w:eastAsia="Book Antiqua" w:hAnsi="Book Antiqua" w:cs="Book Antiqua"/>
          <w:color w:val="000000"/>
          <w:vertAlign w:val="superscript"/>
        </w:rPr>
        <w:t>11-14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D766ED">
        <w:rPr>
          <w:rFonts w:ascii="Book Antiqua" w:hAnsi="Book Antiqua" w:cs="Book Antiqua" w:hint="eastAsia"/>
          <w:color w:val="000000"/>
          <w:lang w:eastAsia="zh-CN"/>
        </w:rPr>
        <w:t>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VGIB.</w:t>
      </w:r>
    </w:p>
    <w:p w14:paraId="5F520925" w14:textId="77777777" w:rsidR="00A77B3E" w:rsidRDefault="00C60EC2" w:rsidP="00D766ED">
      <w:pPr>
        <w:spacing w:line="360" w:lineRule="auto"/>
        <w:ind w:firstLineChars="100" w:firstLine="240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i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ystema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valua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vailab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dalit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V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l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ses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tcomes.</w:t>
      </w:r>
    </w:p>
    <w:p w14:paraId="6935C361" w14:textId="77777777" w:rsidR="00A77B3E" w:rsidRDefault="00A77B3E">
      <w:pPr>
        <w:spacing w:line="360" w:lineRule="auto"/>
        <w:jc w:val="both"/>
      </w:pPr>
    </w:p>
    <w:p w14:paraId="4E955281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4398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4398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18AF8C7" w14:textId="65593A6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analyses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E47A9B">
        <w:rPr>
          <w:rFonts w:ascii="Book Antiqua" w:eastAsia="Book Antiqua" w:hAnsi="Book Antiqua" w:cs="Book Antiqua"/>
          <w:color w:val="000000"/>
        </w:rPr>
        <w:t>EDLI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Fonts w:ascii="Book Antiqua" w:eastAsia="Book Antiqua" w:hAnsi="Book Antiqua" w:cs="Book Antiqua"/>
          <w:color w:val="000000"/>
        </w:rPr>
        <w:t>search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Fonts w:ascii="Book Antiqua" w:eastAsia="Book Antiqua" w:hAnsi="Book Antiqua" w:cs="Book Antiqua"/>
          <w:color w:val="000000"/>
        </w:rPr>
        <w:t>throu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Fonts w:ascii="Book Antiqua" w:eastAsia="Book Antiqua" w:hAnsi="Book Antiqua" w:cs="Book Antiqua"/>
          <w:color w:val="000000"/>
        </w:rPr>
        <w:t>Pub</w:t>
      </w:r>
      <w:r w:rsidR="00E47A9B"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>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69429D">
        <w:rPr>
          <w:rFonts w:ascii="Book Antiqua" w:eastAsia="Book Antiqua" w:hAnsi="Book Antiqua" w:cs="Book Antiqua"/>
          <w:color w:val="000000"/>
        </w:rPr>
        <w:t>Demetiou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Fonts w:ascii="Book Antiqua" w:eastAsia="Book Antiqua" w:hAnsi="Book Antiqua" w:cs="Book Antiqua"/>
          <w:color w:val="000000"/>
        </w:rPr>
        <w:t>G</w:t>
      </w:r>
      <w:r w:rsidR="0069429D">
        <w:rPr>
          <w:rFonts w:ascii="Book Antiqua" w:hAnsi="Book Antiqua" w:cs="Book Antiqua" w:hint="eastAsia"/>
          <w:color w:val="000000"/>
          <w:lang w:eastAsia="zh-CN"/>
        </w:rPr>
        <w:t>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429D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r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: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1/01/1980,</w:t>
      </w:r>
      <w:r w:rsidR="00043986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e: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01/01/2021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llow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query: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“Liv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sis”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“Gastrointestin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morrhage/therapy”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lastRenderedPageBreak/>
        <w:t>eligib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clus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cept: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>
        <w:rPr>
          <w:rStyle w:val="s1"/>
          <w:rFonts w:ascii="Book Antiqua" w:eastAsia="Book Antiqua" w:hAnsi="Book Antiqua" w:cs="Book Antiqua"/>
          <w:color w:val="000000"/>
        </w:rPr>
        <w:t>1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eastAsia="Book Antiqua" w:hAnsi="Book Antiqua" w:cs="Book Antiqua"/>
          <w:color w:val="000000"/>
        </w:rPr>
        <w:t>languag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eastAsia="Book Antiqua" w:hAnsi="Book Antiqua" w:cs="Book Antiqua"/>
          <w:color w:val="000000"/>
        </w:rPr>
        <w:t>o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eastAsia="Book Antiqua" w:hAnsi="Book Antiqua" w:cs="Book Antiqua"/>
          <w:color w:val="000000"/>
        </w:rPr>
        <w:t>English</w:t>
      </w:r>
      <w:r w:rsidR="00E47A9B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="00E47A9B">
        <w:rPr>
          <w:rStyle w:val="s1"/>
          <w:rFonts w:ascii="Book Antiqua" w:eastAsia="Book Antiqua" w:hAnsi="Book Antiqua" w:cs="Book Antiqua"/>
          <w:color w:val="000000"/>
        </w:rPr>
        <w:t>2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eastAsia="Book Antiqua" w:hAnsi="Book Antiqua" w:cs="Book Antiqua"/>
          <w:color w:val="000000"/>
        </w:rPr>
        <w:t>anim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E47A9B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>
        <w:rPr>
          <w:rStyle w:val="s1"/>
          <w:rFonts w:ascii="Book Antiqua" w:eastAsia="Book Antiqua" w:hAnsi="Book Antiqua" w:cs="Book Antiqua"/>
          <w:color w:val="000000"/>
        </w:rPr>
        <w:t>3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hor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cus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on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415187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>
        <w:rPr>
          <w:rStyle w:val="s1"/>
          <w:rFonts w:ascii="Book Antiqua" w:eastAsia="Book Antiqua" w:hAnsi="Book Antiqua" w:cs="Book Antiqua"/>
          <w:color w:val="000000"/>
        </w:rPr>
        <w:t>4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a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por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&lt;</w:t>
      </w:r>
      <w:r w:rsidR="00043986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3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i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ews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meta-analyses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letters</w:t>
      </w:r>
      <w:r w:rsidR="00415187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5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pediatr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415187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>
        <w:rPr>
          <w:rStyle w:val="s1"/>
          <w:rFonts w:ascii="Book Antiqua" w:eastAsia="Book Antiqua" w:hAnsi="Book Antiqua" w:cs="Book Antiqua"/>
          <w:color w:val="000000"/>
        </w:rPr>
        <w:t>6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iatrogen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>
        <w:rPr>
          <w:rStyle w:val="s1"/>
          <w:rFonts w:ascii="Book Antiqua" w:eastAsia="Book Antiqua" w:hAnsi="Book Antiqua" w:cs="Book Antiqua"/>
          <w:color w:val="000000"/>
        </w:rPr>
        <w:t>induc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15187">
        <w:rPr>
          <w:rStyle w:val="s1"/>
          <w:rFonts w:ascii="Book Antiqua" w:eastAsia="Book Antiqua" w:hAnsi="Book Antiqua" w:cs="Book Antiqua"/>
          <w:color w:val="000000"/>
        </w:rPr>
        <w:t>haemorrhage</w:t>
      </w:r>
      <w:proofErr w:type="spellEnd"/>
      <w:r w:rsidR="00415187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and</w:t>
      </w:r>
      <w:r w:rsidR="00043986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="00415187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>
        <w:rPr>
          <w:rStyle w:val="s1"/>
          <w:rFonts w:ascii="Book Antiqua" w:eastAsia="Book Antiqua" w:hAnsi="Book Antiqua" w:cs="Book Antiqua"/>
          <w:color w:val="000000"/>
        </w:rPr>
        <w:t>7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duc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fo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980.</w:t>
      </w:r>
    </w:p>
    <w:p w14:paraId="5B76C2EF" w14:textId="77777777" w:rsidR="00A77B3E" w:rsidRPr="0069429D" w:rsidRDefault="00C60EC2" w:rsidP="00415187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Style w:val="s1"/>
          <w:rFonts w:ascii="Book Antiqua" w:eastAsia="Book Antiqua" w:hAnsi="Book Antiqua" w:cs="Book Antiqua"/>
          <w:color w:val="000000"/>
        </w:rPr>
        <w:t>Ou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ar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rateg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eal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2002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leva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creen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25F12">
        <w:rPr>
          <w:rFonts w:ascii="Book Antiqua" w:eastAsia="Book Antiqua" w:hAnsi="Book Antiqua" w:cs="Book Antiqua"/>
          <w:color w:val="000000"/>
        </w:rPr>
        <w:t>Demetiou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25F12">
        <w:rPr>
          <w:rFonts w:ascii="Book Antiqua" w:eastAsia="Book Antiqua" w:hAnsi="Book Antiqua" w:cs="Book Antiqua"/>
          <w:color w:val="000000"/>
        </w:rPr>
        <w:t>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25F12"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25F12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25F12"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cor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i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itl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bstract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llow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pplic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clus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riteria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51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hose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ull-tex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creen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</w:t>
      </w:r>
      <w:r w:rsidR="00415187">
        <w:rPr>
          <w:rStyle w:val="s1"/>
          <w:rFonts w:ascii="Book Antiqua" w:hAnsi="Book Antiqua" w:cs="Book Antiqua" w:hint="eastAsia"/>
          <w:color w:val="000000"/>
          <w:lang w:eastAsia="zh-CN"/>
        </w:rPr>
        <w:t>F</w:t>
      </w:r>
      <w:r>
        <w:rPr>
          <w:rStyle w:val="s1"/>
          <w:rFonts w:ascii="Book Antiqua" w:eastAsia="Book Antiqua" w:hAnsi="Book Antiqua" w:cs="Book Antiqua"/>
          <w:color w:val="000000"/>
        </w:rPr>
        <w:t>igu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)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isagree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solv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ea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sensu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ir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uth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</w:t>
      </w:r>
      <w:proofErr w:type="spellStart"/>
      <w:r w:rsidR="0069429D">
        <w:rPr>
          <w:rFonts w:ascii="Book Antiqua" w:eastAsia="Book Antiqua" w:hAnsi="Book Antiqua" w:cs="Book Antiqua"/>
          <w:color w:val="000000"/>
        </w:rPr>
        <w:t>Kalaitzaki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Fonts w:ascii="Book Antiqua" w:eastAsia="Book Antiqua" w:hAnsi="Book Antiqua" w:cs="Book Antiqua"/>
          <w:color w:val="000000"/>
        </w:rPr>
        <w:t>E</w:t>
      </w:r>
      <w:r>
        <w:rPr>
          <w:rStyle w:val="s1"/>
          <w:rFonts w:ascii="Book Antiqua" w:eastAsia="Book Antiqua" w:hAnsi="Book Antiqua" w:cs="Book Antiqua"/>
          <w:color w:val="000000"/>
        </w:rPr>
        <w:t>)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ur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ubjec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ligibi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clud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f: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>
        <w:rPr>
          <w:rStyle w:val="s1"/>
          <w:rFonts w:ascii="Book Antiqua" w:eastAsia="Book Antiqua" w:hAnsi="Book Antiqua" w:cs="Book Antiqua"/>
          <w:color w:val="000000"/>
        </w:rPr>
        <w:t>1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r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&lt;</w:t>
      </w:r>
      <w:r w:rsidR="00043986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3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>
        <w:rPr>
          <w:rStyle w:val="s1"/>
          <w:rFonts w:ascii="Book Antiqua" w:eastAsia="Book Antiqua" w:hAnsi="Book Antiqua" w:cs="Book Antiqua"/>
          <w:color w:val="000000"/>
        </w:rPr>
        <w:t>2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umeric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>
        <w:rPr>
          <w:rStyle w:val="s1"/>
          <w:rFonts w:ascii="Book Antiqua" w:eastAsia="Book Antiqua" w:hAnsi="Book Antiqua" w:cs="Book Antiqua"/>
          <w:color w:val="000000"/>
        </w:rPr>
        <w:t>3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ver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over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efin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resenc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elen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/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matemes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/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matochezi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act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endoscopy)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4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n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and</w:t>
      </w:r>
      <w:r w:rsidR="00043986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>
        <w:rPr>
          <w:rStyle w:val="s1"/>
          <w:rFonts w:ascii="Book Antiqua" w:eastAsia="Book Antiqua" w:hAnsi="Book Antiqua" w:cs="Book Antiqua"/>
          <w:color w:val="000000"/>
        </w:rPr>
        <w:t>5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ea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tcome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.</w:t>
      </w:r>
    </w:p>
    <w:p w14:paraId="76212017" w14:textId="77777777" w:rsidR="00A77B3E" w:rsidRDefault="00C60EC2" w:rsidP="0069429D">
      <w:pPr>
        <w:spacing w:line="360" w:lineRule="auto"/>
        <w:ind w:firstLineChars="100" w:firstLine="240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ferenc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leva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ticl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heck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ddition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cor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ligibi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riteria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t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23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in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al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(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F</w:t>
      </w:r>
      <w:r>
        <w:rPr>
          <w:rStyle w:val="s1"/>
          <w:rFonts w:ascii="Book Antiqua" w:eastAsia="Book Antiqua" w:hAnsi="Book Antiqua" w:cs="Book Antiqua"/>
          <w:color w:val="000000"/>
        </w:rPr>
        <w:t>igu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).</w:t>
      </w:r>
    </w:p>
    <w:p w14:paraId="6FD90751" w14:textId="77777777" w:rsidR="00A77B3E" w:rsidRDefault="00A77B3E">
      <w:pPr>
        <w:spacing w:line="360" w:lineRule="auto"/>
        <w:jc w:val="both"/>
      </w:pPr>
    </w:p>
    <w:p w14:paraId="73FA9D18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069867F" w14:textId="77777777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043986">
        <w:rPr>
          <w:rStyle w:val="s1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1B599BD1" w14:textId="77777777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jor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(</w:t>
      </w:r>
      <w:r w:rsidR="0069429D">
        <w:rPr>
          <w:rStyle w:val="s1"/>
          <w:rFonts w:ascii="Book Antiqua" w:hAnsi="Book Antiqua" w:cs="Book Antiqua" w:hint="eastAsia"/>
          <w:color w:val="000000"/>
          <w:lang w:eastAsia="zh-CN"/>
        </w:rPr>
        <w:t>T</w:t>
      </w:r>
      <w:r>
        <w:rPr>
          <w:rStyle w:val="s1"/>
          <w:rFonts w:ascii="Book Antiqua" w:eastAsia="Book Antiqua" w:hAnsi="Book Antiqua" w:cs="Book Antiqua"/>
          <w:color w:val="000000"/>
        </w:rPr>
        <w:t>ab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trospect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15/23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65%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i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8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35%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rospective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cep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w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ulti-cent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9%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main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ingle-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entre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21/23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91%)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valu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U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ing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ourc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>
        <w:rPr>
          <w:rStyle w:val="s1"/>
          <w:rFonts w:ascii="Book Antiqua" w:eastAsia="Book Antiqua" w:hAnsi="Book Antiqua" w:cs="Book Antiqua"/>
          <w:i/>
          <w:color w:val="000000"/>
        </w:rPr>
        <w:t xml:space="preserve"> </w:t>
      </w:r>
      <w:r w:rsidRPr="0069429D">
        <w:rPr>
          <w:rStyle w:val="s1"/>
          <w:rFonts w:ascii="Book Antiqua" w:eastAsia="Book Antiqua" w:hAnsi="Book Antiqua" w:cs="Book Antiqua"/>
          <w:i/>
          <w:color w:val="000000"/>
        </w:rPr>
        <w:t>i</w:t>
      </w:r>
      <w:r w:rsidR="0069429D" w:rsidRPr="0069429D">
        <w:rPr>
          <w:rStyle w:val="s1"/>
          <w:rFonts w:ascii="Book Antiqua" w:hAnsi="Book Antiqua" w:cs="Book Antiqua" w:hint="eastAsia"/>
          <w:i/>
          <w:color w:val="000000"/>
          <w:lang w:eastAsia="zh-CN"/>
        </w:rPr>
        <w:t>.</w:t>
      </w:r>
      <w:r w:rsidRPr="0069429D">
        <w:rPr>
          <w:rStyle w:val="s1"/>
          <w:rFonts w:ascii="Book Antiqua" w:eastAsia="Book Antiqua" w:hAnsi="Book Antiqua" w:cs="Book Antiqua"/>
          <w:i/>
          <w:color w:val="000000"/>
        </w:rPr>
        <w:t>e</w:t>
      </w:r>
      <w:r w:rsidR="0069429D" w:rsidRPr="0069429D">
        <w:rPr>
          <w:rStyle w:val="s1"/>
          <w:rFonts w:ascii="Book Antiqua" w:hAnsi="Book Antiqua" w:cs="Book Antiqua" w:hint="eastAsia"/>
          <w:i/>
          <w:color w:val="000000"/>
          <w:lang w:eastAsia="zh-CN"/>
        </w:rPr>
        <w:t>.</w:t>
      </w:r>
      <w:r w:rsidR="00043986">
        <w:rPr>
          <w:rStyle w:val="s1"/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7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AVE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u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ep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lcer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u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WS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w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HC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w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Dieulafoy’s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es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a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H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morrhoid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re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valu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mo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on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sourc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>
        <w:rPr>
          <w:rStyle w:val="s1"/>
          <w:rFonts w:ascii="Book Antiqua" w:eastAsia="Book Antiqua" w:hAnsi="Book Antiqua" w:cs="Book Antiqua"/>
          <w:color w:val="000000"/>
        </w:rPr>
        <w:t>AUGIB</w:t>
      </w:r>
      <w:r>
        <w:rPr>
          <w:rStyle w:val="s1"/>
          <w:rFonts w:ascii="Book Antiqua" w:eastAsia="Book Antiqua" w:hAnsi="Book Antiqua" w:cs="Book Antiqua"/>
          <w:color w:val="000000"/>
        </w:rPr>
        <w:t>.</w:t>
      </w:r>
    </w:p>
    <w:p w14:paraId="57BB6722" w14:textId="77777777" w:rsidR="00A77B3E" w:rsidRDefault="00C60EC2" w:rsidP="0069429D">
      <w:pPr>
        <w:spacing w:line="360" w:lineRule="auto"/>
        <w:ind w:firstLineChars="100" w:firstLine="240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dalit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ppli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ei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ing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mbin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eatment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pinephrin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jec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10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g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lasm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agul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APC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9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lectrocoagul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6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hemocliping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5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jec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clero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polidocanol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-butyl-cyanoacrylate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histoacryl</w:t>
      </w:r>
      <w:proofErr w:type="spellEnd"/>
      <w:r>
        <w:rPr>
          <w:rStyle w:val="s1"/>
          <w:rFonts w:ascii="Book Antiqua" w:eastAsia="Book Antiqua" w:hAnsi="Book Antiqua" w:cs="Book Antiqua"/>
          <w:color w:val="000000"/>
        </w:rPr>
        <w:t>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5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lastRenderedPageBreak/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g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EBL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4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at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ro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agul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3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as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agul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1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y)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hemospray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1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y)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mm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jor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ucces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bleeding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tality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4B7064C2" w14:textId="2972B4E7" w:rsidR="00A77B3E" w:rsidRDefault="00C60EC2" w:rsidP="00FC484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verall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88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8/1288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32" w:name="OLE_LINK74"/>
      <w:bookmarkStart w:id="33" w:name="OLE_LINK75"/>
      <w:r w:rsidR="00DC0D43" w:rsidRPr="00DC0D43">
        <w:rPr>
          <w:rFonts w:ascii="Book Antiqua" w:eastAsia="Book Antiqua" w:hAnsi="Book Antiqua" w:cs="Book Antiqua"/>
          <w:color w:val="000000"/>
        </w:rPr>
        <w:t xml:space="preserve">non-variceal </w:t>
      </w:r>
      <w:r w:rsidR="00DC0D43">
        <w:rPr>
          <w:rFonts w:ascii="Book Antiqua" w:hAnsi="Book Antiqua" w:cs="Book Antiqua" w:hint="eastAsia"/>
          <w:color w:val="000000"/>
          <w:lang w:eastAsia="zh-CN"/>
        </w:rPr>
        <w:t>a</w:t>
      </w:r>
      <w:r w:rsidR="00DC0D43" w:rsidRPr="00DC0D43">
        <w:rPr>
          <w:rFonts w:ascii="Book Antiqua" w:eastAsia="Book Antiqua" w:hAnsi="Book Antiqua" w:cs="Book Antiqua"/>
          <w:color w:val="000000"/>
        </w:rPr>
        <w:t xml:space="preserve">cute gastrointestinal bleeding </w:t>
      </w:r>
      <w:r w:rsidR="00DC0D43">
        <w:rPr>
          <w:rFonts w:ascii="Book Antiqua" w:hAnsi="Book Antiqua" w:cs="Book Antiqua" w:hint="eastAsia"/>
          <w:color w:val="000000"/>
          <w:lang w:eastAsia="zh-CN"/>
        </w:rPr>
        <w:t>(</w:t>
      </w:r>
      <w:r w:rsidR="00FC484E">
        <w:rPr>
          <w:rFonts w:ascii="Book Antiqua" w:eastAsia="Book Antiqua" w:hAnsi="Book Antiqua" w:cs="Book Antiqua"/>
          <w:color w:val="000000"/>
        </w:rPr>
        <w:t>NVAGIB</w:t>
      </w:r>
      <w:r w:rsidR="00DC0D43">
        <w:rPr>
          <w:rFonts w:ascii="Book Antiqua" w:hAnsi="Book Antiqua" w:cs="Book Antiqua" w:hint="eastAsia"/>
          <w:color w:val="000000"/>
          <w:lang w:eastAsia="zh-CN"/>
        </w:rPr>
        <w:t>)</w:t>
      </w:r>
      <w:bookmarkEnd w:id="32"/>
      <w:bookmarkEnd w:id="33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(</w:t>
      </w:r>
      <w:r w:rsidR="00FC484E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abl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C484E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4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VA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 w:rsidR="002D7675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2D7675">
        <w:rPr>
          <w:rFonts w:ascii="Book Antiqua" w:hAnsi="Book Antiqua" w:cs="Book Antiqua" w:hint="eastAsia"/>
          <w:color w:val="000000"/>
          <w:vertAlign w:val="superscript"/>
          <w:lang w:eastAsia="zh-CN"/>
        </w:rPr>
        <w:t>16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,17</w:t>
      </w:r>
      <w:r w:rsidR="002D7675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</w:t>
      </w:r>
      <w:r w:rsidR="00FC484E"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(usua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with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30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C484E">
        <w:rPr>
          <w:rFonts w:ascii="Book Antiqua" w:hAnsi="Book Antiqua" w:cs="Book Antiqua" w:hint="eastAsia"/>
          <w:color w:val="000000"/>
          <w:lang w:eastAsia="zh-CN"/>
        </w:rPr>
        <w:t>%</w:t>
      </w:r>
      <w:r w:rsidR="00FC484E">
        <w:rPr>
          <w:rFonts w:ascii="Book Antiqua" w:eastAsia="Book Antiqua" w:hAnsi="Book Antiqua" w:cs="Book Antiqua"/>
          <w:color w:val="000000"/>
        </w:rPr>
        <w:t>-25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(</w:t>
      </w:r>
      <w:r w:rsidR="00FC484E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abl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g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mbolisation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tak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=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8)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ng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twee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3</w:t>
      </w:r>
      <w:r w:rsidR="00FC484E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>
        <w:rPr>
          <w:rStyle w:val="s1"/>
          <w:rFonts w:ascii="Book Antiqua" w:eastAsia="Book Antiqua" w:hAnsi="Book Antiqua" w:cs="Book Antiqua"/>
          <w:color w:val="000000"/>
        </w:rPr>
        <w:t>-40%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llow-up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variable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ual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soci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unc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eterior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rga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ailu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fectio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ncontroll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eatment-rel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mplicatio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treme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=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)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31D64569" w14:textId="77777777" w:rsidR="00FC484E" w:rsidRDefault="00FC484E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i/>
          <w:color w:val="000000"/>
          <w:lang w:eastAsia="zh-CN"/>
        </w:rPr>
      </w:pPr>
    </w:p>
    <w:p w14:paraId="0431AC4F" w14:textId="77777777" w:rsidR="00A77B3E" w:rsidRPr="00FC484E" w:rsidRDefault="00C60EC2">
      <w:pPr>
        <w:spacing w:line="360" w:lineRule="auto"/>
        <w:jc w:val="both"/>
        <w:rPr>
          <w:i/>
          <w:lang w:eastAsia="zh-CN"/>
        </w:rPr>
      </w:pPr>
      <w:bookmarkStart w:id="34" w:name="OLE_LINK20"/>
      <w:bookmarkStart w:id="35" w:name="OLE_LINK21"/>
      <w:r w:rsidRPr="00FC484E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Peptic</w:t>
      </w:r>
      <w:r w:rsidR="00043986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84E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ulcer</w:t>
      </w:r>
      <w:r w:rsidR="00043986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C484E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disease</w:t>
      </w:r>
    </w:p>
    <w:bookmarkEnd w:id="34"/>
    <w:bookmarkEnd w:id="35"/>
    <w:p w14:paraId="00ABFA0A" w14:textId="21A86E02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verall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7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-235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</w:t>
      </w:r>
      <w:r w:rsidR="00FC484E">
        <w:rPr>
          <w:rFonts w:ascii="Book Antiqua" w:eastAsia="Book Antiqua" w:hAnsi="Book Antiqua" w:cs="Book Antiqua"/>
          <w:color w:val="000000"/>
        </w:rPr>
        <w:t>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NVAU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identifi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(</w:t>
      </w:r>
      <w:r w:rsidR="00FC484E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2)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="00E0178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0178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FC484E">
        <w:rPr>
          <w:rFonts w:ascii="Book Antiqua" w:eastAsia="Book Antiqua" w:hAnsi="Book Antiqua" w:cs="Book Antiqua"/>
          <w:color w:val="000000"/>
        </w:rPr>
        <w:t>Pep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FC484E">
        <w:rPr>
          <w:rFonts w:ascii="Book Antiqua" w:eastAsia="Book Antiqua" w:hAnsi="Book Antiqua" w:cs="Book Antiqua"/>
          <w:color w:val="000000"/>
        </w:rPr>
        <w:t>ulc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FC484E">
        <w:rPr>
          <w:rFonts w:ascii="Book Antiqua" w:eastAsia="Book Antiqua" w:hAnsi="Book Antiqua" w:cs="Book Antiqua"/>
          <w:color w:val="000000"/>
        </w:rPr>
        <w:t>disea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FC484E">
        <w:rPr>
          <w:rFonts w:ascii="Book Antiqua" w:eastAsia="Book Antiqua" w:hAnsi="Book Antiqua" w:cs="Book Antiqua"/>
          <w:color w:val="000000"/>
        </w:rPr>
        <w:t>(PUD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VAU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9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11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8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86/947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nephri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oclip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8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</w:t>
      </w:r>
      <w:r w:rsidR="00FC484E">
        <w:rPr>
          <w:rFonts w:ascii="Book Antiqua" w:hAnsi="Book Antiqua" w:cs="Book Antiqua" w:hint="eastAsia"/>
          <w:color w:val="000000"/>
          <w:lang w:eastAsia="zh-CN"/>
        </w:rPr>
        <w:t>%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458B">
        <w:rPr>
          <w:rFonts w:ascii="Book Antiqua" w:hAnsi="Book Antiqua" w:cs="Book Antiqua" w:hint="eastAsia"/>
          <w:color w:val="000000"/>
          <w:lang w:eastAsia="zh-CN"/>
        </w:rPr>
        <w:t>and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10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(medi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7.5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(</w:t>
      </w:r>
      <w:r w:rsidR="00FC484E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Resc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comm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(</w:t>
      </w:r>
      <w:r w:rsidR="00FC484E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/947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.7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</w:t>
      </w:r>
      <w:r w:rsidR="00FC484E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22.4%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/698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8</w:t>
      </w:r>
      <w:r w:rsidR="00FC484E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17.6</w:t>
      </w:r>
      <w:r w:rsidR="00FC484E">
        <w:rPr>
          <w:rFonts w:ascii="Book Antiqua" w:eastAsia="Book Antiqua" w:hAnsi="Book Antiqua" w:cs="Book Antiqua"/>
          <w:color w:val="000000"/>
        </w:rPr>
        <w:t>%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Thre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examin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6-w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30-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43986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4.5%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36/249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3</w:t>
      </w:r>
      <w:r w:rsidR="00FC484E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>
        <w:rPr>
          <w:rStyle w:val="s1"/>
          <w:rFonts w:ascii="Book Antiqua" w:eastAsia="Book Antiqua" w:hAnsi="Book Antiqua" w:cs="Book Antiqua"/>
          <w:color w:val="000000"/>
        </w:rPr>
        <w:t>-17%)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60A412F8" w14:textId="77777777" w:rsidR="00FC484E" w:rsidRDefault="00FC484E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11789CEC" w14:textId="77777777" w:rsidR="00A77B3E" w:rsidRPr="00B0716B" w:rsidRDefault="00C60EC2">
      <w:pPr>
        <w:spacing w:line="360" w:lineRule="auto"/>
        <w:jc w:val="both"/>
        <w:rPr>
          <w:i/>
          <w:lang w:eastAsia="zh-CN"/>
        </w:rPr>
      </w:pPr>
      <w:r w:rsidRPr="00B0716B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GAVE</w:t>
      </w:r>
    </w:p>
    <w:p w14:paraId="5B28CD18" w14:textId="3E0DCC07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Seve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dentifi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port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dalit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t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28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U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A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47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(</w:t>
      </w:r>
      <w:r w:rsidR="00B0716B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/128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</w:t>
      </w:r>
      <w:r w:rsidR="00B0716B">
        <w:rPr>
          <w:rFonts w:ascii="Book Antiqua" w:eastAsia="Book Antiqua" w:hAnsi="Book Antiqua" w:cs="Book Antiqua"/>
          <w:color w:val="000000"/>
        </w:rPr>
        <w:t>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symptom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rang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1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0716B">
        <w:rPr>
          <w:rFonts w:ascii="Book Antiqua" w:hAnsi="Book Antiqua" w:cs="Book Antiqua" w:hint="eastAsia"/>
          <w:color w:val="000000"/>
          <w:lang w:eastAsia="zh-CN"/>
        </w:rPr>
        <w:t>and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</w:t>
      </w:r>
      <w:r w:rsidR="00B0716B">
        <w:rPr>
          <w:rFonts w:ascii="Book Antiqua" w:eastAsia="Book Antiqua" w:hAnsi="Book Antiqua" w:cs="Book Antiqua"/>
          <w:color w:val="000000"/>
        </w:rPr>
        <w:t>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(</w:t>
      </w:r>
      <w:r w:rsidR="00B0716B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treatment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5</w:t>
      </w:r>
      <w:r w:rsidR="002D7675">
        <w:rPr>
          <w:rFonts w:ascii="Book Antiqua" w:hAnsi="Book Antiqua" w:cs="Book Antiqua" w:hint="eastAsia"/>
          <w:color w:val="000000"/>
          <w:vertAlign w:val="superscript"/>
          <w:lang w:eastAsia="zh-CN"/>
        </w:rPr>
        <w:t>-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rel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ccio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716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="00B0716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por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bdomin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iscomfor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mo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i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eas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pontaneous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a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804B7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0178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 w:rsidR="00B0716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eat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/medi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/74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ntroll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bleeding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5</w:t>
      </w:r>
      <w:r w:rsidR="00B0716B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 w:rsidR="002D7675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="00E0178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50F6DF" w14:textId="1D3E69F2" w:rsidR="00A77B3E" w:rsidRDefault="00C60EC2" w:rsidP="00B0716B">
      <w:pPr>
        <w:spacing w:line="360" w:lineRule="auto"/>
        <w:ind w:firstLineChars="100" w:firstLine="240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arge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a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 w:rsidR="00B0716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AP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FC484E">
        <w:rPr>
          <w:rFonts w:ascii="Book Antiqua" w:eastAsia="Book Antiqua" w:hAnsi="Book Antiqua" w:cs="Book Antiqua"/>
          <w:color w:val="000000"/>
        </w:rPr>
        <w:t>EB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treat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G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0716B">
        <w:rPr>
          <w:rFonts w:ascii="Book Antiqua" w:eastAsia="Book Antiqua" w:hAnsi="Book Antiqua" w:cs="Book Antiqua"/>
          <w:color w:val="000000"/>
        </w:rPr>
        <w:t>(</w:t>
      </w:r>
      <w:r w:rsidR="00B0716B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e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0716B" w:rsidRPr="00B0716B">
        <w:rPr>
          <w:rFonts w:ascii="Book Antiqua" w:eastAsia="Book Antiqua" w:hAnsi="Book Antiqua" w:cs="Book Antiqua"/>
          <w:i/>
          <w:color w:val="000000"/>
        </w:rPr>
        <w:t>P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4398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-rel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r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.</w:t>
      </w:r>
    </w:p>
    <w:p w14:paraId="081BAB19" w14:textId="77777777" w:rsidR="00B0716B" w:rsidRDefault="00B0716B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287F88A5" w14:textId="77777777" w:rsidR="00A77B3E" w:rsidRPr="008C66B8" w:rsidRDefault="00C60EC2">
      <w:pPr>
        <w:spacing w:line="360" w:lineRule="auto"/>
        <w:jc w:val="both"/>
        <w:rPr>
          <w:i/>
          <w:lang w:eastAsia="zh-CN"/>
        </w:rPr>
      </w:pPr>
      <w:r w:rsidRPr="008C66B8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MWS</w:t>
      </w:r>
    </w:p>
    <w:p w14:paraId="3FA9DC03" w14:textId="6B45B6F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orm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11EEE"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ty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patients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30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-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11EEE">
        <w:rPr>
          <w:rFonts w:ascii="Book Antiqua" w:eastAsia="Book Antiqua" w:hAnsi="Book Antiqua" w:cs="Book Antiqua"/>
          <w:color w:val="000000"/>
        </w:rPr>
        <w:t>(</w:t>
      </w:r>
      <w:r w:rsidR="00B11EEE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36" w:name="OLE_LINK36"/>
      <w:bookmarkStart w:id="37" w:name="OLE_LINK37"/>
      <w:bookmarkStart w:id="38" w:name="OLE_LINK38"/>
      <w:r>
        <w:rPr>
          <w:rFonts w:ascii="Book Antiqua" w:eastAsia="Book Antiqua" w:hAnsi="Book Antiqua" w:cs="Book Antiqua"/>
          <w:color w:val="000000"/>
        </w:rPr>
        <w:t>Paque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30</w:t>
      </w:r>
      <w:r w:rsidR="00B11EEE">
        <w:rPr>
          <w:rFonts w:ascii="Book Antiqua" w:eastAsia="Book Antiqua" w:hAnsi="Book Antiqua" w:cs="Book Antiqua"/>
          <w:color w:val="000000"/>
          <w:vertAlign w:val="superscript"/>
        </w:rPr>
        <w:t>]</w:t>
      </w:r>
      <w:bookmarkEnd w:id="36"/>
      <w:bookmarkEnd w:id="37"/>
      <w:bookmarkEnd w:id="38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docan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iguchi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D564C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D564C0">
        <w:rPr>
          <w:rFonts w:ascii="Book Antiqua" w:hAnsi="Book Antiqua" w:cs="Book Antiqua" w:hint="eastAsia"/>
          <w:color w:val="000000"/>
          <w:lang w:eastAsia="zh-CN"/>
        </w:rPr>
        <w:t>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-24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Start w:id="39" w:name="OLE_LINK29"/>
      <w:bookmarkStart w:id="40" w:name="OLE_LINK30"/>
      <w:proofErr w:type="spellStart"/>
      <w:r>
        <w:rPr>
          <w:rFonts w:ascii="Book Antiqua" w:eastAsia="Book Antiqua" w:hAnsi="Book Antiqua" w:cs="Book Antiqua"/>
          <w:color w:val="000000"/>
        </w:rPr>
        <w:t>Lecleire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bookmarkEnd w:id="39"/>
      <w:bookmarkEnd w:id="40"/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D564C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D564C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amin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g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v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pinephrin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jec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lu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hemoclip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bserv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ig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t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att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roup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0%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D564C0">
        <w:rPr>
          <w:rStyle w:val="s1"/>
          <w:rFonts w:ascii="Book Antiqua" w:eastAsia="Book Antiqua" w:hAnsi="Book Antiqua" w:cs="Book Antiqua"/>
          <w:i/>
          <w:color w:val="000000"/>
        </w:rPr>
        <w:t>v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18%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).</w:t>
      </w:r>
    </w:p>
    <w:p w14:paraId="726A3029" w14:textId="77777777" w:rsidR="00D564C0" w:rsidRDefault="00D564C0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6EC68343" w14:textId="77777777" w:rsidR="00A77B3E" w:rsidRPr="00D564C0" w:rsidRDefault="00C60EC2">
      <w:pPr>
        <w:spacing w:line="360" w:lineRule="auto"/>
        <w:jc w:val="both"/>
        <w:rPr>
          <w:i/>
          <w:lang w:eastAsia="zh-CN"/>
        </w:rPr>
      </w:pPr>
      <w:r w:rsidRPr="00D564C0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PHG</w:t>
      </w:r>
    </w:p>
    <w:p w14:paraId="50A6909C" w14:textId="17490421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bleeding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,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,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ative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extractable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rsy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C58C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="008C58C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G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nephri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/9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%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="008C58C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ccesfully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ospray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429B1">
        <w:rPr>
          <w:rFonts w:ascii="Book Antiqua" w:eastAsia="Book Antiqua" w:hAnsi="Book Antiqua" w:cs="Book Antiqua"/>
          <w:color w:val="000000"/>
        </w:rPr>
        <w:t>ha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429B1">
        <w:rPr>
          <w:rFonts w:ascii="Book Antiqua" w:eastAsia="Book Antiqua" w:hAnsi="Book Antiqua" w:cs="Book Antiqua"/>
          <w:color w:val="000000"/>
        </w:rPr>
        <w:t>perfor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429B1"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429B1">
        <w:rPr>
          <w:rFonts w:ascii="Book Antiqua" w:eastAsia="Book Antiqua" w:hAnsi="Book Antiqua" w:cs="Book Antiqua"/>
          <w:color w:val="000000"/>
        </w:rPr>
        <w:t>di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429B1">
        <w:rPr>
          <w:rFonts w:ascii="Book Antiqua" w:eastAsia="Book Antiqua" w:hAnsi="Book Antiqua" w:cs="Book Antiqua"/>
          <w:color w:val="000000"/>
        </w:rPr>
        <w:t>4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429B1">
        <w:rPr>
          <w:rFonts w:ascii="Book Antiqua" w:eastAsia="Book Antiqua" w:hAnsi="Book Antiqua" w:cs="Book Antiqua"/>
          <w:color w:val="000000"/>
        </w:rPr>
        <w:t>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</w:p>
    <w:p w14:paraId="21068079" w14:textId="77777777" w:rsidR="008C58C2" w:rsidRDefault="008C58C2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117B6698" w14:textId="77777777" w:rsidR="00A77B3E" w:rsidRPr="000A350C" w:rsidRDefault="000A350C">
      <w:pPr>
        <w:spacing w:line="360" w:lineRule="auto"/>
        <w:jc w:val="both"/>
        <w:rPr>
          <w:i/>
          <w:lang w:eastAsia="zh-CN"/>
        </w:rPr>
      </w:pPr>
      <w:r w:rsidRPr="000A350C">
        <w:rPr>
          <w:rStyle w:val="s1"/>
          <w:rFonts w:ascii="Book Antiqua" w:hAnsi="Book Antiqua" w:cs="Book Antiqua" w:hint="eastAsia"/>
          <w:b/>
          <w:bCs/>
          <w:i/>
          <w:color w:val="000000"/>
          <w:lang w:eastAsia="zh-CN"/>
        </w:rPr>
        <w:t>DL</w:t>
      </w:r>
    </w:p>
    <w:p w14:paraId="461B9761" w14:textId="7B304B1E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AU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0A350C" w:rsidRPr="000A350C">
        <w:rPr>
          <w:rStyle w:val="s1"/>
          <w:rFonts w:ascii="Book Antiqua" w:eastAsia="Book Antiqua" w:hAnsi="Book Antiqua" w:cs="Book Antiqua"/>
          <w:color w:val="000000"/>
        </w:rPr>
        <w:t>DL</w:t>
      </w:r>
      <w:r w:rsidR="00043986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mm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efo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vailab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treme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mited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Start w:id="41" w:name="OLE_LINK33"/>
      <w:bookmarkStart w:id="42" w:name="OLE_LINK34"/>
      <w:bookmarkStart w:id="43" w:name="OLE_LINK35"/>
      <w:bookmarkStart w:id="44" w:name="OLE_LINK45"/>
      <w:bookmarkStart w:id="45" w:name="OLE_LINK46"/>
      <w:bookmarkStart w:id="46" w:name="OLE_LINK47"/>
      <w:r w:rsidR="00B868C0" w:rsidRPr="00B868C0">
        <w:rPr>
          <w:rStyle w:val="s1"/>
          <w:rFonts w:ascii="Book Antiqua" w:eastAsia="Book Antiqua" w:hAnsi="Book Antiqua" w:cs="Book Antiqua"/>
          <w:color w:val="000000"/>
        </w:rPr>
        <w:t>González</w:t>
      </w:r>
      <w:bookmarkEnd w:id="41"/>
      <w:bookmarkEnd w:id="42"/>
      <w:bookmarkEnd w:id="43"/>
      <w:r w:rsidR="00B868C0" w:rsidRPr="00B868C0">
        <w:rPr>
          <w:rStyle w:val="s1"/>
          <w:rFonts w:ascii="Book Antiqua" w:eastAsia="Book Antiqua" w:hAnsi="Book Antiqua" w:cs="Book Antiqua"/>
          <w:color w:val="000000"/>
        </w:rPr>
        <w:t>-González</w:t>
      </w:r>
      <w:r w:rsidR="00B868C0" w:rsidRPr="00B868C0" w:rsidDel="00B868C0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22</w:t>
      </w:r>
      <w:r w:rsidR="00B25C66">
        <w:rPr>
          <w:rFonts w:ascii="Book Antiqua" w:eastAsia="Book Antiqua" w:hAnsi="Book Antiqua" w:cs="Book Antiqua"/>
          <w:color w:val="000000"/>
          <w:vertAlign w:val="superscript"/>
        </w:rPr>
        <w:t>]</w:t>
      </w:r>
      <w:bookmarkEnd w:id="44"/>
      <w:bookmarkEnd w:id="45"/>
      <w:bookmarkEnd w:id="46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25C66">
        <w:rPr>
          <w:rFonts w:ascii="Book Antiqua" w:hAnsi="Book Antiqua" w:cs="Book Antiqua" w:hint="eastAsia"/>
          <w:color w:val="000000"/>
          <w:lang w:eastAsia="zh-CN"/>
        </w:rPr>
        <w:t>D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25C66">
        <w:rPr>
          <w:rFonts w:ascii="Book Antiqua" w:hAnsi="Book Antiqua" w:cs="Book Antiqua" w:hint="eastAsia"/>
          <w:color w:val="000000"/>
          <w:lang w:eastAsia="zh-CN"/>
        </w:rPr>
        <w:t>D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8804B7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4726C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5</w:t>
      </w:r>
      <w:r w:rsidR="00B25C6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nephri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docan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>
        <w:rPr>
          <w:rFonts w:ascii="Book Antiqua" w:eastAsia="Book Antiqua" w:hAnsi="Book Antiqua" w:cs="Book Antiqua"/>
          <w:color w:val="000000"/>
        </w:rPr>
        <w:t>injection</w:t>
      </w:r>
      <w:r w:rsidR="008804B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nephri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nephri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acryl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</w:p>
    <w:p w14:paraId="2B8B4CFD" w14:textId="77777777" w:rsidR="00B25C66" w:rsidRDefault="00B25C66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1A155D34" w14:textId="77777777" w:rsidR="00A77B3E" w:rsidRPr="00B25C66" w:rsidRDefault="00B25C66">
      <w:pPr>
        <w:spacing w:line="360" w:lineRule="auto"/>
        <w:jc w:val="both"/>
        <w:rPr>
          <w:i/>
          <w:lang w:eastAsia="zh-CN"/>
        </w:rPr>
      </w:pPr>
      <w:r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lastRenderedPageBreak/>
        <w:t>Lower</w:t>
      </w:r>
      <w:r w:rsidR="00043986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>
        <w:rPr>
          <w:rStyle w:val="s1"/>
          <w:rFonts w:ascii="Book Antiqua" w:hAnsi="Book Antiqua" w:cs="Book Antiqua" w:hint="eastAsia"/>
          <w:b/>
          <w:bCs/>
          <w:i/>
          <w:color w:val="000000"/>
          <w:lang w:eastAsia="zh-CN"/>
        </w:rPr>
        <w:t>GIB</w:t>
      </w:r>
    </w:p>
    <w:p w14:paraId="40A55ED2" w14:textId="591D0314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B25C66">
        <w:rPr>
          <w:rFonts w:ascii="Book Antiqua" w:hAnsi="Book Antiqua" w:cs="Book Antiqua" w:hint="eastAsia"/>
          <w:color w:val="000000"/>
          <w:lang w:eastAsia="zh-CN"/>
        </w:rPr>
        <w:t>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ty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identified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 w:rsidR="00B25C6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hematochezia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/77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C-rel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dotherapy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/77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-associ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4%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%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oid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%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%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ticul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%)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23336A58" w14:textId="4ED1F314" w:rsidR="00A77B3E" w:rsidRDefault="00C60EC2" w:rsidP="00B25C66">
      <w:pPr>
        <w:spacing w:line="360" w:lineRule="auto"/>
        <w:ind w:firstLineChars="100" w:firstLine="240"/>
        <w:jc w:val="both"/>
      </w:pPr>
      <w:bookmarkStart w:id="47" w:name="OLE_LINK24"/>
      <w:bookmarkStart w:id="48" w:name="OLE_LINK25"/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Awad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End w:id="47"/>
      <w:bookmarkEnd w:id="48"/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="00F0221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IS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doscopic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BL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oid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liter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oid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4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s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oid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v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-Pu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divi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ami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ea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anoacryla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score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6837376" w14:textId="77777777" w:rsidR="00A77B3E" w:rsidRDefault="00A77B3E">
      <w:pPr>
        <w:spacing w:line="360" w:lineRule="auto"/>
        <w:jc w:val="both"/>
      </w:pPr>
    </w:p>
    <w:p w14:paraId="7BF11FE6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C61B6EF" w14:textId="77777777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in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urr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ystema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endotherapy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em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ffici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ea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morrhag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>
        <w:rPr>
          <w:rStyle w:val="s1"/>
          <w:rFonts w:ascii="Book Antiqua" w:eastAsia="Book Antiqua" w:hAnsi="Book Antiqua" w:cs="Book Antiqua"/>
          <w:color w:val="000000"/>
        </w:rPr>
        <w:t>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special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gar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ow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mited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ailu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l-caus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Start w:id="49" w:name="OLE_LINK68"/>
      <w:bookmarkStart w:id="50" w:name="OLE_LINK69"/>
      <w:r>
        <w:rPr>
          <w:rStyle w:val="s1"/>
          <w:rFonts w:ascii="Book Antiqua" w:eastAsia="Book Antiqua" w:hAnsi="Book Antiqua" w:cs="Book Antiqua"/>
          <w:color w:val="000000"/>
        </w:rPr>
        <w:lastRenderedPageBreak/>
        <w:t>NVAGIB</w:t>
      </w:r>
      <w:bookmarkEnd w:id="49"/>
      <w:bookmarkEnd w:id="50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equ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coun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pproximate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3.5%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2</w:t>
      </w:r>
      <w:r w:rsidR="00150666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>
        <w:rPr>
          <w:rStyle w:val="s1"/>
          <w:rFonts w:ascii="Book Antiqua" w:eastAsia="Book Antiqua" w:hAnsi="Book Antiqua" w:cs="Book Antiqua"/>
          <w:color w:val="000000"/>
        </w:rPr>
        <w:t>-25%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3</w:t>
      </w:r>
      <w:r w:rsidR="00150666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>
        <w:rPr>
          <w:rStyle w:val="s1"/>
          <w:rFonts w:ascii="Book Antiqua" w:eastAsia="Book Antiqua" w:hAnsi="Book Antiqua" w:cs="Book Antiqua"/>
          <w:color w:val="000000"/>
        </w:rPr>
        <w:t>-40%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t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terogenou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twee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i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iffer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a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ix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erm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ourc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d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ed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ur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llow-up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ge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s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ver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c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7BB3DCBE" w14:textId="67671E28" w:rsidR="00A77B3E" w:rsidRPr="004726C3" w:rsidRDefault="00C60EC2" w:rsidP="00150666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lthou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V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4-7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cu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bleeding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ystema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VA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1B263B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726C3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E2850D8" w14:textId="14A90033" w:rsidR="00A77B3E" w:rsidRDefault="00C60EC2" w:rsidP="00150666">
      <w:pPr>
        <w:spacing w:line="360" w:lineRule="auto"/>
        <w:ind w:firstLineChars="100" w:firstLine="240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Comparat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ti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U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twee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carce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rospect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Rudler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g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cleire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P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=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0.01)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oneycom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ppearanc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A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mpar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a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termel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ppearance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quir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P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ssio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hie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ab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haemoglobin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eve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(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P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=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0.04)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A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l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s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amin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Dulai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liter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m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nephri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ICA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oagulation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/42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</w:p>
    <w:p w14:paraId="2BB256FF" w14:textId="1EBB029E" w:rsidR="00A77B3E" w:rsidRDefault="00C60EC2" w:rsidP="0015066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elec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IB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39417C" w:rsidRPr="00150666">
        <w:rPr>
          <w:rFonts w:ascii="Book Antiqua" w:eastAsia="Book Antiqua" w:hAnsi="Book Antiqua" w:cs="Book Antiqua"/>
          <w:i/>
          <w:color w:val="000000"/>
        </w:rPr>
        <w:t>i</w:t>
      </w:r>
      <w:r w:rsidR="0039417C" w:rsidRPr="00150666">
        <w:rPr>
          <w:rFonts w:ascii="Book Antiqua" w:hAnsi="Book Antiqua" w:cs="Book Antiqua"/>
          <w:i/>
          <w:color w:val="000000"/>
          <w:lang w:eastAsia="zh-CN"/>
        </w:rPr>
        <w:t>.</w:t>
      </w:r>
      <w:r w:rsidR="0039417C" w:rsidRPr="00150666">
        <w:rPr>
          <w:rFonts w:ascii="Book Antiqua" w:eastAsia="Book Antiqua" w:hAnsi="Book Antiqua" w:cs="Book Antiqua"/>
          <w:i/>
          <w:color w:val="000000"/>
        </w:rPr>
        <w:t>e</w:t>
      </w:r>
      <w:r w:rsidR="0039417C" w:rsidRPr="00150666">
        <w:rPr>
          <w:rFonts w:ascii="Book Antiqua" w:hAnsi="Book Antiqua" w:cs="Book Antiqua"/>
          <w:i/>
          <w:color w:val="000000"/>
          <w:lang w:eastAsia="zh-CN"/>
        </w:rPr>
        <w:t>.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PUD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="0015066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5066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868C0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150666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50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VAU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patients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-7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edis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1%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>
        <w:rPr>
          <w:rFonts w:ascii="Book Antiqua" w:eastAsia="Book Antiqua" w:hAnsi="Book Antiqua" w:cs="Book Antiqua"/>
          <w:color w:val="000000"/>
          <w:vertAlign w:val="superscript"/>
        </w:rPr>
        <w:t>[41-44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39417C">
        <w:rPr>
          <w:rFonts w:ascii="Book Antiqua" w:eastAsia="Book Antiqua" w:hAnsi="Book Antiqua" w:cs="Book Antiqua"/>
          <w:color w:val="000000"/>
        </w:rPr>
        <w:t>Moreover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owev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o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e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la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ignifica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o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evelop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U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radic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o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e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ecrea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currenc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a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U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3-47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PUD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1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39417C">
        <w:rPr>
          <w:rFonts w:ascii="Book Antiqua" w:eastAsia="Book Antiqua" w:hAnsi="Book Antiqua" w:cs="Book Antiqua"/>
          <w:color w:val="000000"/>
        </w:rPr>
        <w:t>Thu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ysiopathologic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;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s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path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us-bicarbona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ew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agland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mechanisms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309E1">
        <w:rPr>
          <w:rFonts w:ascii="Book Antiqua" w:eastAsia="Book Antiqua" w:hAnsi="Book Antiqua" w:cs="Book Antiqua"/>
          <w:color w:val="000000"/>
          <w:vertAlign w:val="superscript"/>
        </w:rPr>
        <w:t>45,</w:t>
      </w:r>
      <w:r>
        <w:rPr>
          <w:rFonts w:ascii="Book Antiqua" w:eastAsia="Book Antiqua" w:hAnsi="Book Antiqua" w:cs="Book Antiqua"/>
          <w:color w:val="00000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nephri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tac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a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ulcers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withstan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fol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proofErr w:type="gramStart"/>
      <w:r w:rsidR="0039417C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309E1">
        <w:rPr>
          <w:rFonts w:ascii="Book Antiqua" w:eastAsia="Book Antiqua" w:hAnsi="Book Antiqua" w:cs="Book Antiqua"/>
          <w:color w:val="000000"/>
          <w:vertAlign w:val="superscript"/>
        </w:rPr>
        <w:t>4,</w:t>
      </w:r>
      <w:r>
        <w:rPr>
          <w:rFonts w:ascii="Book Antiqua" w:eastAsia="Book Antiqua" w:hAnsi="Book Antiqua" w:cs="Book Antiqua"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39417C">
        <w:rPr>
          <w:rFonts w:ascii="Book Antiqua" w:eastAsia="Book Antiqua" w:hAnsi="Book Antiqua" w:cs="Book Antiqua"/>
          <w:color w:val="000000"/>
        </w:rPr>
        <w:t>Furthermore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5309E1"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5309E1">
        <w:rPr>
          <w:rFonts w:ascii="Book Antiqua" w:eastAsia="Book Antiqua" w:hAnsi="Book Antiqua" w:cs="Book Antiqua"/>
          <w:color w:val="000000"/>
        </w:rPr>
        <w:t>90-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spitalisation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population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309E1">
        <w:rPr>
          <w:rFonts w:ascii="Book Antiqua" w:eastAsia="Book Antiqua" w:hAnsi="Book Antiqua" w:cs="Book Antiqua"/>
          <w:color w:val="000000"/>
          <w:vertAlign w:val="superscript"/>
        </w:rPr>
        <w:t>51,</w:t>
      </w:r>
      <w:r>
        <w:rPr>
          <w:rFonts w:ascii="Book Antiqua" w:eastAsia="Book Antiqua" w:hAnsi="Book Antiqua" w:cs="Book Antiqua"/>
          <w:color w:val="00000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</w:p>
    <w:p w14:paraId="73C03705" w14:textId="31C990A2" w:rsidR="00A77B3E" w:rsidRDefault="00C60EC2" w:rsidP="005309E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ublish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Pr="009A46D8">
        <w:rPr>
          <w:rFonts w:ascii="Book Antiqua" w:eastAsia="Book Antiqua" w:hAnsi="Book Antiqua" w:cs="Book Antiqua"/>
          <w:i/>
          <w:color w:val="000000"/>
        </w:rPr>
        <w:t>v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w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Korea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7888"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A46D8">
        <w:rPr>
          <w:rFonts w:ascii="Book Antiqua" w:hAnsi="Book Antiqua" w:cs="Book Antiqua" w:hint="eastAsia"/>
          <w:color w:val="000000"/>
          <w:lang w:eastAsia="zh-CN"/>
        </w:rPr>
        <w:t>6</w:t>
      </w:r>
      <w:r w:rsidR="009A46D8">
        <w:rPr>
          <w:rFonts w:ascii="Book Antiqua" w:eastAsia="Book Antiqua" w:hAnsi="Book Antiqua" w:cs="Book Antiqua"/>
          <w:color w:val="000000"/>
        </w:rPr>
        <w:t>-w</w:t>
      </w:r>
      <w:r>
        <w:rPr>
          <w:rFonts w:ascii="Book Antiqua" w:eastAsia="Book Antiqua" w:hAnsi="Book Antiqua" w:cs="Book Antiqua"/>
          <w:color w:val="000000"/>
        </w:rPr>
        <w:t>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VAUGI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3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-wee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.5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study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2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</w:t>
      </w:r>
      <w:r w:rsidR="009A46D8">
        <w:rPr>
          <w:rFonts w:ascii="Book Antiqua" w:eastAsia="Book Antiqua" w:hAnsi="Book Antiqua" w:cs="Book Antiqua"/>
          <w:color w:val="000000"/>
        </w:rPr>
        <w:t>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A46D8">
        <w:rPr>
          <w:rFonts w:ascii="Book Antiqua" w:eastAsia="Book Antiqua" w:hAnsi="Book Antiqua" w:cs="Book Antiqua"/>
          <w:color w:val="000000"/>
        </w:rPr>
        <w:t>(26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A46D8">
        <w:rPr>
          <w:rFonts w:ascii="Book Antiqua" w:eastAsia="Book Antiqua" w:hAnsi="Book Antiqua" w:cs="Book Antiqua"/>
          <w:color w:val="000000"/>
        </w:rPr>
        <w:t>bleeding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A46D8">
        <w:rPr>
          <w:rFonts w:ascii="Book Antiqua" w:eastAsia="Book Antiqua" w:hAnsi="Book Antiqua" w:cs="Book Antiqua"/>
          <w:color w:val="000000"/>
        </w:rPr>
        <w:t>bu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A46D8"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A46D8">
        <w:rPr>
          <w:rFonts w:ascii="Book Antiqua" w:eastAsia="Book Antiqua" w:hAnsi="Book Antiqua" w:cs="Book Antiqua"/>
          <w:color w:val="000000"/>
        </w:rPr>
        <w:t>6-w</w:t>
      </w:r>
      <w:r>
        <w:rPr>
          <w:rFonts w:ascii="Book Antiqua" w:eastAsia="Book Antiqua" w:hAnsi="Book Antiqua" w:cs="Book Antiqua"/>
          <w:color w:val="000000"/>
        </w:rPr>
        <w:t>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yea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300BB879" w14:textId="54D4D973" w:rsidR="00A77B3E" w:rsidRPr="00CC2EFE" w:rsidRDefault="00C60EC2" w:rsidP="00CC2EF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Publish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r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</w:t>
      </w:r>
      <w:proofErr w:type="spellStart"/>
      <w:r>
        <w:rPr>
          <w:rFonts w:ascii="Book Antiqua" w:eastAsia="Book Antiqua" w:hAnsi="Book Antiqua" w:cs="Book Antiqua"/>
          <w:color w:val="000000"/>
        </w:rPr>
        <w:t>recognised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C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oid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varices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3-57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-Pug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therap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demonstrated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7888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oid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>
        <w:rPr>
          <w:rFonts w:ascii="Book Antiqua" w:eastAsia="Book Antiqua" w:hAnsi="Book Antiqua" w:cs="Book Antiqua"/>
          <w:color w:val="000000"/>
        </w:rPr>
        <w:t>PHC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7888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wad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176113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/120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2%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orroids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C.</w:t>
      </w:r>
    </w:p>
    <w:p w14:paraId="4CB0C4F6" w14:textId="77777777" w:rsidR="00A77B3E" w:rsidRDefault="00C60EC2" w:rsidP="00150E52">
      <w:pPr>
        <w:spacing w:line="360" w:lineRule="auto"/>
        <w:ind w:firstLineChars="100" w:firstLine="240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On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j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mitatio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gar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astrointestin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te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trac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hor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i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clud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>
        <w:rPr>
          <w:rStyle w:val="s1"/>
          <w:rFonts w:ascii="Book Antiqua" w:eastAsia="Book Antiqua" w:hAnsi="Book Antiqua" w:cs="Book Antiqua"/>
          <w:color w:val="000000"/>
        </w:rPr>
        <w:t>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efo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sis-specif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adi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vailable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urthermore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lastRenderedPageBreak/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dentifi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urr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sear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rateg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trospect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ingle-</w:t>
      </w:r>
      <w:proofErr w:type="spellStart"/>
      <w:r>
        <w:rPr>
          <w:rStyle w:val="s1"/>
          <w:rFonts w:ascii="Book Antiqua" w:eastAsia="Book Antiqua" w:hAnsi="Book Antiqua" w:cs="Book Antiqua"/>
          <w:color w:val="000000"/>
        </w:rPr>
        <w:t>centre</w:t>
      </w:r>
      <w:proofErr w:type="spellEnd"/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ual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eover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i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a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roup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i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as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ul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equent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ac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ack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ourc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d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sed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a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u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east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llow-up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im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efinitio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vents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u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bleeding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terogenou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mo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.</w:t>
      </w:r>
    </w:p>
    <w:p w14:paraId="3480E464" w14:textId="77777777" w:rsidR="00A77B3E" w:rsidRDefault="00A77B3E">
      <w:pPr>
        <w:spacing w:line="360" w:lineRule="auto"/>
        <w:jc w:val="both"/>
      </w:pPr>
    </w:p>
    <w:p w14:paraId="4FC68DB2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F36B671" w14:textId="77777777" w:rsidR="00A77B3E" w:rsidRDefault="00C60EC2">
      <w:pPr>
        <w:spacing w:line="360" w:lineRule="auto"/>
        <w:jc w:val="both"/>
      </w:pPr>
      <w:r>
        <w:rPr>
          <w:rStyle w:val="s1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negligib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au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bid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s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ar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cogni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nagem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ivot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mportance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owev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ourc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s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mited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i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imila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ow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astrointestin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rac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mo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exist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group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ighligh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eem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ffect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mparativ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ew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urthermore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ceivab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l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ecompensati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s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u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u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pa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cephalopathy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ew-onse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scites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jaundice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vailabl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udie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ell-investigate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ven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atur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istor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sis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omewha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unclea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ether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hi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xtent,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ignif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wor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rognos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s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opefull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timulat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urth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research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subjec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help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linician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dministe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ptimal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patients.</w:t>
      </w:r>
    </w:p>
    <w:p w14:paraId="4101B92F" w14:textId="77777777" w:rsidR="00A77B3E" w:rsidRDefault="00A77B3E">
      <w:pPr>
        <w:spacing w:line="360" w:lineRule="auto"/>
        <w:jc w:val="both"/>
      </w:pPr>
    </w:p>
    <w:p w14:paraId="7A2A1963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4398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C1CD896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9ADC271" w14:textId="77777777" w:rsidR="00A77B3E" w:rsidRDefault="00C60EC2">
      <w:pPr>
        <w:spacing w:line="360" w:lineRule="auto"/>
        <w:jc w:val="both"/>
      </w:pPr>
      <w:r>
        <w:rPr>
          <w:rStyle w:val="s2"/>
          <w:rFonts w:ascii="Book Antiqua" w:eastAsia="Book Antiqua" w:hAnsi="Book Antiqua" w:cs="Book Antiqua"/>
          <w:color w:val="000000"/>
        </w:rPr>
        <w:t>Non-varice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cut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gastrointestin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(NVAGIB)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ccount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pproximatel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n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ift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pisod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a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lea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atastroph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onsequenc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hig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rbidit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rtality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vailabl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rial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ddress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fficac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daliti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us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rea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ver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limited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</w:p>
    <w:p w14:paraId="5A093B9F" w14:textId="77777777" w:rsidR="00A77B3E" w:rsidRDefault="00A77B3E">
      <w:pPr>
        <w:spacing w:line="360" w:lineRule="auto"/>
        <w:jc w:val="both"/>
      </w:pPr>
    </w:p>
    <w:p w14:paraId="2F41230C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0EA467E" w14:textId="77777777" w:rsidR="00A77B3E" w:rsidRDefault="00150E52">
      <w:pPr>
        <w:spacing w:line="360" w:lineRule="auto"/>
        <w:jc w:val="both"/>
      </w:pPr>
      <w:r>
        <w:rPr>
          <w:rStyle w:val="s2"/>
          <w:rFonts w:ascii="Book Antiqua" w:eastAsia="Book Antiqua" w:hAnsi="Book Antiqua" w:cs="Book Antiqua"/>
          <w:color w:val="000000"/>
        </w:rPr>
        <w:t>Varice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ell</w:t>
      </w:r>
      <w:r>
        <w:rPr>
          <w:rStyle w:val="s2"/>
          <w:rFonts w:ascii="Book Antiqua" w:hAnsi="Book Antiqua" w:cs="Book Antiqua" w:hint="eastAsia"/>
          <w:color w:val="000000"/>
          <w:lang w:eastAsia="zh-CN"/>
        </w:rPr>
        <w:t>-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know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caus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decompensatio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outcom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fte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suc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episod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hav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bee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wel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studied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Whethe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relat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decompensatio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ndicat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wors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prognos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natur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histor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0EC2">
        <w:rPr>
          <w:rStyle w:val="s2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stil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need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clarified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Knowledg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efficac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outcom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prerequisit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nswer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hes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challeng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questions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ddress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hes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ssu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ca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lea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futu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chang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follow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up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thes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>
        <w:rPr>
          <w:rStyle w:val="s2"/>
          <w:rFonts w:ascii="Book Antiqua" w:eastAsia="Book Antiqua" w:hAnsi="Book Antiqua" w:cs="Book Antiqua"/>
          <w:color w:val="000000"/>
        </w:rPr>
        <w:t>patients.</w:t>
      </w:r>
    </w:p>
    <w:p w14:paraId="669F4662" w14:textId="77777777" w:rsidR="00A77B3E" w:rsidRDefault="00A77B3E">
      <w:pPr>
        <w:spacing w:line="360" w:lineRule="auto"/>
        <w:jc w:val="both"/>
      </w:pPr>
    </w:p>
    <w:p w14:paraId="075C0C20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149D807" w14:textId="77777777" w:rsidR="00A77B3E" w:rsidRDefault="00C60EC2">
      <w:pPr>
        <w:spacing w:line="360" w:lineRule="auto"/>
        <w:jc w:val="both"/>
      </w:pP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2"/>
          <w:rFonts w:ascii="Book Antiqua" w:eastAsia="Book Antiqua" w:hAnsi="Book Antiqua" w:cs="Book Antiqua"/>
          <w:color w:val="000000"/>
        </w:rPr>
        <w:t>analyse</w:t>
      </w:r>
      <w:proofErr w:type="spellEnd"/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iffer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aus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i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requenc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el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daliti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us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chiev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2"/>
          <w:rFonts w:ascii="Book Antiqua" w:eastAsia="Book Antiqua" w:hAnsi="Book Antiqua" w:cs="Book Antiqua"/>
          <w:color w:val="000000"/>
        </w:rPr>
        <w:t>haemostasis</w:t>
      </w:r>
      <w:proofErr w:type="spellEnd"/>
      <w:r>
        <w:rPr>
          <w:rStyle w:val="s2"/>
          <w:rFonts w:ascii="Book Antiqua" w:eastAsia="Book Antiqua" w:hAnsi="Book Antiqua" w:cs="Book Antiqua"/>
          <w:color w:val="000000"/>
        </w:rPr>
        <w:t>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vestigat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enot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ors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rognos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atur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histor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atients,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ffici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ha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bleed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ailu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at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2"/>
          <w:rFonts w:ascii="Book Antiqua" w:eastAsia="Book Antiqua" w:hAnsi="Book Antiqua" w:cs="Book Antiqua"/>
          <w:color w:val="000000"/>
        </w:rPr>
        <w:t>endotherapy</w:t>
      </w:r>
      <w:proofErr w:type="spellEnd"/>
      <w:r>
        <w:rPr>
          <w:rStyle w:val="s2"/>
          <w:rFonts w:ascii="Book Antiqua" w:eastAsia="Book Antiqua" w:hAnsi="Book Antiqua" w:cs="Book Antiqua"/>
          <w:color w:val="000000"/>
        </w:rPr>
        <w:t>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s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ssu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timulat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utu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search,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ssis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linician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hoos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es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dalit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rea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2"/>
          <w:rFonts w:ascii="Book Antiqua" w:eastAsia="Book Antiqua" w:hAnsi="Book Antiqua" w:cs="Book Antiqua"/>
          <w:color w:val="000000"/>
        </w:rPr>
        <w:t>cirrhotics</w:t>
      </w:r>
      <w:proofErr w:type="spellEnd"/>
      <w:r>
        <w:rPr>
          <w:rStyle w:val="s2"/>
          <w:rFonts w:ascii="Book Antiqua" w:eastAsia="Book Antiqua" w:hAnsi="Book Antiqua" w:cs="Book Antiqua"/>
          <w:color w:val="000000"/>
        </w:rPr>
        <w:t>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</w:p>
    <w:p w14:paraId="38F16B6C" w14:textId="77777777" w:rsidR="00A77B3E" w:rsidRDefault="00A77B3E">
      <w:pPr>
        <w:spacing w:line="360" w:lineRule="auto"/>
        <w:jc w:val="both"/>
      </w:pPr>
    </w:p>
    <w:p w14:paraId="20B2D0D9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702DAAB" w14:textId="77777777" w:rsidR="00A77B3E" w:rsidRDefault="00C60EC2">
      <w:pPr>
        <w:spacing w:line="360" w:lineRule="auto"/>
        <w:jc w:val="both"/>
      </w:pPr>
      <w:r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ystemat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us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RISM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tatem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port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ystemat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view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eta-analys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onducted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EDLIN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a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earc</w:t>
      </w:r>
      <w:r w:rsidR="00925F12">
        <w:rPr>
          <w:rStyle w:val="s2"/>
          <w:rFonts w:ascii="Book Antiqua" w:eastAsia="Book Antiqua" w:hAnsi="Book Antiqua" w:cs="Book Antiqua"/>
          <w:color w:val="000000"/>
        </w:rPr>
        <w:t>h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925F12">
        <w:rPr>
          <w:rStyle w:val="s2"/>
          <w:rFonts w:ascii="Book Antiqua" w:eastAsia="Book Antiqua" w:hAnsi="Book Antiqua" w:cs="Book Antiqua"/>
          <w:color w:val="000000"/>
        </w:rPr>
        <w:t>throug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925F12">
        <w:rPr>
          <w:rStyle w:val="s2"/>
          <w:rFonts w:ascii="Book Antiqua" w:eastAsia="Book Antiqua" w:hAnsi="Book Antiqua" w:cs="Book Antiqua"/>
          <w:color w:val="000000"/>
        </w:rPr>
        <w:t>Pub</w:t>
      </w:r>
      <w:r w:rsidR="00925F12">
        <w:rPr>
          <w:rStyle w:val="s2"/>
          <w:rFonts w:ascii="Book Antiqua" w:hAnsi="Book Antiqua" w:cs="Book Antiqua" w:hint="eastAsia"/>
          <w:color w:val="000000"/>
          <w:lang w:eastAsia="zh-CN"/>
        </w:rPr>
        <w:t>M</w:t>
      </w:r>
      <w:r>
        <w:rPr>
          <w:rStyle w:val="s2"/>
          <w:rFonts w:ascii="Book Antiqua" w:eastAsia="Book Antiqua" w:hAnsi="Book Antiqua" w:cs="Book Antiqua"/>
          <w:color w:val="000000"/>
        </w:rPr>
        <w:t>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w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uthor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(</w:t>
      </w:r>
      <w:proofErr w:type="spellStart"/>
      <w:r w:rsidR="00925F12">
        <w:rPr>
          <w:rFonts w:ascii="Book Antiqua" w:eastAsia="Book Antiqua" w:hAnsi="Book Antiqua" w:cs="Book Antiqua"/>
          <w:color w:val="000000"/>
        </w:rPr>
        <w:t>Demetiou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25F12">
        <w:rPr>
          <w:rFonts w:ascii="Book Antiqua" w:eastAsia="Book Antiqua" w:hAnsi="Book Antiqua" w:cs="Book Antiqua"/>
          <w:color w:val="000000"/>
        </w:rPr>
        <w:t>G</w:t>
      </w:r>
      <w:r w:rsidR="00925F12">
        <w:rPr>
          <w:rFonts w:ascii="Book Antiqua" w:hAnsi="Book Antiqua" w:cs="Book Antiqua" w:hint="eastAsia"/>
          <w:color w:val="000000"/>
          <w:lang w:eastAsia="zh-CN"/>
        </w:rPr>
        <w:t>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25F12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925F12">
        <w:rPr>
          <w:rFonts w:ascii="Book Antiqua" w:eastAsia="Book Antiqua" w:hAnsi="Book Antiqua" w:cs="Book Antiqua"/>
          <w:color w:val="000000"/>
        </w:rPr>
        <w:t>A</w:t>
      </w:r>
      <w:r>
        <w:rPr>
          <w:rStyle w:val="s2"/>
          <w:rFonts w:ascii="Book Antiqua" w:eastAsia="Book Antiqua" w:hAnsi="Book Antiqua" w:cs="Book Antiqua"/>
          <w:color w:val="000000"/>
        </w:rPr>
        <w:t>)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dependentl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leva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01/01/1980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unti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01/01/2021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us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ollow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query: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4"/>
          <w:rFonts w:ascii="Book Antiqua" w:eastAsia="Book Antiqua" w:hAnsi="Book Antiqua" w:cs="Book Antiqua"/>
          <w:color w:val="000000"/>
        </w:rPr>
        <w:t>“</w:t>
      </w:r>
      <w:r>
        <w:rPr>
          <w:rStyle w:val="s2"/>
          <w:rFonts w:ascii="Book Antiqua" w:eastAsia="Book Antiqua" w:hAnsi="Book Antiqua" w:cs="Book Antiqua"/>
          <w:color w:val="000000"/>
        </w:rPr>
        <w:t>Live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irrhosis”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4"/>
          <w:rFonts w:ascii="Book Antiqua" w:eastAsia="Book Antiqua" w:hAnsi="Book Antiqua" w:cs="Book Antiqua"/>
          <w:color w:val="000000"/>
        </w:rPr>
        <w:t>“</w:t>
      </w:r>
      <w:r>
        <w:rPr>
          <w:rStyle w:val="s2"/>
          <w:rFonts w:ascii="Book Antiqua" w:eastAsia="Book Antiqua" w:hAnsi="Book Antiqua" w:cs="Book Antiqua"/>
          <w:color w:val="000000"/>
        </w:rPr>
        <w:t>Gastrointestin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Hemorrhage/therapy”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fte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pply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xclusion/inclusio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riteri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23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u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2002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hose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925F12">
        <w:rPr>
          <w:rStyle w:val="s2"/>
          <w:rFonts w:ascii="Book Antiqua" w:eastAsia="Book Antiqua" w:hAnsi="Book Antiqua" w:cs="Book Antiqua"/>
          <w:color w:val="000000"/>
        </w:rPr>
        <w:t>analyzed</w:t>
      </w:r>
      <w:r>
        <w:rPr>
          <w:rStyle w:val="s2"/>
          <w:rFonts w:ascii="Book Antiqua" w:eastAsia="Book Antiqua" w:hAnsi="Book Antiqua" w:cs="Book Antiqua"/>
          <w:color w:val="000000"/>
        </w:rPr>
        <w:t>.</w:t>
      </w:r>
    </w:p>
    <w:p w14:paraId="138B90B0" w14:textId="77777777" w:rsidR="00A77B3E" w:rsidRDefault="00A77B3E">
      <w:pPr>
        <w:spacing w:line="360" w:lineRule="auto"/>
        <w:jc w:val="both"/>
      </w:pPr>
    </w:p>
    <w:p w14:paraId="6C3A7D1C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ADE9ED3" w14:textId="77777777" w:rsidR="00A77B3E" w:rsidRDefault="00C60EC2">
      <w:pPr>
        <w:spacing w:line="360" w:lineRule="auto"/>
        <w:jc w:val="both"/>
      </w:pPr>
      <w:r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t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23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(15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trospectiv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8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rospective)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clud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t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1288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live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irrhos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hom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958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underw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lastRenderedPageBreak/>
        <w:t>treatment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aus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ecreas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requenc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rde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ollows;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ept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ulcers,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ort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hypertensiv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gastropathy,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gastr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tr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vascula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ctasia,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allory-Weis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yndrome,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2"/>
          <w:rFonts w:ascii="Book Antiqua" w:eastAsia="Book Antiqua" w:hAnsi="Book Antiqua" w:cs="Book Antiqua"/>
          <w:color w:val="000000"/>
        </w:rPr>
        <w:t>Dieaulafoy</w:t>
      </w:r>
      <w:proofErr w:type="spellEnd"/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lesions,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ort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hypertensiv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s2"/>
          <w:rFonts w:ascii="Book Antiqua" w:eastAsia="Book Antiqua" w:hAnsi="Book Antiqua" w:cs="Book Antiqua"/>
          <w:color w:val="000000"/>
        </w:rPr>
        <w:t>colopathy</w:t>
      </w:r>
      <w:proofErr w:type="spellEnd"/>
      <w:r>
        <w:rPr>
          <w:rStyle w:val="s2"/>
          <w:rFonts w:ascii="Book Antiqua" w:eastAsia="Book Antiqua" w:hAnsi="Book Antiqua" w:cs="Book Antiqua"/>
          <w:color w:val="000000"/>
        </w:rPr>
        <w:t>,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hemorrhoids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ailu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ontro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leed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rom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ll-caus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ccount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3.5%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irrhot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h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underw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hil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bleed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at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vari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mo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tudi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(2</w:t>
      </w:r>
      <w:r w:rsidR="00925F12">
        <w:rPr>
          <w:rStyle w:val="s2"/>
          <w:rFonts w:ascii="Book Antiqua" w:hAnsi="Book Antiqua" w:cs="Book Antiqua" w:hint="eastAsia"/>
          <w:color w:val="000000"/>
          <w:lang w:eastAsia="zh-CN"/>
        </w:rPr>
        <w:t>%</w:t>
      </w:r>
      <w:r>
        <w:rPr>
          <w:rStyle w:val="s2"/>
          <w:rFonts w:ascii="Book Antiqua" w:eastAsia="Book Antiqua" w:hAnsi="Book Antiqua" w:cs="Book Antiqua"/>
          <w:color w:val="000000"/>
        </w:rPr>
        <w:t>-25%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3</w:t>
      </w:r>
      <w:r w:rsidR="00925F12">
        <w:rPr>
          <w:rStyle w:val="s2"/>
          <w:rFonts w:ascii="Book Antiqua" w:hAnsi="Book Antiqua" w:cs="Book Antiqua" w:hint="eastAsia"/>
          <w:color w:val="000000"/>
          <w:lang w:eastAsia="zh-CN"/>
        </w:rPr>
        <w:t>%</w:t>
      </w:r>
      <w:r>
        <w:rPr>
          <w:rStyle w:val="s2"/>
          <w:rFonts w:ascii="Book Antiqua" w:eastAsia="Book Antiqua" w:hAnsi="Book Antiqua" w:cs="Book Antiqua"/>
          <w:color w:val="000000"/>
        </w:rPr>
        <w:t>-40%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spectively)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lat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omplication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e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a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(</w:t>
      </w:r>
      <w:r>
        <w:rPr>
          <w:rStyle w:val="s2"/>
          <w:rFonts w:ascii="Book Antiqua" w:eastAsia="Book Antiqua" w:hAnsi="Book Antiqua" w:cs="Book Antiqua"/>
          <w:i/>
          <w:iCs/>
          <w:color w:val="000000"/>
        </w:rPr>
        <w:t>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=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1).</w:t>
      </w:r>
    </w:p>
    <w:p w14:paraId="697FBDAC" w14:textId="77777777" w:rsidR="00A77B3E" w:rsidRDefault="00A77B3E">
      <w:pPr>
        <w:spacing w:line="360" w:lineRule="auto"/>
        <w:jc w:val="both"/>
      </w:pPr>
    </w:p>
    <w:p w14:paraId="649C5217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C0617B1" w14:textId="77777777" w:rsidR="00A77B3E" w:rsidRDefault="00C60EC2">
      <w:pPr>
        <w:spacing w:line="360" w:lineRule="auto"/>
        <w:jc w:val="both"/>
      </w:pPr>
      <w:r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mporta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aus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rbidit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irrhos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romp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iagnos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anagem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ffec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rognosis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espit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limit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ata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eem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a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anagemen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upper-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lower-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af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fficacious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lativel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hig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bleed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rtalit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ate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r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robabl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u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tud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heterogeneit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u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irm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onclusion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o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rawn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</w:p>
    <w:p w14:paraId="70C7CB3F" w14:textId="77777777" w:rsidR="00A77B3E" w:rsidRDefault="00A77B3E">
      <w:pPr>
        <w:spacing w:line="360" w:lineRule="auto"/>
        <w:jc w:val="both"/>
      </w:pPr>
    </w:p>
    <w:p w14:paraId="3BCD29F2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8CEFEB5" w14:textId="77777777" w:rsidR="00A77B3E" w:rsidRDefault="00C60EC2">
      <w:pPr>
        <w:spacing w:line="360" w:lineRule="auto"/>
        <w:jc w:val="both"/>
      </w:pPr>
      <w:r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ssumptio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a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a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lat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decompensatio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live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irrhos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oo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rognos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til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nee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ddressed.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xpectantl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view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il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motivate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furthe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researc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subjec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ssist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administering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optimal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herapy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with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liver</w:t>
      </w:r>
      <w:r w:rsidR="00043986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2"/>
          <w:rFonts w:ascii="Book Antiqua" w:eastAsia="Book Antiqua" w:hAnsi="Book Antiqua" w:cs="Book Antiqua"/>
          <w:color w:val="000000"/>
        </w:rPr>
        <w:t>cirrhosis.</w:t>
      </w:r>
    </w:p>
    <w:p w14:paraId="480E3EC5" w14:textId="77777777" w:rsidR="00A77B3E" w:rsidRDefault="00A77B3E">
      <w:pPr>
        <w:spacing w:line="360" w:lineRule="auto"/>
        <w:jc w:val="both"/>
      </w:pPr>
    </w:p>
    <w:p w14:paraId="658ADD50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B59266C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51" w:name="OLE_LINK27"/>
      <w:bookmarkStart w:id="52" w:name="OLE_LINK28"/>
      <w:bookmarkStart w:id="53" w:name="OLE_LINK125"/>
      <w:r w:rsidRPr="00D121F3">
        <w:rPr>
          <w:rFonts w:ascii="Book Antiqua" w:hAnsi="Book Antiqua"/>
        </w:rPr>
        <w:t>1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Schlichting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P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ristense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Fauerholdt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ulse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Juhl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Tygstrup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ause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ea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Scand</w:t>
      </w:r>
      <w:proofErr w:type="spellEnd"/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83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8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881-888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6374868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3109/00365528309182110]</w:t>
      </w:r>
    </w:p>
    <w:p w14:paraId="4623C757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2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Afessa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B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Kubili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pa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linic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urs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ali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ediction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Am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0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95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484-489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68575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11/j.1572-0241.2000.01772.x]</w:t>
      </w:r>
    </w:p>
    <w:p w14:paraId="65A320BB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lastRenderedPageBreak/>
        <w:t>3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del</w:t>
      </w:r>
      <w:r w:rsidR="00043986">
        <w:rPr>
          <w:rFonts w:ascii="Book Antiqua" w:hAnsi="Book Antiqua"/>
          <w:b/>
          <w:bCs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Olmo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JA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ñ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err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asse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H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enage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odrigo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M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edictor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bidi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ali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ft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irs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pisod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Hepat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0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2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-2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67306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s0168-8278(01)68827-5]</w:t>
      </w:r>
    </w:p>
    <w:p w14:paraId="3E2B94C1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Lecleire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S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ior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erl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Hervé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uhame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Rudell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Nousbaum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B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Amourett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Dupa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L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Gouerou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zernichow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Lerebour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cut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oncirrho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pidemiolog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edictiv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actor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ali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ospectiv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ulticent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pulation-base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Clin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5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9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321-327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5758627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97/01.mcg.0000155133.50562.c9]</w:t>
      </w:r>
    </w:p>
    <w:p w14:paraId="28F67C64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Svoboda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P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Konecny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artinek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Hrabovsky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Prochazka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Ehrmann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cut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Biomed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Pap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Med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Fac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Univ</w:t>
      </w:r>
      <w:r w:rsidR="00043986"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Palacky</w:t>
      </w:r>
      <w:proofErr w:type="spellEnd"/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Olomouc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Czech</w:t>
      </w:r>
      <w:r w:rsidR="00043986"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Repub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2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56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66-270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3069888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5507/bp.2012.029]</w:t>
      </w:r>
    </w:p>
    <w:p w14:paraId="130EDEB9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6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Gabr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MA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awfik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l-</w:t>
      </w:r>
      <w:proofErr w:type="spellStart"/>
      <w:r w:rsidRPr="00D121F3">
        <w:rPr>
          <w:rFonts w:ascii="Book Antiqua" w:hAnsi="Book Antiqua"/>
        </w:rPr>
        <w:t>Sawy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A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on-varice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il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elta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Indian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6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5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5-3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688412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07/s12664-016-0622-7]</w:t>
      </w:r>
    </w:p>
    <w:p w14:paraId="3C83233E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7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Tandon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P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ishay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ish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Yelle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arrig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Wooller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ell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mparis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linic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utcome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etwee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arice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on-varice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Hepat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8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3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773-1779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960165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11/jgh.14147]</w:t>
      </w:r>
    </w:p>
    <w:p w14:paraId="0DEBD8AB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8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Kalafateli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M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Trianto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K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Nikolopoulou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urrough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on-varice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eview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Dig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Dis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Sc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2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57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743-275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266127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07/s10620-012-2229-x]</w:t>
      </w:r>
    </w:p>
    <w:p w14:paraId="2BE3D51D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9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Montalto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P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Vlachogiannako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x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J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Pastacald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c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urrough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K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acteri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fec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mpair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agula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par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ffect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ospectiv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Hepat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2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7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463-470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2217599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s0168-8278(02)00208-8]</w:t>
      </w:r>
    </w:p>
    <w:p w14:paraId="5E738DD4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10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Caldwell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SH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offm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sm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acik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G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orthup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G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edd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R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Tripod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any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J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agula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roup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agula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order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mostas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lastRenderedPageBreak/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hophysiolog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ritic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ssessmen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urren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nagement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Hepatolog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6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44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39-1046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7006940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02/hep.21303]</w:t>
      </w:r>
    </w:p>
    <w:p w14:paraId="1214E51F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11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D'Amico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G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e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Franchi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operativ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roup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gestiv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st-therapeu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utcom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ognos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dicator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Hepatolog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3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8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599-61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2939586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53/jhep.2003.50385]</w:t>
      </w:r>
    </w:p>
    <w:p w14:paraId="46A68757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1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Crooks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C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ar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es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eduction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8-da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ali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llow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ospi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dmiss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morrhage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Gastroenterolog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1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41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62-70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1447331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53/j.gastro.2011.03.048]</w:t>
      </w:r>
    </w:p>
    <w:p w14:paraId="7DA2ED78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13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Vergara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M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lèrie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el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ustin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ique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ampo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ospi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ali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im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pecif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mplication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Liver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In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3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3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828-833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349628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11/liv.12137]</w:t>
      </w:r>
    </w:p>
    <w:p w14:paraId="6E7CFEC4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1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Schmidt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ML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arritt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S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rm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S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ayash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H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ecreas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ali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mo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ospitalize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nite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ate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rom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roug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0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Gastroenterolog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5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48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967-977.e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562304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53/j.gastro.2015.01.032]</w:t>
      </w:r>
    </w:p>
    <w:p w14:paraId="4C468DE1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15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Liberati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A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ltm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G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Tetzlaff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ulrow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Gøtzsche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C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oannid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P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lark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evereaux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J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Kleijnen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h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ISM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atemen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eport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ystema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eview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eta-analyse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ie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a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valuat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althcar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terventions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xplana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laboration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BMJ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9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39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2700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62255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36/bmj.b2700]</w:t>
      </w:r>
    </w:p>
    <w:p w14:paraId="49DEEF6F" w14:textId="4FEE4E74" w:rsidR="002D7675" w:rsidRDefault="002D7675" w:rsidP="002D7675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16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Ikeda</w:t>
      </w:r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M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ayashi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mamur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aneko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ichid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Yamamoto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urosaw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ato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asuzaw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llow-up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tr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ctasi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2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587-592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9349982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07/bf02934106]</w:t>
      </w:r>
    </w:p>
    <w:p w14:paraId="01E6026B" w14:textId="5FBE3EBE" w:rsidR="00176113" w:rsidRPr="00D121F3" w:rsidRDefault="00176113" w:rsidP="002D7675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17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Sato</w:t>
      </w:r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T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Yamazaki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oyot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Karino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hmur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kaik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Kuwat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ug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rg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agulati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tr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ctasi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2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21-126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5967712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j.hepres.2005.04.004]</w:t>
      </w:r>
    </w:p>
    <w:p w14:paraId="612CD5A7" w14:textId="57183B04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76113">
        <w:rPr>
          <w:rFonts w:ascii="Book Antiqua" w:hAnsi="Book Antiqua" w:hint="eastAsia"/>
        </w:rPr>
        <w:t>1</w:t>
      </w:r>
      <w:r w:rsidR="00176113">
        <w:rPr>
          <w:rFonts w:ascii="Book Antiqua" w:hAnsi="Book Antiqua" w:hint="eastAsia"/>
        </w:rPr>
        <w:t>8</w:t>
      </w:r>
      <w:r w:rsidRPr="00176113">
        <w:rPr>
          <w:rFonts w:ascii="Book Antiqua" w:hAnsi="Book Antiqua"/>
        </w:rPr>
        <w:t xml:space="preserve"> </w:t>
      </w:r>
      <w:proofErr w:type="spellStart"/>
      <w:r w:rsidRPr="00176113">
        <w:rPr>
          <w:rFonts w:ascii="Book Antiqua" w:hAnsi="Book Antiqua"/>
          <w:b/>
          <w:bCs/>
        </w:rPr>
        <w:t>Seo</w:t>
      </w:r>
      <w:proofErr w:type="spellEnd"/>
      <w:r w:rsidRPr="00176113">
        <w:rPr>
          <w:rFonts w:ascii="Book Antiqua" w:hAnsi="Book Antiqua"/>
          <w:b/>
          <w:bCs/>
        </w:rPr>
        <w:t xml:space="preserve"> YS</w:t>
      </w:r>
      <w:r w:rsidRPr="00176113">
        <w:rPr>
          <w:rFonts w:ascii="Book Antiqua" w:hAnsi="Book Antiqua"/>
        </w:rPr>
        <w:t xml:space="preserve">, Kim YH, </w:t>
      </w:r>
      <w:proofErr w:type="spellStart"/>
      <w:r w:rsidRPr="00176113">
        <w:rPr>
          <w:rFonts w:ascii="Book Antiqua" w:hAnsi="Book Antiqua"/>
        </w:rPr>
        <w:t>Ahn</w:t>
      </w:r>
      <w:proofErr w:type="spellEnd"/>
      <w:r w:rsidRPr="00176113">
        <w:rPr>
          <w:rFonts w:ascii="Book Antiqua" w:hAnsi="Book Antiqua"/>
        </w:rPr>
        <w:t xml:space="preserve"> SH, Yu SK, </w:t>
      </w:r>
      <w:proofErr w:type="spellStart"/>
      <w:r w:rsidRPr="00176113">
        <w:rPr>
          <w:rFonts w:ascii="Book Antiqua" w:hAnsi="Book Antiqua"/>
        </w:rPr>
        <w:t>Baik</w:t>
      </w:r>
      <w:proofErr w:type="spellEnd"/>
      <w:r w:rsidRPr="00176113">
        <w:rPr>
          <w:rFonts w:ascii="Book Antiqua" w:hAnsi="Book Antiqua"/>
        </w:rPr>
        <w:t xml:space="preserve"> SK, Choi SK, </w:t>
      </w:r>
      <w:proofErr w:type="spellStart"/>
      <w:r w:rsidRPr="00176113">
        <w:rPr>
          <w:rFonts w:ascii="Book Antiqua" w:hAnsi="Book Antiqua"/>
        </w:rPr>
        <w:t>Heo</w:t>
      </w:r>
      <w:proofErr w:type="spellEnd"/>
      <w:r w:rsidRPr="00176113">
        <w:rPr>
          <w:rFonts w:ascii="Book Antiqua" w:hAnsi="Book Antiqua"/>
        </w:rPr>
        <w:t xml:space="preserve"> J, Hahn T, </w:t>
      </w:r>
      <w:proofErr w:type="spellStart"/>
      <w:r w:rsidRPr="00176113">
        <w:rPr>
          <w:rFonts w:ascii="Book Antiqua" w:hAnsi="Book Antiqua"/>
        </w:rPr>
        <w:t>Yoo</w:t>
      </w:r>
      <w:proofErr w:type="spellEnd"/>
      <w:r w:rsidRPr="00176113">
        <w:rPr>
          <w:rFonts w:ascii="Book Antiqua" w:hAnsi="Book Antiqua"/>
        </w:rPr>
        <w:t xml:space="preserve"> TW, Cho SH, Lee HW, Kim JH, Cho M, Park SH, Kim BI, Han KH, Um SH. Clinical features and </w:t>
      </w:r>
      <w:r w:rsidRPr="00176113">
        <w:rPr>
          <w:rFonts w:ascii="Book Antiqua" w:hAnsi="Book Antiqua"/>
        </w:rPr>
        <w:lastRenderedPageBreak/>
        <w:t xml:space="preserve">treatment outcomes of upper gastrointestinal bleeding in patients with cirrhosis. </w:t>
      </w:r>
      <w:r w:rsidRPr="00176113">
        <w:rPr>
          <w:rFonts w:ascii="Book Antiqua" w:hAnsi="Book Antiqua"/>
          <w:i/>
          <w:iCs/>
        </w:rPr>
        <w:t>J Korean Med Sci</w:t>
      </w:r>
      <w:r w:rsidRPr="00176113">
        <w:rPr>
          <w:rFonts w:ascii="Book Antiqua" w:hAnsi="Book Antiqua"/>
        </w:rPr>
        <w:t xml:space="preserve"> 2008; </w:t>
      </w:r>
      <w:r w:rsidRPr="00176113">
        <w:rPr>
          <w:rFonts w:ascii="Book Antiqua" w:hAnsi="Book Antiqua"/>
          <w:b/>
          <w:bCs/>
        </w:rPr>
        <w:t>23</w:t>
      </w:r>
      <w:r w:rsidRPr="00176113">
        <w:rPr>
          <w:rFonts w:ascii="Book Antiqua" w:hAnsi="Book Antiqua"/>
        </w:rPr>
        <w:t>: 635-643 [PMID: 18756050 DOI: 10.3346/jkms.2008.23.4.635]</w:t>
      </w:r>
    </w:p>
    <w:p w14:paraId="53A555AB" w14:textId="579CE49D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1</w:t>
      </w:r>
      <w:r w:rsidR="00176113">
        <w:rPr>
          <w:rFonts w:ascii="Book Antiqua" w:hAnsi="Book Antiqua" w:hint="eastAsia"/>
        </w:rPr>
        <w:t>9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Yang</w:t>
      </w:r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SC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ai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K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L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iu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YC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N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huah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K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fluenti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ole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tibiotic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ophylaxi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t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iti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reatments.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On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9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96394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4788341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371/journal.pone.0096394]</w:t>
      </w:r>
    </w:p>
    <w:p w14:paraId="08D46C1F" w14:textId="38FB44E9" w:rsidR="00AC7888" w:rsidRPr="00D121F3" w:rsidRDefault="00176113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20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  <w:b/>
          <w:bCs/>
        </w:rPr>
        <w:t>Kuo</w:t>
      </w:r>
      <w:proofErr w:type="spellEnd"/>
      <w:r w:rsidR="00AC7888">
        <w:rPr>
          <w:rFonts w:ascii="Book Antiqua" w:hAnsi="Book Antiqua"/>
          <w:b/>
          <w:bCs/>
        </w:rPr>
        <w:t xml:space="preserve"> </w:t>
      </w:r>
      <w:r w:rsidR="00AC7888" w:rsidRPr="00D121F3">
        <w:rPr>
          <w:rFonts w:ascii="Book Antiqua" w:hAnsi="Book Antiqua"/>
          <w:b/>
          <w:bCs/>
        </w:rPr>
        <w:t>MT</w:t>
      </w:r>
      <w:r w:rsidR="00AC7888" w:rsidRPr="00D121F3">
        <w:rPr>
          <w:rFonts w:ascii="Book Antiqua" w:hAnsi="Book Antiqua"/>
        </w:rPr>
        <w:t>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Yang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SC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Lu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LS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Hsu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N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Kuo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YH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Kuo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H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Liang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M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Kuo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M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Wu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K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Tai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WC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Chuah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SK.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Predicting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risk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factor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for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rebleeding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infections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mortality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following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peptic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ulcer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bleeding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in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patient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with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irrhosi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and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the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impact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of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antibiotic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prophylaxi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at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different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linical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stage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of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the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disease.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  <w:i/>
          <w:iCs/>
        </w:rPr>
        <w:t>BMC</w:t>
      </w:r>
      <w:r w:rsidR="00AC7888">
        <w:rPr>
          <w:rFonts w:ascii="Book Antiqua" w:hAnsi="Book Antiqua"/>
          <w:i/>
          <w:iCs/>
        </w:rPr>
        <w:t xml:space="preserve"> </w:t>
      </w:r>
      <w:r w:rsidR="00AC7888" w:rsidRPr="00D121F3">
        <w:rPr>
          <w:rFonts w:ascii="Book Antiqua" w:hAnsi="Book Antiqua"/>
          <w:i/>
          <w:iCs/>
        </w:rPr>
        <w:t>Gastroenterol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2015;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  <w:b/>
          <w:bCs/>
        </w:rPr>
        <w:t>15</w:t>
      </w:r>
      <w:r w:rsidR="00AC7888" w:rsidRPr="00D121F3">
        <w:rPr>
          <w:rFonts w:ascii="Book Antiqua" w:hAnsi="Book Antiqua"/>
        </w:rPr>
        <w:t>: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61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[PMID: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26268474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DOI: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10.1186/s12876-015-0289-z]</w:t>
      </w:r>
    </w:p>
    <w:p w14:paraId="5844A36C" w14:textId="1A8F6B60" w:rsidR="00AC7888" w:rsidRPr="00D121F3" w:rsidRDefault="002D7675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2</w:t>
      </w:r>
      <w:r w:rsidR="00176113">
        <w:rPr>
          <w:rFonts w:ascii="Book Antiqua" w:hAnsi="Book Antiqua" w:hint="eastAsia"/>
        </w:rPr>
        <w:t>1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  <w:b/>
          <w:bCs/>
        </w:rPr>
        <w:t>Ardevol</w:t>
      </w:r>
      <w:proofErr w:type="spellEnd"/>
      <w:r w:rsidR="00AC7888">
        <w:rPr>
          <w:rFonts w:ascii="Book Antiqua" w:hAnsi="Book Antiqua"/>
          <w:b/>
          <w:bCs/>
        </w:rPr>
        <w:t xml:space="preserve"> </w:t>
      </w:r>
      <w:r w:rsidR="00AC7888" w:rsidRPr="00D121F3">
        <w:rPr>
          <w:rFonts w:ascii="Book Antiqua" w:hAnsi="Book Antiqua"/>
          <w:b/>
          <w:bCs/>
        </w:rPr>
        <w:t>A</w:t>
      </w:r>
      <w:r w:rsidR="00AC7888" w:rsidRPr="00D121F3">
        <w:rPr>
          <w:rFonts w:ascii="Book Antiqua" w:hAnsi="Book Antiqua"/>
        </w:rPr>
        <w:t>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Ibañez</w:t>
      </w:r>
      <w:proofErr w:type="spellEnd"/>
      <w:r w:rsidR="00AC7888" w:rsidRPr="00D121F3">
        <w:rPr>
          <w:rFonts w:ascii="Book Antiqua" w:hAnsi="Book Antiqua"/>
        </w:rPr>
        <w:t>-Sanz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G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Profitos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J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Aracil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Castellvi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JM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Alvarado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E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Cachero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A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Horta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D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Miñana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J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Gomez-Pastrana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B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Pavel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O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Dueñas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E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asa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M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Planella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M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Castellote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J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Villanueva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.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Survival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of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patient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with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irrhosi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and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acute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peptic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ulcer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bleeding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ompared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with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variceal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bleeding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using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urrent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first-line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therapies.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  <w:i/>
          <w:iCs/>
        </w:rPr>
        <w:t>Hepatology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2018;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  <w:b/>
          <w:bCs/>
        </w:rPr>
        <w:t>67</w:t>
      </w:r>
      <w:r w:rsidR="00AC7888" w:rsidRPr="00D121F3">
        <w:rPr>
          <w:rFonts w:ascii="Book Antiqua" w:hAnsi="Book Antiqua"/>
        </w:rPr>
        <w:t>: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1458-1471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[PMID: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28714072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DOI: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10.1002/hep.29370]</w:t>
      </w:r>
    </w:p>
    <w:p w14:paraId="5C3E4EFC" w14:textId="0B16F55B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2</w:t>
      </w:r>
      <w:r w:rsidR="00176113">
        <w:rPr>
          <w:rFonts w:ascii="Book Antiqua" w:hAnsi="Book Antiqua" w:hint="eastAsia"/>
        </w:rPr>
        <w:t>2</w:t>
      </w:r>
      <w:r>
        <w:rPr>
          <w:rFonts w:ascii="Book Antiqua" w:hAnsi="Book Antiqua"/>
        </w:rPr>
        <w:t xml:space="preserve"> </w:t>
      </w:r>
      <w:bookmarkStart w:id="54" w:name="OLE_LINK31"/>
      <w:bookmarkStart w:id="55" w:name="OLE_LINK32"/>
      <w:r w:rsidRPr="00D121F3">
        <w:rPr>
          <w:rFonts w:ascii="Book Antiqua" w:hAnsi="Book Antiqua"/>
          <w:b/>
          <w:bCs/>
        </w:rPr>
        <w:t>González-González</w:t>
      </w:r>
      <w:bookmarkEnd w:id="54"/>
      <w:bookmarkEnd w:id="55"/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JA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rcía-</w:t>
      </w:r>
      <w:proofErr w:type="spellStart"/>
      <w:r w:rsidRPr="00D121F3">
        <w:rPr>
          <w:rFonts w:ascii="Book Antiqua" w:hAnsi="Book Antiqua"/>
        </w:rPr>
        <w:t>Compean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ázquez-Elizondo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rza-Galindo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Jáquez</w:t>
      </w:r>
      <w:proofErr w:type="spellEnd"/>
      <w:r w:rsidRPr="00D121F3">
        <w:rPr>
          <w:rFonts w:ascii="Book Antiqua" w:hAnsi="Book Antiqua"/>
        </w:rPr>
        <w:t>-Quintan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O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ldonado-Garz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onvarice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eatures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-hospit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ality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0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87-295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1677330]</w:t>
      </w:r>
    </w:p>
    <w:p w14:paraId="5D68F0D6" w14:textId="0ACF4F5F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2</w:t>
      </w:r>
      <w:r w:rsidR="00176113">
        <w:rPr>
          <w:rFonts w:ascii="Book Antiqua" w:hAnsi="Book Antiqua" w:hint="eastAsi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Rudl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M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ousseau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enosman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assard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Deforges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Lebray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Poynard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Thabut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u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am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ognosis?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6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66-172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2607536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11/j.1365-2036.2012.05140.x]</w:t>
      </w:r>
    </w:p>
    <w:p w14:paraId="1DEC3309" w14:textId="4E24A28A" w:rsidR="00AC7888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2</w:t>
      </w:r>
      <w:r w:rsidR="00176113">
        <w:rPr>
          <w:rFonts w:ascii="Book Antiqua" w:hAnsi="Book Antiqua" w:hint="eastAsi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Mors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KH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Ghaliony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hamme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S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-hospit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t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on-varice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gypt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Turk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25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707-713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5599786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5152/tjg.2014.6710]</w:t>
      </w:r>
    </w:p>
    <w:p w14:paraId="2DD7C863" w14:textId="6E7C565B" w:rsidR="00AC7888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lastRenderedPageBreak/>
        <w:t>2</w:t>
      </w:r>
      <w:r w:rsidR="00176113">
        <w:rPr>
          <w:rFonts w:ascii="Book Antiqua" w:hAnsi="Book Antiqua" w:hint="eastAsia"/>
        </w:rPr>
        <w:t>5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Labenz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J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örsch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atermel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omac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d-YA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as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hotocoagulation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Endoscop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3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25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40-242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8519244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55/s-2007-1010300]</w:t>
      </w:r>
    </w:p>
    <w:p w14:paraId="5BE69777" w14:textId="3309D32D" w:rsidR="00AC7888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2</w:t>
      </w:r>
      <w:r w:rsidR="00176113">
        <w:rPr>
          <w:rFonts w:ascii="Book Antiqua" w:hAnsi="Book Antiqua" w:hint="eastAsia"/>
        </w:rPr>
        <w:t>6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Dula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GS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ense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ovac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O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Gralnek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M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Jutabh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atermel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omac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on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Endoscop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6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68-72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4722858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55/s-2004-814112]</w:t>
      </w:r>
    </w:p>
    <w:p w14:paraId="628A7554" w14:textId="1AF73167" w:rsidR="001B263B" w:rsidRDefault="001B263B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2</w:t>
      </w:r>
      <w:r w:rsidR="00176113">
        <w:rPr>
          <w:rFonts w:ascii="Book Antiqua" w:hAnsi="Book Antiqua" w:hint="eastAsi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Lecleir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S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en-</w:t>
      </w:r>
      <w:proofErr w:type="spellStart"/>
      <w:r w:rsidRPr="00D121F3">
        <w:rPr>
          <w:rFonts w:ascii="Book Antiqua" w:hAnsi="Book Antiqua"/>
        </w:rPr>
        <w:t>Soussan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Antoniett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Gori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Riach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Lerebours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Ducrotté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ctasi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rg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agulation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67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19-225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8226684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j.gie.2007.10.016]</w:t>
      </w:r>
    </w:p>
    <w:p w14:paraId="33B7E54C" w14:textId="5DCF7DAE" w:rsidR="00AC7888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2</w:t>
      </w:r>
      <w:r w:rsidR="00176113">
        <w:rPr>
          <w:rFonts w:ascii="Book Antiqua" w:hAnsi="Book Antiqua" w:hint="eastAsia"/>
        </w:rPr>
        <w:t>8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Fucci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L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Zagar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Serran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Euseb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H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Grill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ennamo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Laterz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Asiol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eron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azzol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rg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agulati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tr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ctasia-relate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Digesti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79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43-150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329853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59/000210087]</w:t>
      </w:r>
    </w:p>
    <w:p w14:paraId="032814F0" w14:textId="7C15523A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2</w:t>
      </w:r>
      <w:r w:rsidR="00176113">
        <w:rPr>
          <w:rFonts w:ascii="Book Antiqua" w:hAnsi="Book Antiqua" w:hint="eastAsia"/>
        </w:rPr>
        <w:t>9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Sato</w:t>
      </w:r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T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Yamazaki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kaik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an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gati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rg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agulati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tr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ctasi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24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37-242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2725108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11/j.1443-1661.2011.01221.x]</w:t>
      </w:r>
    </w:p>
    <w:p w14:paraId="49BDC123" w14:textId="7FC89DBA" w:rsidR="00D121F3" w:rsidRPr="00D121F3" w:rsidRDefault="0017611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0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  <w:b/>
          <w:bCs/>
        </w:rPr>
        <w:t>Paquet</w:t>
      </w:r>
      <w:r w:rsidR="00043986">
        <w:rPr>
          <w:rFonts w:ascii="Book Antiqua" w:hAnsi="Book Antiqua"/>
          <w:b/>
          <w:bCs/>
        </w:rPr>
        <w:t xml:space="preserve"> </w:t>
      </w:r>
      <w:r w:rsidR="00D121F3" w:rsidRPr="00D121F3">
        <w:rPr>
          <w:rFonts w:ascii="Book Antiqua" w:hAnsi="Book Antiqua"/>
          <w:b/>
          <w:bCs/>
        </w:rPr>
        <w:t>KJ</w:t>
      </w:r>
      <w:r w:rsidR="00D121F3"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Mercado-Diaz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proofErr w:type="spellStart"/>
      <w:r w:rsidR="00D121F3" w:rsidRPr="00D121F3">
        <w:rPr>
          <w:rFonts w:ascii="Book Antiqua" w:hAnsi="Book Antiqua"/>
        </w:rPr>
        <w:t>Kalk</w:t>
      </w:r>
      <w:proofErr w:type="spellEnd"/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JF.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Frequency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significance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therapy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the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Mallory-Weiss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syndrome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portal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hypertension.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  <w:i/>
          <w:iCs/>
        </w:rPr>
        <w:t>Hepatology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1990;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  <w:b/>
          <w:bCs/>
        </w:rPr>
        <w:t>11</w:t>
      </w:r>
      <w:r w:rsidR="00D121F3"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879-883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2347558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10.1002/hep.1840110525]</w:t>
      </w:r>
    </w:p>
    <w:p w14:paraId="559256F1" w14:textId="1FBA4C63" w:rsidR="00D121F3" w:rsidRPr="00D121F3" w:rsidRDefault="00E01780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</w:t>
      </w:r>
      <w:r w:rsidR="00176113">
        <w:rPr>
          <w:rFonts w:ascii="Book Antiqua" w:hAnsi="Book Antiqua" w:hint="eastAsia"/>
        </w:rPr>
        <w:t>1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  <w:b/>
          <w:bCs/>
        </w:rPr>
        <w:t>Schuman</w:t>
      </w:r>
      <w:r w:rsidR="00043986">
        <w:rPr>
          <w:rFonts w:ascii="Book Antiqua" w:hAnsi="Book Antiqua"/>
          <w:b/>
          <w:bCs/>
        </w:rPr>
        <w:t xml:space="preserve"> </w:t>
      </w:r>
      <w:r w:rsidR="00D121F3" w:rsidRPr="00D121F3">
        <w:rPr>
          <w:rFonts w:ascii="Book Antiqua" w:hAnsi="Book Antiqua"/>
          <w:b/>
          <w:bCs/>
        </w:rPr>
        <w:t>BM</w:t>
      </w:r>
      <w:r w:rsidR="00D121F3"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Threadgill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ST.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The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influence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disease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portal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hypertension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on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Mallory-Weiss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syndrome.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="00D121F3" w:rsidRPr="00D121F3">
        <w:rPr>
          <w:rFonts w:ascii="Book Antiqua" w:hAnsi="Book Antiqua"/>
          <w:i/>
          <w:iCs/>
        </w:rPr>
        <w:t>Clin</w:t>
      </w:r>
      <w:r w:rsidR="00043986">
        <w:rPr>
          <w:rFonts w:ascii="Book Antiqua" w:hAnsi="Book Antiqua"/>
          <w:i/>
          <w:iCs/>
        </w:rPr>
        <w:t xml:space="preserve"> </w:t>
      </w:r>
      <w:r w:rsidR="00D121F3"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1994;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  <w:b/>
          <w:bCs/>
        </w:rPr>
        <w:t>18</w:t>
      </w:r>
      <w:r w:rsidR="00D121F3"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10-12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8113576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10.1097/00004836-199401000-00004]</w:t>
      </w:r>
    </w:p>
    <w:p w14:paraId="5C797684" w14:textId="49112704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</w:t>
      </w:r>
      <w:r w:rsidR="00176113">
        <w:rPr>
          <w:rFonts w:ascii="Book Antiqua" w:hAnsi="Book Antiqua" w:hint="eastAsia"/>
        </w:rPr>
        <w:t>2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Higuchi</w:t>
      </w:r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N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Akahosh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umid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Kubokaw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otomur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imur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tsumoto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akamur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Nawat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an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gati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elate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llory-Weis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20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431-1434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6703428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07/s00464-005-0608-5]</w:t>
      </w:r>
    </w:p>
    <w:p w14:paraId="2FA4D8B2" w14:textId="32128F02" w:rsidR="00AC7888" w:rsidRDefault="00176113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3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  <w:b/>
          <w:bCs/>
        </w:rPr>
        <w:t>Lecleire</w:t>
      </w:r>
      <w:proofErr w:type="spellEnd"/>
      <w:r w:rsidR="00AC7888">
        <w:rPr>
          <w:rFonts w:ascii="Book Antiqua" w:hAnsi="Book Antiqua"/>
          <w:b/>
          <w:bCs/>
        </w:rPr>
        <w:t xml:space="preserve"> </w:t>
      </w:r>
      <w:r w:rsidR="00AC7888" w:rsidRPr="00D121F3">
        <w:rPr>
          <w:rFonts w:ascii="Book Antiqua" w:hAnsi="Book Antiqua"/>
          <w:b/>
          <w:bCs/>
        </w:rPr>
        <w:t>S</w:t>
      </w:r>
      <w:r w:rsidR="00AC7888" w:rsidRPr="00D121F3">
        <w:rPr>
          <w:rFonts w:ascii="Book Antiqua" w:hAnsi="Book Antiqua"/>
        </w:rPr>
        <w:t>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Antonietti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M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Iwanicki</w:t>
      </w:r>
      <w:proofErr w:type="spellEnd"/>
      <w:r w:rsidR="00AC7888" w:rsidRPr="00D121F3">
        <w:rPr>
          <w:rFonts w:ascii="Book Antiqua" w:hAnsi="Book Antiqua"/>
        </w:rPr>
        <w:t>-Caron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I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Duclo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A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Ramirez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S,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Ben-</w:t>
      </w:r>
      <w:proofErr w:type="spellStart"/>
      <w:r w:rsidR="00AC7888" w:rsidRPr="00D121F3">
        <w:rPr>
          <w:rFonts w:ascii="Book Antiqua" w:hAnsi="Book Antiqua"/>
        </w:rPr>
        <w:t>Soussan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E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Hervé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S,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Ducrotté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P.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Endoscopic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band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ligation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ould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decrease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recurrent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bleeding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in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lastRenderedPageBreak/>
        <w:t>Mallory-Weis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syndrome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a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compared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to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haemostasis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by</w:t>
      </w:r>
      <w:r w:rsidR="00AC7888">
        <w:rPr>
          <w:rFonts w:ascii="Book Antiqua" w:hAnsi="Book Antiqua"/>
        </w:rPr>
        <w:t xml:space="preserve"> </w:t>
      </w:r>
      <w:proofErr w:type="spellStart"/>
      <w:r w:rsidR="00AC7888" w:rsidRPr="00D121F3">
        <w:rPr>
          <w:rFonts w:ascii="Book Antiqua" w:hAnsi="Book Antiqua"/>
        </w:rPr>
        <w:t>hemoclips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plus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epinephrine.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  <w:i/>
          <w:iCs/>
        </w:rPr>
        <w:t>Aliment</w:t>
      </w:r>
      <w:r w:rsidR="00AC7888">
        <w:rPr>
          <w:rFonts w:ascii="Book Antiqua" w:hAnsi="Book Antiqua"/>
          <w:i/>
          <w:iCs/>
        </w:rPr>
        <w:t xml:space="preserve"> </w:t>
      </w:r>
      <w:proofErr w:type="spellStart"/>
      <w:r w:rsidR="00AC7888" w:rsidRPr="00D121F3">
        <w:rPr>
          <w:rFonts w:ascii="Book Antiqua" w:hAnsi="Book Antiqua"/>
          <w:i/>
          <w:iCs/>
        </w:rPr>
        <w:t>Pharmacol</w:t>
      </w:r>
      <w:proofErr w:type="spellEnd"/>
      <w:r w:rsidR="00AC7888">
        <w:rPr>
          <w:rFonts w:ascii="Book Antiqua" w:hAnsi="Book Antiqua"/>
          <w:i/>
          <w:iCs/>
        </w:rPr>
        <w:t xml:space="preserve"> </w:t>
      </w:r>
      <w:proofErr w:type="spellStart"/>
      <w:r w:rsidR="00AC7888" w:rsidRPr="00D121F3">
        <w:rPr>
          <w:rFonts w:ascii="Book Antiqua" w:hAnsi="Book Antiqua"/>
          <w:i/>
          <w:iCs/>
        </w:rPr>
        <w:t>Ther</w:t>
      </w:r>
      <w:proofErr w:type="spellEnd"/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2009;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  <w:b/>
          <w:bCs/>
        </w:rPr>
        <w:t>30</w:t>
      </w:r>
      <w:r w:rsidR="00AC7888" w:rsidRPr="00D121F3">
        <w:rPr>
          <w:rFonts w:ascii="Book Antiqua" w:hAnsi="Book Antiqua"/>
        </w:rPr>
        <w:t>: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399-405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[PMID: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19485979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DOI:</w:t>
      </w:r>
      <w:r w:rsidR="00AC7888">
        <w:rPr>
          <w:rFonts w:ascii="Book Antiqua" w:hAnsi="Book Antiqua"/>
        </w:rPr>
        <w:t xml:space="preserve"> </w:t>
      </w:r>
      <w:r w:rsidR="00AC7888" w:rsidRPr="00D121F3">
        <w:rPr>
          <w:rFonts w:ascii="Book Antiqua" w:hAnsi="Book Antiqua"/>
        </w:rPr>
        <w:t>10.1111/j.1365-2036.2009.04051.x]</w:t>
      </w:r>
    </w:p>
    <w:p w14:paraId="730205C9" w14:textId="0D050F4E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3</w:t>
      </w:r>
      <w:r w:rsidR="00176113">
        <w:rPr>
          <w:rFonts w:ascii="Book Antiqua" w:hAnsi="Book Antiqua" w:hint="eastAsia"/>
        </w:rPr>
        <w:t>4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Smith</w:t>
      </w:r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LA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ri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anle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J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hemospray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v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eries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60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457-460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4140803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j.jhep.2013.10.008]</w:t>
      </w:r>
    </w:p>
    <w:p w14:paraId="5295AF30" w14:textId="1628D311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</w:t>
      </w:r>
      <w:r w:rsidR="00176113">
        <w:rPr>
          <w:rFonts w:ascii="Book Antiqua" w:hAnsi="Book Antiqua" w:hint="eastAsia"/>
        </w:rPr>
        <w:t>5</w:t>
      </w:r>
      <w:r>
        <w:rPr>
          <w:rFonts w:ascii="Book Antiqua" w:hAnsi="Book Antiqua"/>
        </w:rPr>
        <w:t xml:space="preserve"> </w:t>
      </w:r>
      <w:bookmarkStart w:id="56" w:name="OLE_LINK39"/>
      <w:bookmarkStart w:id="57" w:name="OLE_LINK40"/>
      <w:proofErr w:type="spellStart"/>
      <w:r w:rsidRPr="00D121F3">
        <w:rPr>
          <w:rFonts w:ascii="Book Antiqua" w:hAnsi="Book Antiqua"/>
          <w:b/>
          <w:bCs/>
        </w:rPr>
        <w:t>Baettig</w:t>
      </w:r>
      <w:proofErr w:type="spellEnd"/>
      <w:r>
        <w:rPr>
          <w:rFonts w:ascii="Book Antiqua" w:hAnsi="Book Antiqua"/>
          <w:b/>
          <w:bCs/>
        </w:rPr>
        <w:t xml:space="preserve"> </w:t>
      </w:r>
      <w:bookmarkEnd w:id="56"/>
      <w:bookmarkEnd w:id="57"/>
      <w:r w:rsidRPr="00D121F3">
        <w:rPr>
          <w:rFonts w:ascii="Book Antiqua" w:hAnsi="Book Antiqua"/>
          <w:b/>
          <w:bCs/>
        </w:rPr>
        <w:t>B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Haecki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amm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Jost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Dieulafoy's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llow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3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4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418-1421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8244112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36/gut.34.10.1418]</w:t>
      </w:r>
    </w:p>
    <w:p w14:paraId="251841D0" w14:textId="2DEC17A8" w:rsidR="00D121F3" w:rsidRPr="00D121F3" w:rsidRDefault="00B868C0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</w:t>
      </w:r>
      <w:r w:rsidR="00176113">
        <w:rPr>
          <w:rFonts w:ascii="Book Antiqua" w:hAnsi="Book Antiqua" w:hint="eastAsia"/>
        </w:rPr>
        <w:t>6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  <w:b/>
          <w:bCs/>
        </w:rPr>
        <w:t>Cheng</w:t>
      </w:r>
      <w:r w:rsidR="00043986">
        <w:rPr>
          <w:rFonts w:ascii="Book Antiqua" w:hAnsi="Book Antiqua"/>
          <w:b/>
          <w:bCs/>
        </w:rPr>
        <w:t xml:space="preserve"> </w:t>
      </w:r>
      <w:r w:rsidR="00D121F3" w:rsidRPr="00D121F3">
        <w:rPr>
          <w:rFonts w:ascii="Book Antiqua" w:hAnsi="Book Antiqua"/>
          <w:b/>
          <w:bCs/>
        </w:rPr>
        <w:t>CL</w:t>
      </w:r>
      <w:r w:rsidR="00D121F3"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Liu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NJ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Lee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CS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Chen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PC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Ho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YP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Tang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JH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Yang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C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Sung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KF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Lin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CH,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Chiu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CT.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Endoscopic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management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proofErr w:type="spellStart"/>
      <w:r w:rsidR="00D121F3" w:rsidRPr="00D121F3">
        <w:rPr>
          <w:rFonts w:ascii="Book Antiqua" w:hAnsi="Book Antiqua"/>
        </w:rPr>
        <w:t>Dieulafoy</w:t>
      </w:r>
      <w:proofErr w:type="spellEnd"/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lesions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acute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nonvariceal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upper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bleeding.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  <w:i/>
          <w:iCs/>
        </w:rPr>
        <w:t>Dig</w:t>
      </w:r>
      <w:r w:rsidR="00043986">
        <w:rPr>
          <w:rFonts w:ascii="Book Antiqua" w:hAnsi="Book Antiqua"/>
          <w:i/>
          <w:iCs/>
        </w:rPr>
        <w:t xml:space="preserve"> </w:t>
      </w:r>
      <w:r w:rsidR="00D121F3" w:rsidRPr="00D121F3">
        <w:rPr>
          <w:rFonts w:ascii="Book Antiqua" w:hAnsi="Book Antiqua"/>
          <w:i/>
          <w:iCs/>
        </w:rPr>
        <w:t>Dis</w:t>
      </w:r>
      <w:r w:rsidR="00043986">
        <w:rPr>
          <w:rFonts w:ascii="Book Antiqua" w:hAnsi="Book Antiqua"/>
          <w:i/>
          <w:iCs/>
        </w:rPr>
        <w:t xml:space="preserve"> </w:t>
      </w:r>
      <w:r w:rsidR="00D121F3" w:rsidRPr="00D121F3">
        <w:rPr>
          <w:rFonts w:ascii="Book Antiqua" w:hAnsi="Book Antiqua"/>
          <w:i/>
          <w:iCs/>
        </w:rPr>
        <w:t>Sci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2004;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  <w:b/>
          <w:bCs/>
        </w:rPr>
        <w:t>49</w:t>
      </w:r>
      <w:r w:rsidR="00D121F3"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1139-1144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15387335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="00D121F3" w:rsidRPr="00D121F3">
        <w:rPr>
          <w:rFonts w:ascii="Book Antiqua" w:hAnsi="Book Antiqua"/>
        </w:rPr>
        <w:t>10.1023/b:ddas.0000037801.53304.5c]</w:t>
      </w:r>
    </w:p>
    <w:p w14:paraId="1EB6CC8D" w14:textId="55544386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</w:t>
      </w:r>
      <w:r w:rsidR="00176113">
        <w:rPr>
          <w:rFonts w:ascii="Book Antiqua" w:hAnsi="Book Antiqua" w:hint="eastAsia"/>
        </w:rPr>
        <w:t>7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Gad</w:t>
      </w:r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YZ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Zeid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A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ve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olopathy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haematochezia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t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Arab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2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84-188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2305498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j.ajg.2011.11.002]</w:t>
      </w:r>
    </w:p>
    <w:p w14:paraId="65D1F5A4" w14:textId="1CAF4E10" w:rsidR="00AC7888" w:rsidRPr="00D121F3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</w:t>
      </w:r>
      <w:r w:rsidR="00176113">
        <w:rPr>
          <w:rFonts w:ascii="Book Antiqua" w:hAnsi="Book Antiqua" w:hint="eastAsia"/>
        </w:rPr>
        <w:t>8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Awa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AE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olima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H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Saif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arwis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osaad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Elfert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A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randomised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mparativ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and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gati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jectio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clerotherapy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ternal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haemorrhoids</w:t>
      </w:r>
      <w:proofErr w:type="spellEnd"/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Arab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3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77-81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2980596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j.ajg.2012.03.008]</w:t>
      </w:r>
    </w:p>
    <w:p w14:paraId="66A8C7CD" w14:textId="77777777" w:rsidR="001B263B" w:rsidRPr="00D121F3" w:rsidRDefault="001B263B" w:rsidP="001B263B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Jutabh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R</w:t>
      </w:r>
      <w:r w:rsidRPr="00D121F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ense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M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North</w:t>
      </w:r>
      <w:r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Am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6;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80</w:t>
      </w:r>
      <w:r w:rsidRPr="00D121F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35-1068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8804374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s0025-7125(05)70479-x]</w:t>
      </w:r>
    </w:p>
    <w:p w14:paraId="193C3131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0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Aro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P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Storskrubb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Ronkainen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olling-</w:t>
      </w:r>
      <w:proofErr w:type="spellStart"/>
      <w:r w:rsidRPr="00D121F3">
        <w:rPr>
          <w:rFonts w:ascii="Book Antiqua" w:hAnsi="Book Antiqua"/>
        </w:rPr>
        <w:t>Sternevald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Engstrand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Vieth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Stolte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alle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J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Agréu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ener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dul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pulation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Kalixanda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andom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pulation-base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Am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Epidemi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6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63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25-103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6554343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93/</w:t>
      </w:r>
      <w:proofErr w:type="spellStart"/>
      <w:r w:rsidRPr="00D121F3">
        <w:rPr>
          <w:rFonts w:ascii="Book Antiqua" w:hAnsi="Book Antiqua"/>
        </w:rPr>
        <w:t>aje</w:t>
      </w:r>
      <w:proofErr w:type="spellEnd"/>
      <w:r w:rsidRPr="00D121F3">
        <w:rPr>
          <w:rFonts w:ascii="Book Antiqua" w:hAnsi="Book Antiqua"/>
        </w:rPr>
        <w:t>/kwj129]</w:t>
      </w:r>
    </w:p>
    <w:p w14:paraId="3537D1FC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1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Siringo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S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urrough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K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olond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uia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Febo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igliol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avall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arbar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urs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linic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lastRenderedPageBreak/>
        <w:t>prospectiv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Hepat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5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22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633-641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7560857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10.1016/0168-8278(95)80219-3</w:t>
      </w:r>
      <w:r w:rsidRPr="00D121F3">
        <w:rPr>
          <w:rFonts w:ascii="Book Antiqua" w:hAnsi="Book Antiqua"/>
        </w:rPr>
        <w:t>]</w:t>
      </w:r>
    </w:p>
    <w:p w14:paraId="397F7854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Chen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LS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C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wa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e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Y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ou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C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e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D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evalenc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ela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o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on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Hepat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6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1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59-6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8672743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</w:t>
      </w:r>
      <w:r w:rsidR="00043986">
        <w:rPr>
          <w:rFonts w:ascii="Book Antiqua" w:hAnsi="Book Antiqua"/>
        </w:rPr>
        <w:t>1111/j.1440-1746.1996.tb00011.x</w:t>
      </w:r>
      <w:r w:rsidRPr="00D121F3">
        <w:rPr>
          <w:rFonts w:ascii="Book Antiqua" w:hAnsi="Book Antiqua"/>
        </w:rPr>
        <w:t>]</w:t>
      </w:r>
    </w:p>
    <w:p w14:paraId="6A3808CD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3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Tsai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CJ</w:t>
      </w:r>
      <w:r w:rsidRPr="00D121F3">
        <w:rPr>
          <w:rFonts w:ascii="Book Antiqua" w:hAnsi="Book Antiqua"/>
        </w:rPr>
        <w:t>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licobact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ylor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fec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Dig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Dis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Sc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8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43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219-122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9635611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23/a:1018899506271]</w:t>
      </w:r>
    </w:p>
    <w:p w14:paraId="02B69BF5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Kim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DJ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im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im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ah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a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K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aik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H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im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B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rk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H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e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S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rk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K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licobact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ylor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fec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Korean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Intern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Me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8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23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6-21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836327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3904/kjim.2008.23.1.16]</w:t>
      </w:r>
    </w:p>
    <w:p w14:paraId="3289C6AB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Kitano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S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Dolgor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e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ntribut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o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hogenes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ssociate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?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0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5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79-86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680661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07/s005350050018]</w:t>
      </w:r>
    </w:p>
    <w:p w14:paraId="6A975E98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6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Zullo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A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ass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orin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licobact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ylor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fec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ac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iction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Dig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Liver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D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3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5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7-20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277907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s1590-8658(03)00029-x]</w:t>
      </w:r>
    </w:p>
    <w:p w14:paraId="4C14E135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7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Tzathas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C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Triantafyllou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alla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Triantafyllou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ada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D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ffec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licobact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ylor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radica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tisecretor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intenanc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erap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ecurrenc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ospective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hor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-yea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llow-up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Clin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8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42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744-749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8277886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97/MCG.0b013e3180381571]</w:t>
      </w:r>
    </w:p>
    <w:p w14:paraId="58108EFC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8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Guslandi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M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Foppa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Sorgh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llegrin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ant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Tittobello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reakdow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ucosal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defence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ngestiv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path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irrhotics</w:t>
      </w:r>
      <w:proofErr w:type="spellEnd"/>
      <w:r w:rsidRPr="00D121F3">
        <w:rPr>
          <w:rFonts w:ascii="Book Antiqua" w:hAnsi="Book Antiqua"/>
        </w:rPr>
        <w:t>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2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2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303-30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447963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11/j.1600-0676.1992.tb00577.x]</w:t>
      </w:r>
    </w:p>
    <w:p w14:paraId="0E4A467F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49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Gralnek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IM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anle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r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amu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au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Lana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Laursen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B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Radaell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panikolaou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S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úrdia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onçalve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Dinis</w:t>
      </w:r>
      <w:proofErr w:type="spellEnd"/>
      <w:r w:rsidRPr="00D121F3">
        <w:rPr>
          <w:rFonts w:ascii="Book Antiqua" w:hAnsi="Book Antiqua"/>
        </w:rPr>
        <w:t>-Ribeiro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Awadie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rau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roo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Udd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anchez-</w:t>
      </w:r>
      <w:proofErr w:type="spellStart"/>
      <w:r w:rsidRPr="00D121F3">
        <w:rPr>
          <w:rFonts w:ascii="Book Antiqua" w:hAnsi="Book Antiqua"/>
        </w:rPr>
        <w:t>Yague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Neeman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Z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oof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E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agnos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anagemen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onvarice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p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morrhag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(NVUGIH)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urope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lastRenderedPageBreak/>
        <w:t>Socie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astrointestin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(ESGE)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uidelin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-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pdat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21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Endoscop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21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53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300-33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33567467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55/a-1369-5274]</w:t>
      </w:r>
    </w:p>
    <w:p w14:paraId="527F2DA8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50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Luo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JC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eu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B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ou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C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ua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C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C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e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Y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a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Y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L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e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W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crease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isk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ationwid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pulation-base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hor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Aliment</w:t>
      </w:r>
      <w:r w:rsidR="00043986"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Pharmacol</w:t>
      </w:r>
      <w:proofErr w:type="spellEnd"/>
      <w:r w:rsidR="00043986"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Ther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2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6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542-550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281765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11/j.1365-2036.2012.05225.x]</w:t>
      </w:r>
    </w:p>
    <w:p w14:paraId="740776B8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51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Hsu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YC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T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e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T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u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S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u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Y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ong-term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isk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f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ecurren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-yea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ationwid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hor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Hepatolog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2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56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698-70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2378148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02/hep.25684]</w:t>
      </w:r>
    </w:p>
    <w:p w14:paraId="5D62783D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5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Holland-Bill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L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ristianse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F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Gammelager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ense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N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derse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Sørensen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T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hron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90-da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ortali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1,359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ollow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ep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ulc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leeding--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ationwid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hort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tudy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Aliment</w:t>
      </w:r>
      <w:r w:rsidR="00043986"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Pharmacol</w:t>
      </w:r>
      <w:proofErr w:type="spellEnd"/>
      <w:r w:rsidR="00043986">
        <w:rPr>
          <w:rFonts w:ascii="Book Antiqua" w:hAnsi="Book Antiqua"/>
          <w:i/>
          <w:iCs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Ther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15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41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564-57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558886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111/apt.13073]</w:t>
      </w:r>
    </w:p>
    <w:p w14:paraId="25AB9EB1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53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Rabinovitz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M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chad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R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Dindzan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J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ell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H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hie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H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Gavaler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J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olon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iseas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ndoscop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evaluat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41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Gastroenterolog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0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99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5-199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34492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16/0016-5085(90)91248-5]</w:t>
      </w:r>
    </w:p>
    <w:p w14:paraId="43F3C0AC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5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Chen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LS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C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e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Y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ou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C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e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D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ve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olopathy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i/>
          <w:iCs/>
        </w:rPr>
        <w:t>Scand</w:t>
      </w:r>
      <w:proofErr w:type="spellEnd"/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6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31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490-494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8734347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3109/00365529609006770]</w:t>
      </w:r>
    </w:p>
    <w:p w14:paraId="79334E30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55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  <w:b/>
          <w:bCs/>
        </w:rPr>
        <w:t>Misra</w:t>
      </w:r>
      <w:proofErr w:type="spellEnd"/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SP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wived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isra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revalenc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factor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fluencing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emorrhoids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orec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varices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nd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olopathy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on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Endoscop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96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28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340-345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8813499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1055/s-2007-1005477]</w:t>
      </w:r>
    </w:p>
    <w:p w14:paraId="404B811F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56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Ito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K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Shiraki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K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akai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Yoshimur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Nakano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T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ve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olopathy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atient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liver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si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World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5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1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3127-3130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5918202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3748/wjg.v11.i20.3127]</w:t>
      </w:r>
    </w:p>
    <w:p w14:paraId="2BA55B81" w14:textId="77777777" w:rsidR="00D121F3" w:rsidRPr="00D121F3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1F3">
        <w:rPr>
          <w:rFonts w:ascii="Book Antiqua" w:hAnsi="Book Antiqua"/>
        </w:rPr>
        <w:t>57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Diaz-Sanchez</w:t>
      </w:r>
      <w:r w:rsidR="00043986">
        <w:rPr>
          <w:rFonts w:ascii="Book Antiqua" w:hAnsi="Book Antiqua"/>
          <w:b/>
          <w:bCs/>
        </w:rPr>
        <w:t xml:space="preserve"> </w:t>
      </w:r>
      <w:r w:rsidRPr="00D121F3">
        <w:rPr>
          <w:rFonts w:ascii="Book Antiqua" w:hAnsi="Book Antiqua"/>
          <w:b/>
          <w:bCs/>
        </w:rPr>
        <w:t>A</w:t>
      </w:r>
      <w:r w:rsidRPr="00D121F3">
        <w:rPr>
          <w:rFonts w:ascii="Book Antiqua" w:hAnsi="Book Antiqua"/>
        </w:rPr>
        <w:t>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Nuñez</w:t>
      </w:r>
      <w:proofErr w:type="spellEnd"/>
      <w:r w:rsidRPr="00D121F3">
        <w:rPr>
          <w:rFonts w:ascii="Book Antiqua" w:hAnsi="Book Antiqua"/>
        </w:rPr>
        <w:t>-Martinez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O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onzalez-</w:t>
      </w:r>
      <w:proofErr w:type="spellStart"/>
      <w:r w:rsidRPr="00D121F3">
        <w:rPr>
          <w:rFonts w:ascii="Book Antiqua" w:hAnsi="Book Antiqua"/>
        </w:rPr>
        <w:t>Asanza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Matilla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erino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B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inc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eceiro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atalina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V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alcedo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M,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Bañares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R,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lemente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G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ve</w:t>
      </w:r>
      <w:r w:rsidR="00043986">
        <w:rPr>
          <w:rFonts w:ascii="Book Antiqua" w:hAnsi="Book Antiqua"/>
        </w:rPr>
        <w:t xml:space="preserve"> </w:t>
      </w:r>
      <w:proofErr w:type="spellStart"/>
      <w:r w:rsidRPr="00D121F3">
        <w:rPr>
          <w:rFonts w:ascii="Book Antiqua" w:hAnsi="Book Antiqua"/>
        </w:rPr>
        <w:t>colopathy</w:t>
      </w:r>
      <w:proofErr w:type="spellEnd"/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s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associated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with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porta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hypertensio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severity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in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cirrhotic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lastRenderedPageBreak/>
        <w:t>patients.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i/>
          <w:iCs/>
        </w:rPr>
        <w:t>World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J</w:t>
      </w:r>
      <w:r w:rsidR="00043986">
        <w:rPr>
          <w:rFonts w:ascii="Book Antiqua" w:hAnsi="Book Antiqua"/>
          <w:i/>
          <w:iCs/>
        </w:rPr>
        <w:t xml:space="preserve"> </w:t>
      </w:r>
      <w:r w:rsidRPr="00D121F3">
        <w:rPr>
          <w:rFonts w:ascii="Book Antiqua" w:hAnsi="Book Antiqua"/>
          <w:i/>
          <w:iCs/>
        </w:rPr>
        <w:t>Gastroenterol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2009;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  <w:b/>
          <w:bCs/>
        </w:rPr>
        <w:t>15</w:t>
      </w:r>
      <w:r w:rsidRPr="00D121F3">
        <w:rPr>
          <w:rFonts w:ascii="Book Antiqua" w:hAnsi="Book Antiqua"/>
        </w:rPr>
        <w:t>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4781-4787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[PMID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9824111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DOI:</w:t>
      </w:r>
      <w:r w:rsidR="00043986">
        <w:rPr>
          <w:rFonts w:ascii="Book Antiqua" w:hAnsi="Book Antiqua"/>
        </w:rPr>
        <w:t xml:space="preserve"> </w:t>
      </w:r>
      <w:r w:rsidRPr="00D121F3">
        <w:rPr>
          <w:rFonts w:ascii="Book Antiqua" w:hAnsi="Book Antiqua"/>
        </w:rPr>
        <w:t>10.3748/wjg.15.4781]</w:t>
      </w:r>
    </w:p>
    <w:p w14:paraId="01B42428" w14:textId="77777777" w:rsidR="00A77B3E" w:rsidRDefault="00A77B3E">
      <w:pPr>
        <w:spacing w:line="360" w:lineRule="auto"/>
        <w:jc w:val="both"/>
      </w:pPr>
    </w:p>
    <w:bookmarkEnd w:id="51"/>
    <w:bookmarkEnd w:id="52"/>
    <w:bookmarkEnd w:id="53"/>
    <w:p w14:paraId="76DBC029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67D67C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59C520E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uthor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declare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no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conflict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interest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s1"/>
          <w:rFonts w:ascii="Book Antiqua" w:eastAsia="Book Antiqua" w:hAnsi="Book Antiqua" w:cs="Book Antiqua"/>
          <w:color w:val="000000"/>
        </w:rPr>
        <w:t>article.</w:t>
      </w:r>
    </w:p>
    <w:p w14:paraId="290491FE" w14:textId="77777777" w:rsidR="00A77B3E" w:rsidRDefault="00A77B3E">
      <w:pPr>
        <w:spacing w:line="360" w:lineRule="auto"/>
        <w:jc w:val="both"/>
      </w:pPr>
    </w:p>
    <w:p w14:paraId="2F618BE0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cklist,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0439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cklist.</w:t>
      </w:r>
    </w:p>
    <w:p w14:paraId="4C3FD89B" w14:textId="77777777" w:rsidR="00A77B3E" w:rsidRDefault="00A77B3E">
      <w:pPr>
        <w:spacing w:line="360" w:lineRule="auto"/>
        <w:jc w:val="both"/>
      </w:pPr>
    </w:p>
    <w:p w14:paraId="4865900B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439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B53D8C0" w14:textId="77777777" w:rsidR="00A77B3E" w:rsidRDefault="00A77B3E">
      <w:pPr>
        <w:spacing w:line="360" w:lineRule="auto"/>
        <w:jc w:val="both"/>
      </w:pPr>
    </w:p>
    <w:p w14:paraId="5AAF2706" w14:textId="77777777" w:rsidR="00A77B3E" w:rsidRDefault="00C60EC2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hAnsi="Book Antiqua"/>
          <w:b/>
          <w:bCs/>
          <w:color w:val="000000"/>
        </w:rPr>
        <w:t>Provenance and peer review:</w:t>
      </w:r>
      <w:r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hAnsi="Book Antiqua"/>
          <w:color w:val="000000"/>
        </w:rPr>
        <w:t>Invited article; Externally peer reviewed.</w:t>
      </w:r>
    </w:p>
    <w:p w14:paraId="0C78F2F7" w14:textId="77777777" w:rsidR="00C60EC2" w:rsidRPr="00C60EC2" w:rsidRDefault="00C60EC2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model: </w:t>
      </w:r>
      <w:r w:rsidRPr="00C60EC2">
        <w:rPr>
          <w:rFonts w:ascii="Book Antiqua" w:hAnsi="Book Antiqua" w:cs="Book Antiqua" w:hint="eastAsia"/>
          <w:color w:val="000000"/>
          <w:lang w:eastAsia="zh-CN"/>
        </w:rPr>
        <w:t>Single blind</w:t>
      </w:r>
    </w:p>
    <w:p w14:paraId="170DA2C8" w14:textId="77777777" w:rsidR="00C60EC2" w:rsidRDefault="00C60EC2">
      <w:pPr>
        <w:spacing w:line="360" w:lineRule="auto"/>
        <w:jc w:val="both"/>
        <w:rPr>
          <w:lang w:eastAsia="zh-CN"/>
        </w:rPr>
      </w:pPr>
    </w:p>
    <w:p w14:paraId="012A9D37" w14:textId="77777777" w:rsidR="00A77B3E" w:rsidRDefault="00C60EC2">
      <w:pPr>
        <w:spacing w:line="360" w:lineRule="auto"/>
        <w:jc w:val="both"/>
      </w:pPr>
      <w:bookmarkStart w:id="58" w:name="OLE_LINK129"/>
      <w:bookmarkStart w:id="59" w:name="OLE_LINK130"/>
      <w:r>
        <w:rPr>
          <w:rFonts w:ascii="Book Antiqua" w:eastAsia="Book Antiqua" w:hAnsi="Book Antiqua" w:cs="Book Antiqua"/>
          <w:b/>
          <w:color w:val="000000"/>
        </w:rPr>
        <w:t>Peer-review</w:t>
      </w:r>
      <w:bookmarkEnd w:id="58"/>
      <w:bookmarkEnd w:id="59"/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ADDF031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F545DE6" w14:textId="164C5CA6" w:rsidR="00A77B3E" w:rsidRPr="0088734A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2A2F42E" w14:textId="77777777" w:rsidR="00A77B3E" w:rsidRDefault="00A77B3E">
      <w:pPr>
        <w:spacing w:line="360" w:lineRule="auto"/>
        <w:jc w:val="both"/>
      </w:pPr>
    </w:p>
    <w:p w14:paraId="307E6852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 w:rsidR="00AD21B3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C74E2EF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2B32E02A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9CE701E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5FB005F7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EE1B11D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354A451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13077CA" w14:textId="77777777" w:rsidR="00A77B3E" w:rsidRDefault="00C60EC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B705B58" w14:textId="77777777" w:rsidR="00A77B3E" w:rsidRDefault="00A77B3E">
      <w:pPr>
        <w:spacing w:line="360" w:lineRule="auto"/>
        <w:jc w:val="both"/>
      </w:pPr>
    </w:p>
    <w:p w14:paraId="306D2C71" w14:textId="6AB8A16E" w:rsidR="00FD1503" w:rsidRDefault="00C60EC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ur</w:t>
      </w:r>
      <w:proofErr w:type="spellEnd"/>
      <w:r w:rsidR="000439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21B3">
        <w:rPr>
          <w:rFonts w:ascii="Book Antiqua" w:hAnsi="Book Antiqua" w:cs="Book Antiqua" w:hint="eastAsia"/>
          <w:color w:val="000000"/>
          <w:lang w:eastAsia="zh-CN"/>
        </w:rPr>
        <w:t>Zhang H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AD21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8734A" w:rsidRPr="0088734A">
        <w:rPr>
          <w:rFonts w:ascii="Book Antiqua" w:hAnsi="Book Antiqua" w:cs="Book Antiqua" w:hint="eastAsia"/>
          <w:color w:val="000000"/>
          <w:lang w:eastAsia="zh-CN"/>
        </w:rPr>
        <w:t>A</w:t>
      </w:r>
      <w:r w:rsidR="0088734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4398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8734A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0B70C55B" w14:textId="77777777" w:rsidR="004B75F6" w:rsidRPr="0088734A" w:rsidRDefault="004B75F6" w:rsidP="004B75F6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u w:color="000000"/>
          <w:lang w:eastAsia="zh-CN"/>
        </w:rPr>
        <w:sectPr w:rsidR="004B75F6" w:rsidRPr="008873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07053A" w14:textId="2EB9B133" w:rsidR="0088734A" w:rsidRDefault="0088734A" w:rsidP="0088734A">
      <w:pPr>
        <w:rPr>
          <w:rFonts w:ascii="Book Antiqua" w:hAnsi="Book Antiqua" w:cs="Calibri"/>
          <w:b/>
          <w:u w:color="000000"/>
          <w:lang w:eastAsia="zh-CN"/>
        </w:rPr>
      </w:pPr>
      <w:r>
        <w:rPr>
          <w:rFonts w:ascii="Book Antiqua" w:hAnsi="Book Antiqua" w:cs="Calibri" w:hint="eastAsia"/>
          <w:b/>
          <w:u w:color="000000"/>
          <w:lang w:eastAsia="zh-CN"/>
        </w:rPr>
        <w:lastRenderedPageBreak/>
        <w:t>Figure Legends</w:t>
      </w:r>
    </w:p>
    <w:p w14:paraId="24CFC766" w14:textId="543F91E2" w:rsidR="0088734A" w:rsidRDefault="0088734A" w:rsidP="008873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u w:color="000000"/>
          <w:lang w:eastAsia="zh-CN"/>
        </w:rPr>
      </w:pPr>
      <w:r>
        <w:rPr>
          <w:rFonts w:ascii="Book Antiqua" w:hAnsi="Book Antiqua" w:cs="Calibri" w:hint="eastAsia"/>
          <w:b/>
          <w:noProof/>
          <w:u w:color="000000"/>
          <w:lang w:eastAsia="zh-CN"/>
        </w:rPr>
        <w:drawing>
          <wp:inline distT="0" distB="0" distL="0" distR="0" wp14:anchorId="25CC68FD" wp14:editId="317F1132">
            <wp:extent cx="4392177" cy="4285497"/>
            <wp:effectExtent l="0" t="0" r="889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27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7" cy="42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6741" w14:textId="7432E6FA" w:rsidR="0088734A" w:rsidRDefault="0088734A" w:rsidP="008873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u w:color="000000"/>
          <w:lang w:eastAsia="zh-CN"/>
        </w:rPr>
      </w:pPr>
      <w:r>
        <w:rPr>
          <w:rFonts w:ascii="Book Antiqua" w:hAnsi="Book Antiqua" w:cs="Calibri"/>
          <w:b/>
          <w:u w:color="000000"/>
          <w:lang w:eastAsia="zh-CN"/>
        </w:rPr>
        <w:t>Fig</w:t>
      </w:r>
      <w:r>
        <w:rPr>
          <w:rFonts w:ascii="Book Antiqua" w:hAnsi="Book Antiqua" w:cs="Calibri" w:hint="eastAsia"/>
          <w:b/>
          <w:u w:color="000000"/>
          <w:lang w:eastAsia="zh-CN"/>
        </w:rPr>
        <w:t>ure</w:t>
      </w:r>
      <w:r w:rsidRPr="0088734A">
        <w:rPr>
          <w:rFonts w:ascii="Book Antiqua" w:hAnsi="Book Antiqua" w:cs="Calibri"/>
          <w:b/>
          <w:u w:color="000000"/>
          <w:lang w:eastAsia="zh-CN"/>
        </w:rPr>
        <w:t xml:space="preserve"> 1 Flow chart of the selection of studies eligible for data extraction</w:t>
      </w:r>
      <w:r>
        <w:rPr>
          <w:rFonts w:ascii="Book Antiqua" w:hAnsi="Book Antiqua" w:cs="Calibri" w:hint="eastAsia"/>
          <w:b/>
          <w:u w:color="000000"/>
          <w:lang w:eastAsia="zh-CN"/>
        </w:rPr>
        <w:t>.</w:t>
      </w:r>
    </w:p>
    <w:p w14:paraId="52214DAC" w14:textId="77777777" w:rsidR="0088734A" w:rsidRDefault="0088734A" w:rsidP="008873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u w:color="000000"/>
          <w:lang w:eastAsia="zh-CN"/>
        </w:rPr>
      </w:pPr>
    </w:p>
    <w:p w14:paraId="62ADB379" w14:textId="77777777" w:rsidR="0088734A" w:rsidRPr="0088734A" w:rsidRDefault="0088734A" w:rsidP="008873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u w:color="000000"/>
          <w:lang w:eastAsia="zh-CN"/>
        </w:rPr>
        <w:sectPr w:rsidR="0088734A" w:rsidRPr="0088734A" w:rsidSect="008873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87EE8F" w14:textId="30E4EA8E" w:rsidR="004726C3" w:rsidRPr="00295FC8" w:rsidRDefault="004B75F6" w:rsidP="004B75F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95FC8">
        <w:rPr>
          <w:rFonts w:ascii="Book Antiqua" w:eastAsia="Calibri" w:hAnsi="Book Antiqua" w:cs="Calibri"/>
          <w:b/>
          <w:u w:color="000000"/>
        </w:rPr>
        <w:lastRenderedPageBreak/>
        <w:t>Table 1</w:t>
      </w:r>
      <w:r w:rsidR="004726C3" w:rsidRPr="00295FC8">
        <w:rPr>
          <w:rFonts w:ascii="Book Antiqua" w:eastAsia="Calibri" w:hAnsi="Book Antiqua" w:cs="Calibri"/>
          <w:b/>
          <w:u w:color="000000"/>
        </w:rPr>
        <w:t xml:space="preserve"> Main characteristics of all included studi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ADFFF"/>
        <w:tblLook w:val="04A0" w:firstRow="1" w:lastRow="0" w:firstColumn="1" w:lastColumn="0" w:noHBand="0" w:noVBand="1"/>
      </w:tblPr>
      <w:tblGrid>
        <w:gridCol w:w="1347"/>
        <w:gridCol w:w="1666"/>
        <w:gridCol w:w="1354"/>
        <w:gridCol w:w="1366"/>
        <w:gridCol w:w="1609"/>
        <w:gridCol w:w="1597"/>
        <w:gridCol w:w="2175"/>
        <w:gridCol w:w="1846"/>
      </w:tblGrid>
      <w:tr w:rsidR="008133BB" w:rsidRPr="000258C2" w14:paraId="30EF4C6F" w14:textId="77777777" w:rsidTr="000258C2">
        <w:trPr>
          <w:trHeight w:val="520"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CCA0" w14:textId="5953732C" w:rsidR="004726C3" w:rsidRPr="000258C2" w:rsidRDefault="00CC38E5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0258C2">
              <w:rPr>
                <w:rStyle w:val="None"/>
                <w:rFonts w:ascii="Book Antiqua" w:eastAsia="Arial Unicode MS" w:hAnsi="Book Antiqua" w:cs="Arial Unicode MS" w:hint="eastAsia"/>
                <w:b/>
                <w:color w:val="000000"/>
                <w:u w:color="000000"/>
                <w:lang w:eastAsia="zh-CN"/>
              </w:rPr>
              <w:t>Ref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1E673" w14:textId="77777777" w:rsidR="004726C3" w:rsidRPr="000258C2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258C2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Type of study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298D4" w14:textId="77777777" w:rsidR="004726C3" w:rsidRPr="000258C2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258C2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Period of enrolment, years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DC8B2" w14:textId="42CD37BC" w:rsidR="004726C3" w:rsidRPr="000258C2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0258C2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Number of patients</w:t>
            </w:r>
            <w:r w:rsidR="000258C2">
              <w:rPr>
                <w:rStyle w:val="None"/>
                <w:rFonts w:ascii="Book Antiqua" w:eastAsia="Arial Unicode MS" w:hAnsi="Book Antiqua" w:cs="Arial Unicode MS" w:hint="eastAsia"/>
                <w:b/>
                <w:color w:val="000000"/>
                <w:u w:color="000000"/>
                <w:vertAlign w:val="superscript"/>
                <w:lang w:eastAsia="zh-CN"/>
              </w:rPr>
              <w:t>1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19AD" w14:textId="77777777" w:rsidR="004726C3" w:rsidRPr="000258C2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258C2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Number of cirrhotic patients with acute NVGIB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AC07D" w14:textId="77777777" w:rsidR="004726C3" w:rsidRPr="000258C2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258C2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Non-variceal bleeding source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74F8D" w14:textId="77777777" w:rsidR="004726C3" w:rsidRPr="000258C2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258C2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Endoscopic treatment modality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D3C0" w14:textId="77777777" w:rsidR="004726C3" w:rsidRPr="000258C2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258C2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Main outcomes</w:t>
            </w:r>
          </w:p>
        </w:tc>
      </w:tr>
      <w:tr w:rsidR="008133BB" w:rsidRPr="004B75F6" w14:paraId="313398DC" w14:textId="77777777" w:rsidTr="000258C2">
        <w:trPr>
          <w:trHeight w:val="580"/>
        </w:trPr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41670" w14:textId="68B5D74B" w:rsidR="004726C3" w:rsidRPr="004B75F6" w:rsidRDefault="00CC38E5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Paquet </w:t>
            </w:r>
            <w:bookmarkStart w:id="60" w:name="OLE_LINK41"/>
            <w:bookmarkStart w:id="61" w:name="OLE_LINK42"/>
            <w:r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0</w:t>
            </w:r>
            <w:r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  <w:bookmarkEnd w:id="60"/>
            <w:bookmarkEnd w:id="61"/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B7E8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5045D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985-1987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4FC2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39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19593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3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408E9" w14:textId="1CCE46A3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WS</w:t>
            </w:r>
          </w:p>
        </w:tc>
        <w:tc>
          <w:tcPr>
            <w:tcW w:w="82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6AAAF" w14:textId="3078A46C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IS (polidocanol)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EE5D2" w14:textId="1F488878" w:rsidR="004726C3" w:rsidRPr="004B75F6" w:rsidRDefault="004726C3" w:rsidP="000258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</w:p>
        </w:tc>
      </w:tr>
      <w:tr w:rsidR="008133BB" w:rsidRPr="004B75F6" w14:paraId="3C66C821" w14:textId="77777777" w:rsidTr="000258C2">
        <w:trPr>
          <w:trHeight w:val="995"/>
        </w:trPr>
        <w:tc>
          <w:tcPr>
            <w:tcW w:w="53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BF528" w14:textId="4034A0F1" w:rsidR="004726C3" w:rsidRPr="004B75F6" w:rsidRDefault="00CC38E5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CC38E5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Baettig</w:t>
            </w:r>
            <w:proofErr w:type="spellEnd"/>
            <w:r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bookmarkStart w:id="62" w:name="OLE_LINK43"/>
            <w:bookmarkStart w:id="63" w:name="OLE_LINK44"/>
            <w:r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5</w:t>
            </w:r>
            <w:r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  <w:bookmarkEnd w:id="62"/>
            <w:bookmarkEnd w:id="63"/>
          </w:p>
        </w:tc>
        <w:tc>
          <w:tcPr>
            <w:tcW w:w="635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D313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66E0B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ru-RU"/>
              </w:rPr>
              <w:t>1984-199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89CA7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480 (28 with </w:t>
            </w: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Dieulafoy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rtl/>
                <w:lang w:val="ar-SA"/>
              </w:rPr>
              <w:t>’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es-ES_tradnl"/>
              </w:rPr>
              <w:t>s lesion)</w:t>
            </w:r>
          </w:p>
        </w:tc>
        <w:tc>
          <w:tcPr>
            <w:tcW w:w="64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E616C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</w:t>
            </w:r>
          </w:p>
        </w:tc>
        <w:tc>
          <w:tcPr>
            <w:tcW w:w="60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C5343" w14:textId="3CA83724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DL</w:t>
            </w:r>
          </w:p>
        </w:tc>
        <w:tc>
          <w:tcPr>
            <w:tcW w:w="82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301D1" w14:textId="1C5827DD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 + EIS (polidocanol)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F3A27" w14:textId="73D32342" w:rsidR="004726C3" w:rsidRPr="004B75F6" w:rsidRDefault="004726C3" w:rsidP="000258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0258C2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0258C2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</w:t>
            </w:r>
          </w:p>
        </w:tc>
      </w:tr>
      <w:tr w:rsidR="008133BB" w:rsidRPr="004B75F6" w14:paraId="5858FEC1" w14:textId="77777777" w:rsidTr="000258C2">
        <w:trPr>
          <w:trHeight w:val="114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6B49" w14:textId="435E5F82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bookmarkStart w:id="64" w:name="_Hlk93668051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de-DE"/>
              </w:rPr>
              <w:t xml:space="preserve">Labenz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</w:t>
            </w:r>
            <w:r w:rsidR="00CC38E5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5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8AC6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, case series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BDACB" w14:textId="411E64A0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NR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567A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542B7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D14EF" w14:textId="76FF7452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90656" w14:textId="36E7D5BD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>Nd-YAG L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F07BF" w14:textId="7CFDFD35" w:rsidR="004726C3" w:rsidRPr="004B75F6" w:rsidRDefault="004726C3" w:rsidP="000258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0258C2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Post treatment TU (median f/up 8 </w:t>
            </w: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="000258C2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>)</w:t>
            </w:r>
          </w:p>
        </w:tc>
      </w:tr>
      <w:bookmarkEnd w:id="64"/>
      <w:tr w:rsidR="008133BB" w:rsidRPr="004B75F6" w14:paraId="513B1D11" w14:textId="77777777" w:rsidTr="000258C2">
        <w:trPr>
          <w:trHeight w:val="98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2202E" w14:textId="3C317773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Schuman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7E65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2C1EE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ru-RU"/>
              </w:rPr>
              <w:t>1985-1990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6AE1D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2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26287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AC6A2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de-DE"/>
              </w:rPr>
              <w:t>MW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31CC8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BICAP electrocoagulation, Epinephrine injection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B662A" w14:textId="0E36ED30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0258C2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Severity of bleeding in relation to liver disease and/or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>PH</w:t>
            </w:r>
            <w:r w:rsidR="008133BB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vertAlign w:val="superscript"/>
                <w:lang w:eastAsia="zh-CN"/>
              </w:rPr>
              <w:t>2</w:t>
            </w:r>
          </w:p>
        </w:tc>
      </w:tr>
      <w:tr w:rsidR="008133BB" w:rsidRPr="004B75F6" w14:paraId="4C30750E" w14:textId="77777777" w:rsidTr="000258C2">
        <w:trPr>
          <w:trHeight w:val="114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6FDC6" w14:textId="4C06516A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 xml:space="preserve">Ikeda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6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284A6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7A77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993-1996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0BE9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DC8A7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7A847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F7E24" w14:textId="46072B1C" w:rsidR="004726C3" w:rsidRPr="004B75F6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C or H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8137E" w14:textId="3265CA29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radication of GAVE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ndoscopic pattern and development of GAVE</w:t>
            </w:r>
          </w:p>
        </w:tc>
      </w:tr>
      <w:tr w:rsidR="008133BB" w:rsidRPr="004B75F6" w14:paraId="3A797EC4" w14:textId="77777777" w:rsidTr="000258C2">
        <w:trPr>
          <w:trHeight w:val="147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78155" w14:textId="17879D13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Dulai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6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9A5A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39575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ru-RU"/>
              </w:rPr>
              <w:t>1991-1999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99B66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44 (26 with GAVE)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4F2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6BD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28F2" w14:textId="1C0DBAF9" w:rsidR="004726C3" w:rsidRPr="004B75F6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Bipolar EC, HPC, 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8CA6" w14:textId="55CAA837" w:rsidR="004726C3" w:rsidRPr="004B75F6" w:rsidRDefault="008133BB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ct</w:t>
            </w:r>
            <w:proofErr w:type="spellEnd"/>
            <w:r w:rsidR="004726C3"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pre- and post-treatment</w:t>
            </w:r>
            <w:r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4726C3"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TU needed</w:t>
            </w:r>
            <w:r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4726C3"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Number of hospitalizations pre- and post-treatment (median f/up 6 </w:t>
            </w:r>
            <w:proofErr w:type="spellStart"/>
            <w:r w:rsidR="004726C3"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>)</w:t>
            </w:r>
          </w:p>
        </w:tc>
      </w:tr>
      <w:tr w:rsidR="008133BB" w:rsidRPr="004B75F6" w14:paraId="50959ADD" w14:textId="77777777" w:rsidTr="000258C2">
        <w:trPr>
          <w:trHeight w:val="147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10376" w14:textId="62882D6A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 xml:space="preserve">Cheng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6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EB309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7530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999-2001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A4AC8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393 (29 with DL)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39685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2718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DL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9353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I, EIS, H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0C800" w14:textId="4E68072C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</w:t>
            </w:r>
          </w:p>
        </w:tc>
      </w:tr>
      <w:tr w:rsidR="008133BB" w:rsidRPr="004B75F6" w14:paraId="41DAC112" w14:textId="77777777" w:rsidTr="000258C2">
        <w:trPr>
          <w:trHeight w:val="99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2FB96" w14:textId="4EBD5890" w:rsidR="004726C3" w:rsidRPr="004B75F6" w:rsidRDefault="004726C3" w:rsidP="00CC38E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Sato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7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A6129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E6087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1-2003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9CD79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8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57CD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119D4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8C95B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82971" w14:textId="5AA423F0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curre</w:t>
            </w:r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nce of GAVE (mean f/up 28 </w:t>
            </w:r>
            <w:proofErr w:type="spellStart"/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 xml:space="preserve">oT </w:t>
            </w:r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(mean f/up 28 </w:t>
            </w:r>
            <w:proofErr w:type="spellStart"/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</w:p>
        </w:tc>
      </w:tr>
      <w:tr w:rsidR="008133BB" w:rsidRPr="004B75F6" w14:paraId="30AD2895" w14:textId="77777777" w:rsidTr="000258C2">
        <w:trPr>
          <w:trHeight w:val="99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B466" w14:textId="64479761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Higuchi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E4CE5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8F4F6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998-2005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6EB1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7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5304C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1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AD61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de-DE"/>
              </w:rPr>
              <w:t>MW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2E05B" w14:textId="6603A5D9" w:rsidR="004726C3" w:rsidRPr="004B75F6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BL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F44BE" w14:textId="5C0E0C77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 (28 d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</w:p>
        </w:tc>
      </w:tr>
      <w:tr w:rsidR="008133BB" w:rsidRPr="004B75F6" w14:paraId="31D5A96B" w14:textId="77777777" w:rsidTr="000258C2">
        <w:trPr>
          <w:trHeight w:val="195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AA3D5" w14:textId="6FDFC332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Lecleire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7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C1C11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D6B0E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1-2005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B86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E0ED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1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D4C3D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A815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83212" w14:textId="5DDEAA9B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 pattern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currence of symptoms (median f/up 20</w:t>
            </w:r>
            <w:r w:rsidR="008133BB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proofErr w:type="spellStart"/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T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(median f/up 20</w:t>
            </w:r>
            <w:r w:rsidR="008133BB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proofErr w:type="spellStart"/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</w:p>
        </w:tc>
      </w:tr>
      <w:tr w:rsidR="008133BB" w:rsidRPr="004B75F6" w14:paraId="68381E7B" w14:textId="77777777" w:rsidTr="000258C2">
        <w:trPr>
          <w:trHeight w:val="1290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2F48" w14:textId="5C876ADE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>Seo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8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FCCF3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 multicenter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6606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ay-October 2005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B00D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64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7D1FE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6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FCD00" w14:textId="28EE0C71" w:rsidR="004726C3" w:rsidRPr="004B75F6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U, DU, O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836A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E058F" w14:textId="25A036C2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Style w:val="None"/>
                <w:rFonts w:ascii="Book Antiqua" w:hAnsi="Book Antiqua" w:cs="Calibri" w:hint="eastAsia"/>
                <w:color w:val="000000"/>
                <w:u w:color="000000"/>
                <w:lang w:eastAsia="zh-CN"/>
              </w:rPr>
              <w:t xml:space="preserve">; </w:t>
            </w:r>
            <w:r w:rsidR="008133BB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Rebleeding (42 d</w:t>
            </w:r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)</w:t>
            </w:r>
            <w:r w:rsidR="008133BB">
              <w:rPr>
                <w:rFonts w:ascii="Book Antiqua" w:hAnsi="Book Antiqua" w:cs="Calibri" w:hint="eastAsia"/>
                <w:color w:val="000000"/>
                <w:u w:color="000000"/>
                <w:lang w:eastAsia="zh-CN"/>
              </w:rPr>
              <w:t xml:space="preserve">; </w:t>
            </w:r>
            <w:r w:rsidR="008133BB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Mortality (42 d</w:t>
            </w:r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)</w:t>
            </w:r>
          </w:p>
        </w:tc>
      </w:tr>
      <w:tr w:rsidR="008133BB" w:rsidRPr="004B75F6" w14:paraId="04061DDB" w14:textId="77777777" w:rsidTr="000258C2">
        <w:trPr>
          <w:trHeight w:val="99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6453A" w14:textId="7423B679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Lecleire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952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56F5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1-2008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9C1A8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18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71CE7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C9FB6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W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7E222" w14:textId="2EDBCBAE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BL or EI</w:t>
            </w:r>
            <w:r w:rsidR="008133BB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+</w:t>
            </w:r>
            <w:r w:rsidR="008133BB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BEAAA" w14:textId="53E551F7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TU needed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</w:t>
            </w:r>
          </w:p>
        </w:tc>
      </w:tr>
      <w:tr w:rsidR="008133BB" w:rsidRPr="004B75F6" w14:paraId="692F340F" w14:textId="77777777" w:rsidTr="000258C2">
        <w:trPr>
          <w:trHeight w:val="131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0079" w14:textId="0C4E24BF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Fuccio </w:t>
            </w:r>
            <w:r w:rsid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8</w:t>
            </w:r>
            <w:r w:rsid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0F5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A306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2-2006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AE0E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52A3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2B0D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E8AE2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C171A" w14:textId="655869FC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solution of transfusion depen</w:t>
            </w:r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dent anemia (mean f/up 25 </w:t>
            </w:r>
            <w:proofErr w:type="spellStart"/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proofErr w:type="spellStart"/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T</w:t>
            </w:r>
            <w:proofErr w:type="spellEnd"/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(mean f/up 25 </w:t>
            </w:r>
            <w:proofErr w:type="spellStart"/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</w:p>
        </w:tc>
      </w:tr>
      <w:tr w:rsidR="008133BB" w:rsidRPr="004B75F6" w14:paraId="0E49190D" w14:textId="77777777" w:rsidTr="000258C2">
        <w:trPr>
          <w:trHeight w:val="99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D07C7" w14:textId="3194784F" w:rsidR="000258C2" w:rsidRPr="004B75F6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C38E5">
              <w:rPr>
                <w:rStyle w:val="s1"/>
                <w:rFonts w:ascii="Book Antiqua" w:eastAsia="Book Antiqua" w:hAnsi="Book Antiqua" w:cs="Book Antiqua"/>
                <w:color w:val="000000"/>
              </w:rPr>
              <w:t>González-González</w:t>
            </w:r>
            <w:r w:rsidRPr="00B868C0" w:rsidDel="00B868C0">
              <w:rPr>
                <w:rStyle w:val="s1"/>
                <w:rFonts w:ascii="Book Antiqua" w:eastAsia="Book Antiqua" w:hAnsi="Book Antiqua" w:cs="Book Antiqua"/>
                <w:color w:val="000000"/>
              </w:rPr>
              <w:t xml:space="preserve"> </w:t>
            </w:r>
            <w:bookmarkStart w:id="65" w:name="OLE_LINK52"/>
            <w:bookmarkStart w:id="66" w:name="OLE_LINK53"/>
            <w:r w:rsidRPr="00CC38E5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P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Pr="00CC38E5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2</w:t>
            </w:r>
            <w:r w:rsidRPr="00CC38E5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  <w:bookmarkEnd w:id="65"/>
            <w:bookmarkEnd w:id="66"/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03F72" w14:textId="77777777" w:rsidR="000258C2" w:rsidRPr="004B75F6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EF6AC" w14:textId="77777777" w:rsidR="000258C2" w:rsidRPr="004B75F6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0-2009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9DA6F" w14:textId="77777777" w:rsidR="000258C2" w:rsidRPr="004B75F6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6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DA5C6" w14:textId="77777777" w:rsidR="000258C2" w:rsidRPr="004B75F6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60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D616A" w14:textId="77777777" w:rsidR="000258C2" w:rsidRPr="004B75F6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U, DU, O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FA19" w14:textId="77777777" w:rsidR="000258C2" w:rsidRPr="004B75F6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BICAP EC, EI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BC45E" w14:textId="43BDB24C" w:rsidR="000258C2" w:rsidRPr="004B75F6" w:rsidRDefault="000258C2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in-hospital)</w:t>
            </w:r>
          </w:p>
        </w:tc>
      </w:tr>
      <w:tr w:rsidR="008133BB" w:rsidRPr="004B75F6" w14:paraId="49061D99" w14:textId="77777777" w:rsidTr="000258C2">
        <w:trPr>
          <w:trHeight w:val="83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C577" w14:textId="2E502154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 xml:space="preserve">Gad </w:t>
            </w:r>
            <w:r w:rsidR="000258C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7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E337B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D9F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7-2011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AA761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7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3E9E3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7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08568" w14:textId="250337AD" w:rsidR="004726C3" w:rsidRPr="004B75F6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HC, O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A9563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B71B7" w14:textId="3C900940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HC prevalence</w:t>
            </w:r>
            <w:r w:rsidR="008133BB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HC endoscopic pattern</w:t>
            </w:r>
          </w:p>
        </w:tc>
      </w:tr>
      <w:tr w:rsidR="008133BB" w:rsidRPr="004B75F6" w14:paraId="5AF19DE4" w14:textId="77777777" w:rsidTr="000258C2">
        <w:trPr>
          <w:trHeight w:val="115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A4AB1" w14:textId="3028A917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Awad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0258C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8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02AD6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838F9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9-2010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E6B24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2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1373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20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2668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emorrhoid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B384D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BL, EIS (ethanolamine or N-butyl cyanoacrylate)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A4264" w14:textId="4F600246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R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ain relief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atient’s satisfaction</w:t>
            </w:r>
          </w:p>
        </w:tc>
      </w:tr>
      <w:tr w:rsidR="008133BB" w:rsidRPr="004B75F6" w14:paraId="533B8FD9" w14:textId="77777777" w:rsidTr="000258C2">
        <w:trPr>
          <w:trHeight w:val="131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0A13" w14:textId="79515913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udler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0258C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6310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AC62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8-2011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C2535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3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C5AF7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9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A8130" w14:textId="7C46038D" w:rsidR="004726C3" w:rsidRPr="004B75F6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U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ABE8C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, H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BE922" w14:textId="31440C40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30 d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T</w:t>
            </w:r>
          </w:p>
        </w:tc>
      </w:tr>
      <w:tr w:rsidR="008133BB" w:rsidRPr="004B75F6" w14:paraId="3276ABFE" w14:textId="77777777" w:rsidTr="000258C2">
        <w:trPr>
          <w:trHeight w:val="115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A5126" w14:textId="3E3A4107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Sato </w:t>
            </w:r>
            <w:r w:rsidR="000258C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9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7E61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1C3B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NR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D028B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ru-RU"/>
              </w:rPr>
              <w:t>34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74C8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3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00CE5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80F6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da-DK"/>
              </w:rPr>
              <w:t>APC, EBL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D9F57" w14:textId="5E02EEB4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 recurrence</w:t>
            </w:r>
          </w:p>
        </w:tc>
      </w:tr>
      <w:tr w:rsidR="008133BB" w:rsidRPr="004B75F6" w14:paraId="10EACB4B" w14:textId="77777777" w:rsidTr="000258C2">
        <w:trPr>
          <w:trHeight w:val="67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0EB85" w14:textId="540D6D6B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 xml:space="preserve">Smith </w:t>
            </w:r>
            <w:r w:rsidR="000258C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4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8024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, case series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CBAD6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NR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5113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B1B9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804F" w14:textId="7CC7138D" w:rsidR="004726C3" w:rsidRPr="004B75F6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HG, PHC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A3B41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emospray</w:t>
            </w:r>
            <w:proofErr w:type="spellEnd"/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5B196" w14:textId="7684463E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T</w:t>
            </w:r>
            <w:proofErr w:type="spellEnd"/>
          </w:p>
        </w:tc>
      </w:tr>
      <w:tr w:rsidR="008133BB" w:rsidRPr="004B75F6" w14:paraId="75A9A59D" w14:textId="77777777" w:rsidTr="000258C2">
        <w:trPr>
          <w:trHeight w:val="83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5C335" w14:textId="2D7898C6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sy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0258C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4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E7C42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1A5B4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11-2012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A6E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32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6EFAB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93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572F4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U, DU, O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7A979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, 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CC336" w14:textId="5F8C9A47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arly rebleeding (24</w:t>
            </w:r>
            <w:r w:rsidR="008133BB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h after </w:t>
            </w: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stabilising</w:t>
            </w:r>
            <w:proofErr w:type="spellEnd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patient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in-hospital)</w:t>
            </w:r>
          </w:p>
        </w:tc>
      </w:tr>
      <w:tr w:rsidR="008133BB" w:rsidRPr="004B75F6" w14:paraId="7AAA4157" w14:textId="77777777" w:rsidTr="000258C2">
        <w:trPr>
          <w:trHeight w:val="163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369D1" w14:textId="7BFB5561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Yang </w:t>
            </w:r>
            <w:r w:rsidR="000258C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9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F36B1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1EDE2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7-2013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FB8D0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1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1E8DE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10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564D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U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EB705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, APC, H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7917" w14:textId="19833583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in-hospital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Infection (in-hospital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Length of hospital stay</w:t>
            </w:r>
          </w:p>
        </w:tc>
      </w:tr>
      <w:tr w:rsidR="008133BB" w:rsidRPr="004B75F6" w14:paraId="412E7A29" w14:textId="77777777" w:rsidTr="000258C2">
        <w:trPr>
          <w:trHeight w:val="163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9AC93" w14:textId="30672BC0" w:rsidR="004726C3" w:rsidRPr="004B75F6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lastRenderedPageBreak/>
              <w:t xml:space="preserve">Kuo </w:t>
            </w:r>
            <w:r w:rsidR="000258C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0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E7AEA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E320E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8-2014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3521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35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9F7F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35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BD6A4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U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625B9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, APC, H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94811" w14:textId="5E4F1614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in-hospital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Infection (in-hospital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Length of hospital stay</w:t>
            </w:r>
          </w:p>
        </w:tc>
      </w:tr>
      <w:tr w:rsidR="008133BB" w:rsidRPr="004B75F6" w14:paraId="00377F6C" w14:textId="77777777" w:rsidTr="000258C2">
        <w:trPr>
          <w:trHeight w:val="131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14366" w14:textId="21AD680A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Ardevol </w:t>
            </w:r>
            <w:r w:rsidR="000258C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</w:t>
            </w:r>
            <w:r w:rsidR="000258C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364FD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 multicenter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61BF2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5-2012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EB2E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9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D1C7F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4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B3DB4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U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B0F1E" w14:textId="77777777" w:rsidR="004726C3" w:rsidRPr="004B75F6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I, Multipolar EC, HC, EIS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8490F" w14:textId="37356673" w:rsidR="004726C3" w:rsidRPr="004B75F6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 (1-45 d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8133BB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45 d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, 1 year)</w:t>
            </w:r>
            <w:r w:rsidR="008133BB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T</w:t>
            </w:r>
          </w:p>
        </w:tc>
      </w:tr>
    </w:tbl>
    <w:p w14:paraId="635A6E32" w14:textId="6B68061F" w:rsidR="004726C3" w:rsidRPr="00BB6D9D" w:rsidRDefault="00BB6D9D" w:rsidP="004B75F6">
      <w:pPr>
        <w:pStyle w:val="Default"/>
        <w:adjustRightInd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="Calibri"/>
          <w:sz w:val="24"/>
          <w:szCs w:val="24"/>
          <w:u w:color="000000"/>
          <w:lang w:eastAsia="zh-CN"/>
        </w:rPr>
      </w:pP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vertAlign w:val="superscript"/>
          <w:lang w:eastAsia="zh-CN"/>
        </w:rPr>
        <w:t>1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I</w:t>
      </w:r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ncluding </w:t>
      </w:r>
      <w:proofErr w:type="spellStart"/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irrhotics</w:t>
      </w:r>
      <w:proofErr w:type="spellEnd"/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and non-</w:t>
      </w:r>
      <w:proofErr w:type="spellStart"/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irrhotics</w:t>
      </w:r>
      <w:proofErr w:type="spellEnd"/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with </w:t>
      </w:r>
      <w:r w:rsidR="00295FC8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a</w:t>
      </w:r>
      <w:r w:rsidR="00295FC8" w:rsidRPr="00295FC8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cute non-variceal gastrointestinal bleeding </w:t>
      </w:r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and </w:t>
      </w:r>
      <w:proofErr w:type="spellStart"/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irrhotics</w:t>
      </w:r>
      <w:proofErr w:type="spellEnd"/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with obscure </w:t>
      </w:r>
      <w:r w:rsidR="00295FC8" w:rsidRPr="00295FC8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gastrointestinal </w:t>
      </w:r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bleeding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</w:p>
    <w:p w14:paraId="1F4265E8" w14:textId="11253B24" w:rsidR="004726C3" w:rsidRPr="00EB4A3F" w:rsidRDefault="00EB4A3F" w:rsidP="004B75F6">
      <w:pPr>
        <w:pStyle w:val="Default"/>
        <w:adjustRightInd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="Calibri"/>
          <w:sz w:val="24"/>
          <w:szCs w:val="24"/>
          <w:u w:color="000000"/>
          <w:lang w:eastAsia="zh-CN"/>
        </w:rPr>
      </w:pP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R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N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t reported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MWS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Mallory-Weiss 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s</w:t>
      </w:r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y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rome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DL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proofErr w:type="spellStart"/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Dieaulafoy’s</w:t>
      </w:r>
      <w:proofErr w:type="spellEnd"/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lesion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GAVE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Gastric antral vascular ectasia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PHC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P</w:t>
      </w:r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rtal hypertensive </w:t>
      </w:r>
      <w:proofErr w:type="spellStart"/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olopathy</w:t>
      </w:r>
      <w:proofErr w:type="spellEnd"/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PHG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P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rtal hypertensive gastropathy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LC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proofErr w:type="spellStart"/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L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asercoagulation</w:t>
      </w:r>
      <w:proofErr w:type="spellEnd"/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APC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A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rgon plasma coagulation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BL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E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oscopic band ligation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IS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E</w:t>
      </w:r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oscopic injection scleroth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rapy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I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proofErr w:type="spellStart"/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E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pineprhine</w:t>
      </w:r>
      <w:proofErr w:type="spellEnd"/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injection, HPC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H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ater probe coagulation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</w:t>
      </w:r>
      <w:proofErr w:type="spellStart"/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oB</w:t>
      </w:r>
      <w:proofErr w:type="spellEnd"/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C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ntrol of bleeding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TU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T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ransfusion units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PH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P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rtal hypertension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</w:t>
      </w:r>
      <w:proofErr w:type="spellStart"/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Hct</w:t>
      </w:r>
      <w:proofErr w:type="spellEnd"/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H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matocrit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</w:t>
      </w:r>
      <w:proofErr w:type="spellStart"/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lastRenderedPageBreak/>
        <w:t>CoT</w:t>
      </w:r>
      <w:proofErr w:type="spellEnd"/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C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mplications of treatment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PU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P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ptic ulcer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GU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G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astric ulcer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DU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D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uodenal ulcer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OS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O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ther sources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4726C3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HR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H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morrhoids recurrence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RT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R</w:t>
      </w:r>
      <w:r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scue therapies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.</w:t>
      </w:r>
    </w:p>
    <w:p w14:paraId="19E77790" w14:textId="11801FF0" w:rsidR="004B75F6" w:rsidRPr="004B75F6" w:rsidRDefault="004B75F6" w:rsidP="004B75F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4B75F6">
        <w:rPr>
          <w:rFonts w:ascii="Book Antiqua" w:hAnsi="Book Antiqua"/>
          <w:lang w:eastAsia="zh-CN"/>
        </w:rPr>
        <w:br w:type="page"/>
      </w:r>
    </w:p>
    <w:p w14:paraId="43A85D58" w14:textId="564D24C2" w:rsidR="004B75F6" w:rsidRPr="00295FC8" w:rsidRDefault="004B75F6" w:rsidP="004B75F6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u w:color="000000"/>
        </w:rPr>
      </w:pPr>
      <w:r w:rsidRPr="00295FC8">
        <w:rPr>
          <w:rStyle w:val="None"/>
          <w:rFonts w:ascii="Book Antiqua" w:eastAsia="Calibri" w:hAnsi="Book Antiqua" w:cs="Calibri"/>
          <w:b/>
          <w:u w:color="000000"/>
        </w:rPr>
        <w:lastRenderedPageBreak/>
        <w:t xml:space="preserve">Table 2 Main characteristics of studies including patients with cirrhosis and acute upper </w:t>
      </w:r>
      <w:r w:rsidR="00295FC8" w:rsidRPr="00295FC8">
        <w:rPr>
          <w:rStyle w:val="None"/>
          <w:rFonts w:ascii="Book Antiqua" w:eastAsia="Calibri" w:hAnsi="Book Antiqua" w:cs="Calibri"/>
          <w:b/>
          <w:u w:color="000000"/>
        </w:rPr>
        <w:t>gastrointestinal</w:t>
      </w:r>
      <w:r w:rsidRPr="00295FC8">
        <w:rPr>
          <w:rStyle w:val="None"/>
          <w:rFonts w:ascii="Book Antiqua" w:eastAsia="Calibri" w:hAnsi="Book Antiqua" w:cs="Calibri"/>
          <w:b/>
          <w:u w:color="000000"/>
        </w:rPr>
        <w:t xml:space="preserve"> bleeding due to peptic ulcer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ADFFF"/>
        <w:tblLook w:val="04A0" w:firstRow="1" w:lastRow="0" w:firstColumn="1" w:lastColumn="0" w:noHBand="0" w:noVBand="1"/>
      </w:tblPr>
      <w:tblGrid>
        <w:gridCol w:w="1284"/>
        <w:gridCol w:w="1040"/>
        <w:gridCol w:w="1220"/>
        <w:gridCol w:w="1539"/>
        <w:gridCol w:w="1461"/>
        <w:gridCol w:w="1474"/>
        <w:gridCol w:w="1194"/>
        <w:gridCol w:w="1487"/>
        <w:gridCol w:w="1261"/>
        <w:gridCol w:w="1000"/>
      </w:tblGrid>
      <w:tr w:rsidR="00014DB2" w:rsidRPr="007577A3" w14:paraId="35D26234" w14:textId="77777777" w:rsidTr="004B75F6">
        <w:trPr>
          <w:trHeight w:val="825"/>
        </w:trPr>
        <w:tc>
          <w:tcPr>
            <w:tcW w:w="50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01931" w14:textId="77777777" w:rsidR="004B75F6" w:rsidRPr="00014DB2" w:rsidRDefault="007577A3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  <w:lang w:eastAsia="zh-CN"/>
              </w:rPr>
            </w:pPr>
            <w:r w:rsidRPr="00014DB2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Ref.</w:t>
            </w:r>
          </w:p>
          <w:p w14:paraId="2D11CF36" w14:textId="2DA2D5FA" w:rsidR="00EE16B8" w:rsidRPr="00014DB2" w:rsidRDefault="00EE16B8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72715" w14:textId="77777777" w:rsidR="004B75F6" w:rsidRPr="007577A3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(</w:t>
            </w:r>
            <w:r w:rsidRPr="007577A3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309A7" w14:textId="77777777" w:rsidR="004B75F6" w:rsidRPr="007577A3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Cirrhotic patients with NVAGIB (</w:t>
            </w:r>
            <w:r w:rsidRPr="007577A3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607E8" w14:textId="77777777" w:rsidR="004B75F6" w:rsidRPr="007577A3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Non-variceal bleeding source: peptic ulcer/other (</w:t>
            </w:r>
            <w:r w:rsidRPr="007577A3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A50FC" w14:textId="77777777" w:rsidR="004B75F6" w:rsidRPr="007577A3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received endoscopic treatment (</w:t>
            </w:r>
            <w:r w:rsidRPr="007577A3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19734" w14:textId="77777777" w:rsidR="004B75F6" w:rsidRPr="007577A3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Endoscopic treatment modality (</w:t>
            </w:r>
            <w:r w:rsidRPr="00014DB2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A6DE5" w14:textId="3ED8A354" w:rsidR="004B75F6" w:rsidRPr="007577A3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b/>
                <w:sz w:val="24"/>
                <w:szCs w:val="24"/>
                <w:u w:color="000000"/>
              </w:rPr>
            </w:pP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Failure to control bleeding</w:t>
            </w:r>
            <w:r w:rsidR="007577A3" w:rsidRPr="007577A3">
              <w:rPr>
                <w:rStyle w:val="None"/>
                <w:rFonts w:ascii="Book Antiqua" w:eastAsiaTheme="minorEastAsia" w:hAnsi="Book Antiqua" w:cs="Times" w:hint="eastAsia"/>
                <w:b/>
                <w:sz w:val="24"/>
                <w:szCs w:val="24"/>
                <w:u w:color="000000"/>
                <w:lang w:eastAsia="zh-CN"/>
              </w:rPr>
              <w:t xml:space="preserve">, </w:t>
            </w:r>
            <w:r w:rsidRPr="007577A3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6D305" w14:textId="218B78CD" w:rsidR="004B75F6" w:rsidRPr="007577A3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Rebleeding</w:t>
            </w:r>
            <w:r w:rsidR="007577A3" w:rsidRPr="007577A3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Pr="007577A3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A1ECA" w14:textId="5BFADF9D" w:rsidR="004B75F6" w:rsidRPr="007577A3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Mortality</w:t>
            </w:r>
            <w:r w:rsidR="007577A3" w:rsidRPr="007577A3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Pr="007577A3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BF929" w14:textId="77777777" w:rsidR="004B75F6" w:rsidRPr="007577A3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577A3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Rescue therapy</w:t>
            </w:r>
          </w:p>
        </w:tc>
      </w:tr>
      <w:tr w:rsidR="00014DB2" w:rsidRPr="004B75F6" w14:paraId="67061FD1" w14:textId="77777777" w:rsidTr="004B75F6">
        <w:trPr>
          <w:trHeight w:val="580"/>
        </w:trPr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E233B" w14:textId="09BDA5B2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Seo</w:t>
            </w:r>
            <w:proofErr w:type="spellEnd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F55C00" w:rsidRPr="00014DB2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F55C00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F55C00" w:rsidRPr="00014DB2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18</w:t>
            </w:r>
            <w:r w:rsidR="00F55C00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39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A6D12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64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70ED2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05155" w14:textId="7E7D47B1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48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16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OL: 12</w:t>
            </w:r>
          </w:p>
        </w:tc>
        <w:tc>
          <w:tcPr>
            <w:tcW w:w="57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D09B7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8</w:t>
            </w:r>
          </w:p>
        </w:tc>
        <w:tc>
          <w:tcPr>
            <w:tcW w:w="57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712C" w14:textId="20B623DE" w:rsidR="004B75F6" w:rsidRPr="004B75F6" w:rsidRDefault="004B75F6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C:</w:t>
            </w:r>
            <w:r w:rsidR="00014DB2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  <w:r w:rsidR="00014DB2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vertAlign w:val="superscript"/>
                <w:lang w:eastAsia="zh-CN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46799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1/76 (1.3%)</w:t>
            </w:r>
          </w:p>
        </w:tc>
        <w:tc>
          <w:tcPr>
            <w:tcW w:w="540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7356B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2/76 (2.6%)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925BC" w14:textId="488CA752" w:rsidR="004B75F6" w:rsidRPr="004B75F6" w:rsidRDefault="00014DB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42 d</w:t>
            </w:r>
            <w:r w:rsidR="004B75F6"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: 11/76 (14.5%)</w:t>
            </w: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96B4D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NR</w:t>
            </w:r>
          </w:p>
        </w:tc>
      </w:tr>
      <w:tr w:rsidR="00014DB2" w:rsidRPr="004B75F6" w14:paraId="505FF692" w14:textId="77777777" w:rsidTr="004B75F6">
        <w:trPr>
          <w:trHeight w:val="820"/>
        </w:trPr>
        <w:tc>
          <w:tcPr>
            <w:tcW w:w="505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93A1" w14:textId="4F50A15E" w:rsidR="004B75F6" w:rsidRPr="00014DB2" w:rsidRDefault="00CC38E5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67" w:name="_Hlk93652825"/>
            <w:r w:rsidRPr="00014DB2">
              <w:rPr>
                <w:rStyle w:val="s1"/>
                <w:rFonts w:ascii="Book Antiqua" w:eastAsia="Book Antiqua" w:hAnsi="Book Antiqua" w:cs="Book Antiqua"/>
                <w:sz w:val="24"/>
                <w:szCs w:val="24"/>
              </w:rPr>
              <w:t>González-González</w:t>
            </w:r>
            <w:r w:rsidRPr="00014DB2" w:rsidDel="00B868C0">
              <w:rPr>
                <w:rStyle w:val="s1"/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bookmarkStart w:id="68" w:name="OLE_LINK48"/>
            <w:bookmarkStart w:id="69" w:name="OLE_LINK49"/>
            <w:bookmarkStart w:id="70" w:name="OLE_LINK58"/>
            <w:r w:rsidRPr="00014DB2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Pr="00014DB2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22</w:t>
            </w:r>
            <w:r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  <w:bookmarkEnd w:id="68"/>
            <w:bookmarkEnd w:id="69"/>
            <w:bookmarkEnd w:id="70"/>
          </w:p>
        </w:tc>
        <w:tc>
          <w:tcPr>
            <w:tcW w:w="39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F7E41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60</w:t>
            </w:r>
          </w:p>
        </w:tc>
        <w:tc>
          <w:tcPr>
            <w:tcW w:w="480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B3359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60</w:t>
            </w:r>
          </w:p>
        </w:tc>
        <w:tc>
          <w:tcPr>
            <w:tcW w:w="603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71A66" w14:textId="2D685557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39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33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</w:t>
            </w:r>
            <w:r w:rsidR="00014DB2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+</w:t>
            </w:r>
            <w:r w:rsidR="00014DB2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9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U: 3</w:t>
            </w:r>
          </w:p>
        </w:tc>
        <w:tc>
          <w:tcPr>
            <w:tcW w:w="573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C9CE9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3</w:t>
            </w:r>
          </w:p>
        </w:tc>
        <w:tc>
          <w:tcPr>
            <w:tcW w:w="57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391C6" w14:textId="25CD0069" w:rsidR="004B75F6" w:rsidRPr="00014DB2" w:rsidRDefault="00014DB2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 7</w:t>
            </w:r>
            <w:r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BICAP EC: 6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T: 30</w:t>
            </w:r>
          </w:p>
        </w:tc>
        <w:tc>
          <w:tcPr>
            <w:tcW w:w="44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C0523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NR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DEFFF" w14:textId="752A6361" w:rsidR="004B75F6" w:rsidRPr="004B75F6" w:rsidRDefault="00014DB2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/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60 (1.9%)</w:t>
            </w:r>
          </w:p>
        </w:tc>
        <w:tc>
          <w:tcPr>
            <w:tcW w:w="47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CF337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In-hospital: 22 (13.8%)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35E9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S: 0</w:t>
            </w:r>
          </w:p>
        </w:tc>
      </w:tr>
      <w:bookmarkEnd w:id="67"/>
      <w:tr w:rsidR="00014DB2" w:rsidRPr="004B75F6" w14:paraId="440E4613" w14:textId="77777777" w:rsidTr="004B75F6">
        <w:trPr>
          <w:trHeight w:val="50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33175" w14:textId="3354E7BB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Rudler</w:t>
            </w:r>
            <w:proofErr w:type="spellEnd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bookmarkStart w:id="71" w:name="OLE_LINK59"/>
            <w:bookmarkStart w:id="72" w:name="OLE_LINK60"/>
            <w:r w:rsidR="00CC38E5" w:rsidRPr="00014DB2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CC38E5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CC38E5" w:rsidRPr="00014DB2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23</w:t>
            </w:r>
            <w:r w:rsidR="00CC38E5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  <w:bookmarkEnd w:id="71"/>
            <w:bookmarkEnd w:id="72"/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D16FE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3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7DEAC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9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2F29F" w14:textId="69DC42A3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19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7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U: 3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78E1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AAF9F" w14:textId="22888F44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9</w:t>
            </w:r>
            <w:r w:rsidR="00014DB2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014DB2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+</w:t>
            </w:r>
            <w:r w:rsidR="00014DB2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HC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11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00E8C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NR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AFC02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/29 (7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2A8D3" w14:textId="6DB486FB" w:rsidR="004B75F6" w:rsidRPr="004B75F6" w:rsidRDefault="00014DB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30 d</w:t>
            </w:r>
            <w:r w:rsidR="004B75F6"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: 1/29 (3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507F0" w14:textId="6EFC015D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AE: 3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S: 0</w:t>
            </w:r>
          </w:p>
        </w:tc>
      </w:tr>
      <w:tr w:rsidR="00014DB2" w:rsidRPr="004B75F6" w14:paraId="741E5B02" w14:textId="77777777" w:rsidTr="004B75F6">
        <w:trPr>
          <w:trHeight w:val="50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3101B" w14:textId="03F5779E" w:rsidR="004B75F6" w:rsidRPr="00014DB2" w:rsidRDefault="004B75F6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orsy</w:t>
            </w:r>
            <w:proofErr w:type="spellEnd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bookmarkStart w:id="73" w:name="OLE_LINK61"/>
            <w:bookmarkStart w:id="74" w:name="OLE_LINK62"/>
            <w:r w:rsidR="00014DB2" w:rsidRPr="00014DB2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014DB2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014DB2" w:rsidRPr="00014DB2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4</w:t>
            </w:r>
            <w:r w:rsidR="00014DB2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  <w:bookmarkEnd w:id="73"/>
            <w:bookmarkEnd w:id="74"/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DC767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32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7B453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93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697C4" w14:textId="5A88F2AF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25</w:t>
            </w:r>
            <w:r w:rsidR="00014DB2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>;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EU: 5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nl-NL"/>
              </w:rPr>
              <w:t xml:space="preserve">GU: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93190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2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5616E" w14:textId="48863B72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I: 23</w:t>
            </w:r>
            <w:r w:rsidR="00014DB2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APC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19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A7B5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NR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9010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/93 (4.3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89053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 xml:space="preserve">In-hospital: </w:t>
            </w:r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lastRenderedPageBreak/>
              <w:t>13/93 (14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5AA2E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lastRenderedPageBreak/>
              <w:t>NR</w:t>
            </w:r>
          </w:p>
        </w:tc>
      </w:tr>
      <w:tr w:rsidR="00014DB2" w:rsidRPr="004B75F6" w14:paraId="0C60C4F6" w14:textId="77777777" w:rsidTr="004B75F6">
        <w:trPr>
          <w:trHeight w:val="98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653B0" w14:textId="5C9660AE" w:rsidR="004B75F6" w:rsidRPr="00014DB2" w:rsidRDefault="004B75F6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Yang </w:t>
            </w:r>
            <w:r w:rsidR="00014DB2" w:rsidRPr="00014DB2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014DB2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014DB2" w:rsidRPr="00014DB2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19</w:t>
            </w:r>
            <w:r w:rsidR="00014DB2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5705C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10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46912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10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75EEB" w14:textId="462B93A5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133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66</w:t>
            </w:r>
            <w:r w:rsidR="00014DB2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</w:t>
            </w:r>
            <w:r w:rsidR="00014DB2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+</w:t>
            </w:r>
            <w:r w:rsidR="00014DB2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11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0DC7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10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532BD" w14:textId="1D98EA01" w:rsidR="004B75F6" w:rsidRPr="004B75F6" w:rsidRDefault="00014DB2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 80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41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es-ES_tradnl"/>
              </w:rPr>
              <w:t>HC: 13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+</w:t>
            </w:r>
            <w:r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APC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 36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+</w:t>
            </w:r>
            <w:r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HC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 40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8372E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 (3.3%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9B43B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7 (22.4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41114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In-hospital: 37/210 (17.6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FF758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NR</w:t>
            </w:r>
          </w:p>
        </w:tc>
      </w:tr>
      <w:tr w:rsidR="00014DB2" w:rsidRPr="004B75F6" w14:paraId="5ADEA7A7" w14:textId="77777777" w:rsidTr="004B75F6">
        <w:trPr>
          <w:trHeight w:val="66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0CA9C" w14:textId="600E52B7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Kuo</w:t>
            </w:r>
            <w:proofErr w:type="spellEnd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014DB2" w:rsidRPr="00014DB2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014DB2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014DB2" w:rsidRPr="00014DB2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0</w:t>
            </w:r>
            <w:r w:rsidR="00014DB2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9BA2F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35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C20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35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F40F9" w14:textId="41B85C29" w:rsidR="004B75F6" w:rsidRPr="00795BDE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146</w:t>
            </w:r>
            <w:r w:rsidR="00795BDE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73</w:t>
            </w:r>
            <w:r w:rsidR="00795BDE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</w:t>
            </w:r>
            <w:r w:rsidR="00795BDE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+</w:t>
            </w:r>
            <w:r w:rsidR="00795BDE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16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C6499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35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BBAB4" w14:textId="7996901A" w:rsidR="004B75F6" w:rsidRPr="00014DB2" w:rsidRDefault="00014DB2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 8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50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es-ES_tradnl"/>
              </w:rPr>
              <w:t xml:space="preserve">HC: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T: 81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6507A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8 (3.4%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A1DED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8 (20.4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B037C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In-hospital: 40/235 (17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18596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NR</w:t>
            </w:r>
          </w:p>
        </w:tc>
      </w:tr>
      <w:tr w:rsidR="00014DB2" w:rsidRPr="004B75F6" w14:paraId="18EFECF8" w14:textId="77777777" w:rsidTr="004B75F6">
        <w:trPr>
          <w:trHeight w:val="82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29B8B" w14:textId="13421AC3" w:rsidR="004B75F6" w:rsidRPr="00014DB2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rdevol</w:t>
            </w:r>
            <w:proofErr w:type="spellEnd"/>
            <w:r w:rsidRPr="00014DB2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014DB2" w:rsidRPr="00014DB2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014DB2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014DB2" w:rsidRPr="00014DB2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1</w:t>
            </w:r>
            <w:r w:rsidR="00014DB2" w:rsidRPr="00014DB2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5F038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90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D948C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44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8EC39" w14:textId="13B74C29" w:rsidR="004B75F6" w:rsidRPr="00795BDE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79</w:t>
            </w:r>
            <w:r w:rsidR="00795BDE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62</w:t>
            </w:r>
            <w:r w:rsidR="00795BDE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SU: 3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B3932" w14:textId="77777777" w:rsidR="004B75F6" w:rsidRPr="004B75F6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88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6FD66" w14:textId="1D31CAB6" w:rsidR="004B75F6" w:rsidRPr="00014DB2" w:rsidRDefault="00014DB2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NR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es-ES_tradnl"/>
              </w:rPr>
              <w:t>Multipolar EC: NR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es-ES_tradnl"/>
              </w:rPr>
              <w:t xml:space="preserve">HC: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  <w:r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IS: NR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3E2D6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4 (10%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1E8BC" w14:textId="77777777" w:rsidR="004B75F6" w:rsidRPr="004B75F6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5 (10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4897" w14:textId="1F6B899B" w:rsidR="004B75F6" w:rsidRPr="004B75F6" w:rsidRDefault="00014DB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 xml:space="preserve">6 </w:t>
            </w:r>
            <w:proofErr w:type="spellStart"/>
            <w:r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wk</w:t>
            </w:r>
            <w:proofErr w:type="spellEnd"/>
            <w:r w:rsidR="004B75F6" w:rsidRPr="004B75F6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: 24/144 (17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EB48" w14:textId="4DAA4F37" w:rsidR="004B75F6" w:rsidRPr="004B75F6" w:rsidRDefault="004B75F6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SET: 11</w:t>
            </w:r>
            <w:r w:rsidR="00014DB2">
              <w:rPr>
                <w:rFonts w:ascii="Book Antiqua" w:eastAsiaTheme="minorEastAsia" w:hAnsi="Book Antiqua" w:cs="Calibri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  <w:lang w:val="fr-FR"/>
              </w:rPr>
              <w:t>AE: 3</w:t>
            </w:r>
            <w:r w:rsidR="00014DB2">
              <w:rPr>
                <w:rFonts w:ascii="Book Antiqua" w:eastAsiaTheme="minorEastAsia" w:hAnsi="Book Antiqua" w:cs="Calibri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S: 2</w:t>
            </w:r>
          </w:p>
        </w:tc>
      </w:tr>
    </w:tbl>
    <w:p w14:paraId="4762A855" w14:textId="7866DA36" w:rsidR="004B75F6" w:rsidRPr="001A6470" w:rsidRDefault="000A7EC1" w:rsidP="004B75F6">
      <w:pPr>
        <w:pStyle w:val="Default"/>
        <w:adjustRightInd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="Calibri"/>
          <w:sz w:val="24"/>
          <w:szCs w:val="24"/>
          <w:u w:color="000000"/>
          <w:lang w:eastAsia="zh-CN"/>
        </w:rPr>
      </w:pP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vertAlign w:val="superscript"/>
          <w:lang w:eastAsia="zh-CN"/>
        </w:rPr>
        <w:t>1</w:t>
      </w: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E</w:t>
      </w:r>
      <w:r w:rsidR="004B75F6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oscopic treatment modality only mentioned for 20/48 patients</w:t>
      </w:r>
      <w:r w:rsidR="001A6470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</w:p>
    <w:p w14:paraId="6292EE97" w14:textId="0B3FA14D" w:rsidR="00C640B2" w:rsidRPr="004B75F6" w:rsidRDefault="00DC0D43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hAnsi="Book Antiqua"/>
          <w:lang w:eastAsia="zh-CN"/>
        </w:rPr>
      </w:pPr>
      <w:r w:rsidRPr="00DC0D43">
        <w:rPr>
          <w:rStyle w:val="None"/>
          <w:rFonts w:ascii="Book Antiqua" w:eastAsia="Calibri" w:hAnsi="Book Antiqua" w:cs="Calibri"/>
          <w:u w:color="000000"/>
        </w:rPr>
        <w:t>NVAGIB</w:t>
      </w:r>
      <w:r>
        <w:rPr>
          <w:rStyle w:val="None"/>
          <w:rFonts w:ascii="Book Antiqua" w:hAnsi="Book Antiqua" w:cs="Calibri" w:hint="eastAsia"/>
          <w:u w:color="000000"/>
          <w:lang w:eastAsia="zh-CN"/>
        </w:rPr>
        <w:t>:</w:t>
      </w:r>
      <w:r w:rsidRPr="00DC0D43">
        <w:rPr>
          <w:rStyle w:val="None"/>
          <w:rFonts w:ascii="Book Antiqua" w:eastAsia="Calibri" w:hAnsi="Book Antiqua" w:cs="Calibri"/>
          <w:u w:color="000000"/>
        </w:rPr>
        <w:t xml:space="preserve"> </w:t>
      </w:r>
      <w:r>
        <w:rPr>
          <w:rStyle w:val="None"/>
          <w:rFonts w:ascii="Book Antiqua" w:hAnsi="Book Antiqua" w:cs="Calibri" w:hint="eastAsia"/>
          <w:u w:color="000000"/>
          <w:lang w:eastAsia="zh-CN"/>
        </w:rPr>
        <w:t>N</w:t>
      </w:r>
      <w:r w:rsidRPr="00DC0D43">
        <w:rPr>
          <w:rStyle w:val="None"/>
          <w:rFonts w:ascii="Book Antiqua" w:eastAsia="Calibri" w:hAnsi="Book Antiqua" w:cs="Calibri"/>
          <w:u w:color="000000"/>
        </w:rPr>
        <w:t>on-variceal a</w:t>
      </w:r>
      <w:r>
        <w:rPr>
          <w:rStyle w:val="None"/>
          <w:rFonts w:ascii="Book Antiqua" w:eastAsia="Calibri" w:hAnsi="Book Antiqua" w:cs="Calibri"/>
          <w:u w:color="000000"/>
        </w:rPr>
        <w:t>cute gastrointestinal bleeding</w:t>
      </w:r>
      <w:r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u w:color="000000"/>
        </w:rPr>
        <w:t xml:space="preserve"> </w:t>
      </w:r>
      <w:r w:rsidR="000A7EC1">
        <w:rPr>
          <w:rStyle w:val="None"/>
          <w:rFonts w:ascii="Book Antiqua" w:eastAsia="Calibri" w:hAnsi="Book Antiqua" w:cs="Calibri"/>
          <w:u w:color="000000"/>
        </w:rPr>
        <w:t>GU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: G</w:t>
      </w:r>
      <w:r w:rsidR="000A7EC1">
        <w:rPr>
          <w:rStyle w:val="None"/>
          <w:rFonts w:ascii="Book Antiqua" w:eastAsia="Calibri" w:hAnsi="Book Antiqua" w:cs="Calibri"/>
          <w:u w:color="000000"/>
        </w:rPr>
        <w:t>astric ulcer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</w:rPr>
        <w:t xml:space="preserve"> DU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: D</w:t>
      </w:r>
      <w:r w:rsidR="000A7EC1">
        <w:rPr>
          <w:rStyle w:val="None"/>
          <w:rFonts w:ascii="Book Antiqua" w:eastAsia="Calibri" w:hAnsi="Book Antiqua" w:cs="Calibri"/>
          <w:u w:color="000000"/>
        </w:rPr>
        <w:t>uodenal ulcer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</w:rPr>
        <w:t xml:space="preserve"> EU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: E</w:t>
      </w:r>
      <w:r w:rsidR="000A7EC1">
        <w:rPr>
          <w:rStyle w:val="None"/>
          <w:rFonts w:ascii="Book Antiqua" w:eastAsia="Calibri" w:hAnsi="Book Antiqua" w:cs="Calibri"/>
          <w:u w:color="000000"/>
        </w:rPr>
        <w:t>sophageal ulcer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</w:rPr>
        <w:t xml:space="preserve"> OL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: O</w:t>
      </w:r>
      <w:r w:rsidR="000A7EC1">
        <w:rPr>
          <w:rStyle w:val="None"/>
          <w:rFonts w:ascii="Book Antiqua" w:eastAsia="Calibri" w:hAnsi="Book Antiqua" w:cs="Calibri"/>
          <w:u w:color="000000"/>
        </w:rPr>
        <w:t>ther lesions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</w:rPr>
        <w:t xml:space="preserve"> MU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: M</w:t>
      </w:r>
      <w:r w:rsidR="000A7EC1">
        <w:rPr>
          <w:rStyle w:val="None"/>
          <w:rFonts w:ascii="Book Antiqua" w:eastAsia="Calibri" w:hAnsi="Book Antiqua" w:cs="Calibri"/>
          <w:u w:color="000000"/>
        </w:rPr>
        <w:t>ultiple ulcers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 xml:space="preserve">; </w:t>
      </w:r>
      <w:r w:rsidR="000A7EC1">
        <w:rPr>
          <w:rStyle w:val="None"/>
          <w:rFonts w:ascii="Book Antiqua" w:eastAsia="Calibri" w:hAnsi="Book Antiqua" w:cs="Calibri"/>
          <w:u w:color="000000"/>
        </w:rPr>
        <w:t>EC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: E</w:t>
      </w:r>
      <w:r w:rsidR="000A7EC1">
        <w:rPr>
          <w:rStyle w:val="None"/>
          <w:rFonts w:ascii="Book Antiqua" w:eastAsia="Calibri" w:hAnsi="Book Antiqua" w:cs="Calibri"/>
          <w:u w:color="000000"/>
        </w:rPr>
        <w:t>lectrocoagulation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</w:rPr>
        <w:t xml:space="preserve"> EI</w:t>
      </w:r>
      <w:r w:rsidR="000A7EC1">
        <w:rPr>
          <w:rStyle w:val="None"/>
          <w:rFonts w:ascii="Book Antiqua" w:hAnsi="Book Antiqua" w:cs="Calibri" w:hint="eastAsia"/>
          <w:u w:color="000000"/>
          <w:lang w:eastAsia="zh-CN"/>
        </w:rPr>
        <w:t>: E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>pinephrine injection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 xml:space="preserve"> HC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: H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>emoclips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4B75F6" w:rsidRPr="004B75F6">
        <w:rPr>
          <w:rStyle w:val="None"/>
          <w:rFonts w:ascii="Book Antiqua" w:eastAsia="Calibri" w:hAnsi="Book Antiqua" w:cs="Calibri"/>
          <w:u w:color="000000"/>
          <w:lang w:val="fr-FR"/>
        </w:rPr>
        <w:t xml:space="preserve"> C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>T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: C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 xml:space="preserve">ombination 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lastRenderedPageBreak/>
        <w:t>therapy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 xml:space="preserve"> APC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: A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>rgon plasma coagulation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 xml:space="preserve"> EIS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: E</w:t>
      </w:r>
      <w:r w:rsidR="004B75F6" w:rsidRPr="004B75F6">
        <w:rPr>
          <w:rStyle w:val="None"/>
          <w:rFonts w:ascii="Book Antiqua" w:eastAsia="Calibri" w:hAnsi="Book Antiqua" w:cs="Calibri"/>
          <w:u w:color="000000"/>
          <w:lang w:val="fr-FR"/>
        </w:rPr>
        <w:t>nd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>oscopic injection sclerotherapy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 xml:space="preserve"> NR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: N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>ot reported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 xml:space="preserve"> S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: S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>urgery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 xml:space="preserve"> AE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: A</w:t>
      </w:r>
      <w:r w:rsidR="004B75F6" w:rsidRPr="004B75F6">
        <w:rPr>
          <w:rStyle w:val="None"/>
          <w:rFonts w:ascii="Book Antiqua" w:eastAsia="Calibri" w:hAnsi="Book Antiqua" w:cs="Calibri"/>
          <w:u w:color="000000"/>
          <w:lang w:val="fr-FR"/>
        </w:rPr>
        <w:t>rterial embolisation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>
        <w:rPr>
          <w:rStyle w:val="None"/>
          <w:rFonts w:ascii="Book Antiqua" w:eastAsia="Calibri" w:hAnsi="Book Antiqua" w:cs="Calibri"/>
          <w:u w:color="000000"/>
          <w:lang w:val="fr-FR"/>
        </w:rPr>
        <w:t xml:space="preserve"> SET</w:t>
      </w:r>
      <w:r w:rsidR="000A7EC1">
        <w:rPr>
          <w:rStyle w:val="None"/>
          <w:rFonts w:ascii="Book Antiqua" w:hAnsi="Book Antiqua" w:cs="Calibri" w:hint="eastAsia"/>
          <w:u w:color="000000"/>
          <w:lang w:val="fr-FR" w:eastAsia="zh-CN"/>
        </w:rPr>
        <w:t>: S</w:t>
      </w:r>
      <w:r w:rsidR="004B75F6" w:rsidRPr="004B75F6">
        <w:rPr>
          <w:rStyle w:val="None"/>
          <w:rFonts w:ascii="Book Antiqua" w:eastAsia="Calibri" w:hAnsi="Book Antiqua" w:cs="Calibri"/>
          <w:u w:color="000000"/>
          <w:lang w:val="fr-FR"/>
        </w:rPr>
        <w:t>econd endoscopic treatment</w:t>
      </w:r>
      <w:r w:rsidR="004B75F6">
        <w:rPr>
          <w:rFonts w:ascii="Book Antiqua" w:hAnsi="Book Antiqua" w:hint="eastAsia"/>
          <w:lang w:eastAsia="zh-CN"/>
        </w:rPr>
        <w:t>.</w:t>
      </w:r>
    </w:p>
    <w:p w14:paraId="686C2292" w14:textId="77777777" w:rsidR="004B75F6" w:rsidRPr="004B75F6" w:rsidRDefault="004B75F6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eastAsia="Calibri" w:hAnsi="Book Antiqua" w:cs="Calibri"/>
          <w:u w:color="000000"/>
        </w:rPr>
      </w:pPr>
      <w:r w:rsidRPr="004B75F6">
        <w:rPr>
          <w:rStyle w:val="None"/>
          <w:rFonts w:ascii="Book Antiqua" w:eastAsia="Calibri" w:hAnsi="Book Antiqua" w:cs="Calibri"/>
          <w:u w:color="000000"/>
        </w:rPr>
        <w:br w:type="page"/>
      </w:r>
    </w:p>
    <w:p w14:paraId="068DC5BC" w14:textId="5D909BE7" w:rsidR="006D767D" w:rsidRPr="00295FC8" w:rsidRDefault="004B75F6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eastAsia="Calibri" w:hAnsi="Book Antiqua" w:cs="Calibri"/>
          <w:b/>
          <w:u w:color="000000"/>
        </w:rPr>
      </w:pPr>
      <w:bookmarkStart w:id="75" w:name="OLE_LINK22"/>
      <w:bookmarkStart w:id="76" w:name="OLE_LINK23"/>
      <w:r w:rsidRPr="00295FC8">
        <w:rPr>
          <w:rStyle w:val="None"/>
          <w:rFonts w:ascii="Book Antiqua" w:eastAsia="Calibri" w:hAnsi="Book Antiqua" w:cs="Calibri"/>
          <w:b/>
          <w:u w:color="000000"/>
        </w:rPr>
        <w:lastRenderedPageBreak/>
        <w:t>Table 3</w:t>
      </w:r>
      <w:r w:rsidR="006D767D" w:rsidRPr="00295FC8">
        <w:rPr>
          <w:rStyle w:val="None"/>
          <w:rFonts w:ascii="Book Antiqua" w:eastAsia="Calibri" w:hAnsi="Book Antiqua" w:cs="Calibri"/>
          <w:b/>
          <w:u w:color="000000"/>
        </w:rPr>
        <w:t xml:space="preserve"> Main characteristics of studies including patients with cirrhosis and acute upper </w:t>
      </w:r>
      <w:r w:rsidR="00295FC8" w:rsidRPr="00295FC8">
        <w:rPr>
          <w:rStyle w:val="None"/>
          <w:rFonts w:ascii="Book Antiqua" w:eastAsia="Calibri" w:hAnsi="Book Antiqua" w:cs="Calibri"/>
          <w:b/>
          <w:u w:color="000000"/>
        </w:rPr>
        <w:t>gastrointestinal</w:t>
      </w:r>
      <w:r w:rsidR="006D767D" w:rsidRPr="00295FC8">
        <w:rPr>
          <w:rStyle w:val="None"/>
          <w:rFonts w:ascii="Book Antiqua" w:eastAsia="Calibri" w:hAnsi="Book Antiqua" w:cs="Calibri"/>
          <w:b/>
          <w:u w:color="000000"/>
        </w:rPr>
        <w:t xml:space="preserve"> bleeding due to </w:t>
      </w:r>
      <w:r w:rsidR="001A6470" w:rsidRPr="001A6470">
        <w:rPr>
          <w:rStyle w:val="None"/>
          <w:rFonts w:ascii="Book Antiqua" w:eastAsia="Calibri" w:hAnsi="Book Antiqua" w:cs="Calibri"/>
          <w:b/>
          <w:u w:color="000000"/>
        </w:rPr>
        <w:t>gastric antral vascular ectasia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ADFFF"/>
        <w:tblLook w:val="04A0" w:firstRow="1" w:lastRow="0" w:firstColumn="1" w:lastColumn="0" w:noHBand="0" w:noVBand="1"/>
      </w:tblPr>
      <w:tblGrid>
        <w:gridCol w:w="1181"/>
        <w:gridCol w:w="1233"/>
        <w:gridCol w:w="1157"/>
        <w:gridCol w:w="1387"/>
        <w:gridCol w:w="1413"/>
        <w:gridCol w:w="1194"/>
        <w:gridCol w:w="1413"/>
        <w:gridCol w:w="1447"/>
        <w:gridCol w:w="1201"/>
        <w:gridCol w:w="1334"/>
      </w:tblGrid>
      <w:tr w:rsidR="00A131EF" w:rsidRPr="00A131EF" w14:paraId="34BEE844" w14:textId="77777777" w:rsidTr="00A131EF">
        <w:trPr>
          <w:trHeight w:val="820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48EBB" w14:textId="1250011B" w:rsidR="006D767D" w:rsidRPr="00A131EF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A131EF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Ref.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4740D" w14:textId="77777777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(</w:t>
            </w:r>
            <w:r w:rsidRPr="00A131EF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4E193" w14:textId="77777777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Cirrhotic patients with overt bleeding (</w:t>
            </w:r>
            <w:r w:rsidRPr="00A131EF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EAFDA" w14:textId="77777777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received endoscopic treatment (</w:t>
            </w:r>
            <w:r w:rsidRPr="00A131EF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D03F4" w14:textId="77777777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Endoscopic treatment modality </w:t>
            </w:r>
            <w:bookmarkStart w:id="77" w:name="OLE_LINK78"/>
            <w:bookmarkStart w:id="78" w:name="OLE_LINK79"/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(</w:t>
            </w:r>
            <w:r w:rsidRPr="00A131EF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  <w:bookmarkEnd w:id="77"/>
            <w:bookmarkEnd w:id="78"/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B363D" w14:textId="54B1FF42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b/>
                <w:sz w:val="24"/>
                <w:szCs w:val="24"/>
                <w:u w:color="000000"/>
              </w:rPr>
            </w:pP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Failure to control initial overt bleeding</w:t>
            </w:r>
            <w:r w:rsidR="00A131EF" w:rsidRPr="00A131EF">
              <w:rPr>
                <w:rStyle w:val="None"/>
                <w:rFonts w:ascii="Book Antiqua" w:eastAsiaTheme="minorEastAsia" w:hAnsi="Book Antiqua" w:cs="Times" w:hint="eastAsia"/>
                <w:b/>
                <w:sz w:val="24"/>
                <w:szCs w:val="24"/>
                <w:u w:color="000000"/>
                <w:lang w:eastAsia="zh-CN"/>
              </w:rPr>
              <w:t xml:space="preserve">, </w:t>
            </w:r>
            <w:r w:rsidRPr="00A131EF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C56F" w14:textId="28ADEF65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Endoscopic sessions needed</w:t>
            </w:r>
            <w:r w:rsidR="00A131EF" w:rsidRPr="00A131EF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000000"/>
                <w:lang w:eastAsia="zh-CN"/>
              </w:rPr>
              <w:t xml:space="preserve"> </w:t>
            </w:r>
            <w:r w:rsidR="00A131EF"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(</w:t>
            </w:r>
            <w:r w:rsidR="00A131EF" w:rsidRPr="00A131EF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="00A131EF"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1628" w14:textId="41F9908F" w:rsidR="006D767D" w:rsidRPr="00A131EF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GAVE eradication</w:t>
            </w:r>
            <w:r w:rsidRPr="00A131EF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Pr="00A131EF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="006D767D"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1C669" w14:textId="22CB15E4" w:rsidR="006D767D" w:rsidRPr="00A131EF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Mortality during follow-up</w:t>
            </w:r>
            <w:r w:rsidRPr="00A131EF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Pr="00A131EF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="006D767D"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4E5C0" w14:textId="0AA2A30E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u w:color="000000"/>
                <w:lang w:eastAsia="zh-CN"/>
              </w:rPr>
            </w:pPr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 xml:space="preserve">Follow-up </w:t>
            </w:r>
            <w:r w:rsidR="0071795E"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period</w:t>
            </w:r>
            <w:r w:rsidR="00A131EF" w:rsidRPr="00A131EF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000000"/>
                <w:lang w:eastAsia="zh-CN"/>
              </w:rPr>
              <w:t xml:space="preserve"> (</w:t>
            </w:r>
            <w:proofErr w:type="spellStart"/>
            <w:r w:rsidRPr="00A131EF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mo</w:t>
            </w:r>
            <w:proofErr w:type="spellEnd"/>
            <w:r w:rsidR="00A131EF" w:rsidRPr="00A131EF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000000"/>
                <w:lang w:eastAsia="zh-CN"/>
              </w:rPr>
              <w:t>)</w:t>
            </w:r>
          </w:p>
        </w:tc>
      </w:tr>
      <w:tr w:rsidR="00A131EF" w:rsidRPr="004B75F6" w14:paraId="3003DE2D" w14:textId="77777777" w:rsidTr="00A131EF">
        <w:trPr>
          <w:trHeight w:val="340"/>
        </w:trPr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159AA" w14:textId="7BAC824B" w:rsidR="00A131EF" w:rsidRPr="00A131EF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de-DE"/>
              </w:rPr>
              <w:t xml:space="preserve">Labenz </w:t>
            </w:r>
            <w:bookmarkStart w:id="79" w:name="OLE_LINK82"/>
            <w:bookmarkStart w:id="80" w:name="OLE_LINK83"/>
            <w:r w:rsidRPr="00A131EF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Pr="00A131EF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  <w:r w:rsidRPr="00A131EF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5</w:t>
            </w:r>
            <w:r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  <w:bookmarkEnd w:id="79"/>
            <w:bookmarkEnd w:id="80"/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983E2" w14:textId="77777777" w:rsidR="00A131EF" w:rsidRPr="004B75F6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546A1" w14:textId="77777777" w:rsidR="00A131EF" w:rsidRPr="004B75F6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3394" w14:textId="77777777" w:rsidR="00A131EF" w:rsidRPr="004B75F6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E8B3B" w14:textId="0DF23483" w:rsidR="00A131EF" w:rsidRPr="004B75F6" w:rsidRDefault="00A131EF" w:rsidP="00A131EF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A-YAG LC</w:t>
            </w:r>
          </w:p>
        </w:tc>
        <w:tc>
          <w:tcPr>
            <w:tcW w:w="46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047CC" w14:textId="77777777" w:rsidR="00A131EF" w:rsidRPr="004B75F6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567F" w14:textId="77777777" w:rsidR="00A131EF" w:rsidRPr="004B75F6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-8</w:t>
            </w:r>
          </w:p>
        </w:tc>
        <w:tc>
          <w:tcPr>
            <w:tcW w:w="551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60380" w14:textId="77777777" w:rsidR="00A131EF" w:rsidRPr="004B75F6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13CA4" w14:textId="77777777" w:rsidR="00A131EF" w:rsidRPr="004B75F6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00BDC" w14:textId="2DBEDB5C" w:rsidR="00A131EF" w:rsidRPr="004B75F6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-12 (median</w:t>
            </w:r>
            <w:r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6)</w:t>
            </w:r>
          </w:p>
        </w:tc>
      </w:tr>
      <w:tr w:rsidR="00A131EF" w:rsidRPr="004B75F6" w14:paraId="57D028C8" w14:textId="77777777" w:rsidTr="00A131EF">
        <w:trPr>
          <w:trHeight w:val="335"/>
        </w:trPr>
        <w:tc>
          <w:tcPr>
            <w:tcW w:w="464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F235D" w14:textId="4B26D2E9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Ikeda </w:t>
            </w:r>
            <w:r w:rsidR="00A131EF" w:rsidRPr="00A131EF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A131EF" w:rsidRPr="00A131EF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16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7769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455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DBBB4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6C9F3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53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236EF" w14:textId="31970B55" w:rsidR="006D767D" w:rsidRPr="004B75F6" w:rsidRDefault="001A6470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C</w:t>
            </w:r>
            <w:r w:rsidR="006D767D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NR</w:t>
            </w:r>
            <w:r w:rsidR="00D83C74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HPC</w:t>
            </w:r>
            <w:r w:rsidR="006D767D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NR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63A4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544E0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51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04FD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C3FEA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CE453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64.8 (mean)</w:t>
            </w:r>
          </w:p>
        </w:tc>
      </w:tr>
      <w:tr w:rsidR="00A131EF" w:rsidRPr="004B75F6" w14:paraId="6232B316" w14:textId="77777777" w:rsidTr="00A131EF">
        <w:trPr>
          <w:trHeight w:val="65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95852" w14:textId="002246BA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131EF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lai</w:t>
            </w:r>
            <w:proofErr w:type="spellEnd"/>
            <w:r w:rsidRPr="00A131EF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A131EF" w:rsidRPr="00A131EF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A131EF" w:rsidRPr="00A131EF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</w:t>
            </w:r>
            <w:r w:rsidR="00A131EF" w:rsidRPr="00A131EF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6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2F8F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44 (26 with GAVE)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35EC3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2233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6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54A2C" w14:textId="1D37655E" w:rsidR="006D767D" w:rsidRPr="004B75F6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Bipolar EC: 13</w:t>
            </w:r>
            <w:r w:rsidR="00D83C74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HPC: 7</w:t>
            </w:r>
            <w:r w:rsidR="00D83C74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="001A6470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6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340E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8CE29" w14:textId="39D1A89E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edian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="00D83C74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</w:t>
            </w:r>
            <w:r w:rsidR="00D10ABD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(2-5)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9C2E6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6E0BF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8EE82" w14:textId="41D5836C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-10 (median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6)</w:t>
            </w:r>
          </w:p>
        </w:tc>
      </w:tr>
      <w:tr w:rsidR="00A131EF" w:rsidRPr="004B75F6" w14:paraId="5DD1273B" w14:textId="77777777" w:rsidTr="00A131EF">
        <w:trPr>
          <w:trHeight w:val="33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D463B" w14:textId="61E90732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it-IT"/>
              </w:rPr>
              <w:t xml:space="preserve">Sato </w:t>
            </w:r>
            <w:r w:rsidR="00A131EF" w:rsidRPr="00A131EF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A131EF" w:rsidRPr="00A131EF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17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C2D35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8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F3A0B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2B87F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8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CDC1" w14:textId="77777777" w:rsidR="006D767D" w:rsidRPr="004B75F6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E5B6D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372A" w14:textId="214E1174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ean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.8 (1-3)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F4CE8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6/8 (75%)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237E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C6FFD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8 (mean)</w:t>
            </w:r>
          </w:p>
        </w:tc>
      </w:tr>
      <w:tr w:rsidR="00A131EF" w:rsidRPr="004B75F6" w14:paraId="0F66B7C4" w14:textId="77777777" w:rsidTr="00A131EF">
        <w:trPr>
          <w:trHeight w:val="97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AF8F9" w14:textId="2A523F25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131EF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lastRenderedPageBreak/>
              <w:t>Lecleire</w:t>
            </w:r>
            <w:proofErr w:type="spellEnd"/>
            <w:r w:rsidRPr="00A131EF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A131EF" w:rsidRPr="00A131EF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A131EF" w:rsidRPr="00A131EF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</w:t>
            </w:r>
            <w:r w:rsidR="00A131EF" w:rsidRPr="00A131EF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7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2992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30 (17 </w:t>
            </w:r>
            <w:proofErr w:type="spellStart"/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irrhotics</w:t>
            </w:r>
            <w:proofErr w:type="spellEnd"/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)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D99F6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1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836A1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842C" w14:textId="77777777" w:rsidR="006D767D" w:rsidRPr="004B75F6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F62FA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4E63D" w14:textId="1FC2126B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ean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.2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18EB2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C2904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9/17 (53%)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EA5" w14:textId="4ECD0DC3" w:rsidR="006D767D" w:rsidRPr="00D83C74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u w:color="000000"/>
              </w:rPr>
            </w:pPr>
            <w:proofErr w:type="spellStart"/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irrhotics</w:t>
            </w:r>
            <w:proofErr w:type="spellEnd"/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20 (median)</w:t>
            </w:r>
            <w:r w:rsidR="00D83C74">
              <w:rPr>
                <w:rStyle w:val="None"/>
                <w:rFonts w:ascii="Book Antiqua" w:eastAsiaTheme="minorEastAsia" w:hAnsi="Book Antiqua" w:cs="Times New Roman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on</w:t>
            </w:r>
            <w:r w:rsidR="00D83C74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-</w:t>
            </w:r>
            <w:proofErr w:type="spellStart"/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irrhotics</w:t>
            </w:r>
            <w:proofErr w:type="spellEnd"/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24 (median)</w:t>
            </w:r>
          </w:p>
        </w:tc>
      </w:tr>
      <w:tr w:rsidR="00A131EF" w:rsidRPr="004B75F6" w14:paraId="75AF2537" w14:textId="77777777" w:rsidTr="00A131EF">
        <w:trPr>
          <w:trHeight w:val="65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9A0A" w14:textId="2BAF90A1" w:rsidR="006D767D" w:rsidRPr="00A131EF" w:rsidRDefault="006D767D" w:rsidP="00A131EF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it-IT"/>
              </w:rPr>
              <w:t xml:space="preserve">Fuccio </w:t>
            </w:r>
            <w:r w:rsidR="00A131EF" w:rsidRPr="00A131EF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A131EF" w:rsidRPr="00A131EF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</w:t>
            </w:r>
            <w:r w:rsidR="00A131EF" w:rsidRPr="00A131EF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8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688C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8088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08154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E3586" w14:textId="77777777" w:rsidR="006D767D" w:rsidRPr="004B75F6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856DA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8EF18" w14:textId="086782D6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edian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="00D83C74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</w:t>
            </w:r>
            <w:r w:rsidR="00D10ABD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(1-10)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935F8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4/20 (70%)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86B85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8/20 (40%)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1B3E5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-47 (mean=25)</w:t>
            </w:r>
          </w:p>
        </w:tc>
      </w:tr>
      <w:tr w:rsidR="00A131EF" w:rsidRPr="004B75F6" w14:paraId="145FCB30" w14:textId="77777777" w:rsidTr="00A131EF">
        <w:trPr>
          <w:trHeight w:val="97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3A4B1" w14:textId="1F49B47C" w:rsidR="006D767D" w:rsidRPr="00A131EF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131EF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it-IT"/>
              </w:rPr>
              <w:t xml:space="preserve">Sato </w:t>
            </w:r>
            <w:r w:rsidR="00A131EF" w:rsidRPr="00A131EF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A131EF" w:rsidRPr="00A131EF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</w:t>
            </w:r>
            <w:r w:rsidR="00A131EF" w:rsidRPr="00A131EF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9</w:t>
            </w:r>
            <w:r w:rsidR="00A131EF" w:rsidRPr="00A131EF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01ED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ru-RU"/>
              </w:rPr>
              <w:t>34 (32 cirrohtics)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0C2F4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3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ED06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4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1E7FC" w14:textId="0C44E407" w:rsidR="006D767D" w:rsidRPr="004B75F6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 (22)</w:t>
            </w:r>
            <w:r w:rsidR="00D83C74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="00D83C74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(12)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D811F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9A36" w14:textId="4B511FA0" w:rsidR="006D767D" w:rsidRPr="004B75F6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Mean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="00D83C74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.3</w:t>
            </w:r>
            <w:r w:rsidR="00D10ABD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(1-3)</w:t>
            </w:r>
            <w:r w:rsidR="00D83C74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: Mean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 (2-4)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15A2E" w14:textId="6573AFCB" w:rsidR="006D767D" w:rsidRPr="004B75F6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7/22 (32%)</w:t>
            </w:r>
            <w:r w:rsidR="00D83C74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 11/12 (92%)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4EE8" w14:textId="77777777" w:rsidR="006D767D" w:rsidRPr="004B75F6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9/34 (26%)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D4BC0" w14:textId="7E84F7F5" w:rsidR="006D767D" w:rsidRPr="00D83C74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16.6 (mean)</w:t>
            </w:r>
            <w:r w:rsidR="00D83C74">
              <w:rPr>
                <w:rStyle w:val="None"/>
                <w:rFonts w:ascii="Book Antiqua" w:eastAsiaTheme="minorEastAsia" w:hAnsi="Book Antiqua" w:cs="Times New Roman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: 14.6 (mean)</w:t>
            </w:r>
          </w:p>
        </w:tc>
      </w:tr>
    </w:tbl>
    <w:p w14:paraId="7E84A87C" w14:textId="6AB93A96" w:rsidR="000F2987" w:rsidRPr="004B75F6" w:rsidRDefault="001A6470" w:rsidP="004B75F6">
      <w:pPr>
        <w:pStyle w:val="Default"/>
        <w:adjustRightInd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="Calibri"/>
          <w:sz w:val="24"/>
          <w:szCs w:val="24"/>
          <w:u w:color="000000"/>
          <w:lang w:eastAsia="zh-CN"/>
        </w:rPr>
      </w:pPr>
      <w:r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GAVE: </w:t>
      </w:r>
      <w:r>
        <w:rPr>
          <w:rFonts w:ascii="Book Antiqua" w:eastAsiaTheme="minorEastAsia" w:hAnsi="Book Antiqua" w:cs="Book Antiqua" w:hint="eastAsia"/>
          <w:lang w:eastAsia="zh-CN"/>
        </w:rPr>
        <w:t>G</w:t>
      </w:r>
      <w:r>
        <w:rPr>
          <w:rFonts w:ascii="Book Antiqua" w:eastAsia="Book Antiqua" w:hAnsi="Book Antiqua" w:cs="Book Antiqua"/>
        </w:rPr>
        <w:t>astric antral vascular ectasia</w:t>
      </w:r>
      <w:r>
        <w:rPr>
          <w:rFonts w:ascii="Book Antiqua" w:eastAsiaTheme="minorEastAsia" w:hAnsi="Book Antiqua" w:cs="Book Antiqua" w:hint="eastAsia"/>
          <w:lang w:eastAsia="zh-CN"/>
        </w:rPr>
        <w:t>;</w:t>
      </w:r>
      <w:r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LC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proofErr w:type="spellStart"/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L</w:t>
      </w:r>
      <w:r w:rsidR="00A72BDF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asercoag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ulation</w:t>
      </w:r>
      <w:proofErr w:type="spellEnd"/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C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E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lectrocoagulation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NR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N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t reported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HPC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H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ater probe coagulation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APC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A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rgon plasma coagulation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BL</w:t>
      </w:r>
      <w:r w:rsidR="003B4F62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E</w:t>
      </w:r>
      <w:r w:rsidR="00A72BDF" w:rsidRPr="004B75F6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oscopic band ligation</w:t>
      </w:r>
      <w:r w:rsidR="004B75F6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.</w:t>
      </w:r>
    </w:p>
    <w:p w14:paraId="50EF9050" w14:textId="77777777" w:rsidR="004B75F6" w:rsidRPr="004B75F6" w:rsidRDefault="004B75F6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eastAsia="Calibri" w:hAnsi="Book Antiqua" w:cs="Calibri"/>
          <w:u w:color="000000"/>
        </w:rPr>
      </w:pPr>
      <w:r w:rsidRPr="004B75F6">
        <w:rPr>
          <w:rStyle w:val="None"/>
          <w:rFonts w:ascii="Book Antiqua" w:eastAsia="Calibri" w:hAnsi="Book Antiqua" w:cs="Calibri"/>
          <w:u w:color="000000"/>
        </w:rPr>
        <w:br w:type="page"/>
      </w:r>
    </w:p>
    <w:bookmarkEnd w:id="75"/>
    <w:bookmarkEnd w:id="76"/>
    <w:p w14:paraId="0DA7B5E6" w14:textId="4D8A1467" w:rsidR="00A72BDF" w:rsidRPr="00DE7B70" w:rsidRDefault="004B75F6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eastAsia="Calibri" w:hAnsi="Book Antiqua" w:cs="Calibri"/>
          <w:b/>
          <w:u w:color="000000"/>
        </w:rPr>
      </w:pPr>
      <w:r w:rsidRPr="00DE7B70">
        <w:rPr>
          <w:rStyle w:val="None"/>
          <w:rFonts w:ascii="Book Antiqua" w:eastAsia="Calibri" w:hAnsi="Book Antiqua" w:cs="Calibri"/>
          <w:b/>
          <w:u w:color="000000"/>
        </w:rPr>
        <w:lastRenderedPageBreak/>
        <w:t>Table 4</w:t>
      </w:r>
      <w:r w:rsidR="00063DD8" w:rsidRPr="00DE7B70">
        <w:rPr>
          <w:rStyle w:val="None"/>
          <w:rFonts w:ascii="Book Antiqua" w:eastAsia="Calibri" w:hAnsi="Book Antiqua" w:cs="Calibri"/>
          <w:b/>
          <w:u w:color="000000"/>
        </w:rPr>
        <w:t xml:space="preserve"> Main characteristics of studies including patients with cirrhosis and acute upper </w:t>
      </w:r>
      <w:r w:rsidR="00295FC8" w:rsidRPr="00DE7B70">
        <w:rPr>
          <w:rStyle w:val="None"/>
          <w:rFonts w:ascii="Book Antiqua" w:eastAsia="Calibri" w:hAnsi="Book Antiqua" w:cs="Calibri"/>
          <w:b/>
          <w:u w:color="000000"/>
        </w:rPr>
        <w:t>gastrointestinal</w:t>
      </w:r>
      <w:r w:rsidR="00063DD8" w:rsidRPr="00DE7B70">
        <w:rPr>
          <w:rStyle w:val="None"/>
          <w:rFonts w:ascii="Book Antiqua" w:eastAsia="Calibri" w:hAnsi="Book Antiqua" w:cs="Calibri"/>
          <w:b/>
          <w:u w:color="000000"/>
        </w:rPr>
        <w:t xml:space="preserve"> bleeding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ADFFF"/>
        <w:tblLook w:val="04A0" w:firstRow="1" w:lastRow="0" w:firstColumn="1" w:lastColumn="0" w:noHBand="0" w:noVBand="1"/>
      </w:tblPr>
      <w:tblGrid>
        <w:gridCol w:w="1402"/>
        <w:gridCol w:w="1403"/>
        <w:gridCol w:w="1403"/>
        <w:gridCol w:w="1400"/>
        <w:gridCol w:w="1403"/>
        <w:gridCol w:w="1589"/>
        <w:gridCol w:w="1403"/>
        <w:gridCol w:w="1559"/>
        <w:gridCol w:w="1398"/>
      </w:tblGrid>
      <w:tr w:rsidR="00C91A8A" w:rsidRPr="00DE7B70" w14:paraId="04186EA2" w14:textId="77777777" w:rsidTr="00DE7B70">
        <w:trPr>
          <w:trHeight w:val="665"/>
        </w:trPr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16C9A" w14:textId="445953E8" w:rsidR="00C91A8A" w:rsidRPr="00DE7B70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DE7B70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Ref.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0193A" w14:textId="77777777" w:rsidR="00C91A8A" w:rsidRPr="00DE7B70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(</w:t>
            </w:r>
            <w:r w:rsidRPr="00DE7B70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49246" w14:textId="77777777" w:rsidR="00C91A8A" w:rsidRPr="00DE7B70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Patients with MWS bleeding (</w:t>
            </w:r>
            <w:r w:rsidRPr="00DE7B70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000000"/>
              </w:rPr>
              <w:t>n</w:t>
            </w: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)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C56DB" w14:textId="77777777" w:rsidR="00C91A8A" w:rsidRPr="00DE7B70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Cirrhotic patients with MWS bleeding (</w:t>
            </w:r>
            <w:r w:rsidRPr="00DE7B70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CD7B7" w14:textId="77777777" w:rsidR="00C91A8A" w:rsidRPr="00DE7B70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with MWS received endoscopic treatment (</w:t>
            </w:r>
            <w:r w:rsidRPr="00DE7B70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C5E40" w14:textId="77777777" w:rsidR="00C91A8A" w:rsidRPr="00DE7B70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Endoscopic treatment modalities (</w:t>
            </w:r>
            <w:r w:rsidRPr="00DE7B70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D8ABC" w14:textId="72AFD88C" w:rsidR="00C91A8A" w:rsidRPr="00DE7B70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b/>
                <w:sz w:val="24"/>
                <w:szCs w:val="24"/>
                <w:u w:color="000000"/>
                <w:lang w:eastAsia="zh-CN"/>
              </w:rPr>
            </w:pP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Failure to control initial overt bleeding</w:t>
            </w:r>
            <w:r w:rsidR="00DE7B70" w:rsidRPr="00DE7B70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="00DE7B70" w:rsidRPr="00DE7B70">
              <w:rPr>
                <w:rStyle w:val="None"/>
                <w:rFonts w:ascii="Book Antiqua" w:eastAsiaTheme="minorEastAsia" w:hAnsi="Book Antiqua" w:cs="Times" w:hint="eastAsia"/>
                <w:b/>
                <w:sz w:val="24"/>
                <w:szCs w:val="24"/>
                <w:u w:color="000000"/>
                <w:lang w:eastAsia="zh-CN"/>
              </w:rPr>
              <w:t xml:space="preserve"> </w:t>
            </w:r>
            <w:r w:rsidR="00DE7B70" w:rsidRPr="00DE7B70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59E4" w14:textId="0C2D16E7" w:rsidR="00C91A8A" w:rsidRPr="00DE7B70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Rebleeding</w:t>
            </w:r>
            <w:r w:rsidR="00DE7B70" w:rsidRPr="00DE7B70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000000"/>
                <w:lang w:eastAsia="zh-CN"/>
              </w:rPr>
              <w:t>,</w:t>
            </w: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 xml:space="preserve"> </w:t>
            </w:r>
            <w:r w:rsidRPr="00DE7B70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000000"/>
              </w:rPr>
              <w:t>n</w:t>
            </w: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 xml:space="preserve"> (%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54297" w14:textId="254C4781" w:rsidR="00C91A8A" w:rsidRPr="00DE7B70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Mortality during follow</w:t>
            </w:r>
            <w:r w:rsidR="00DE7B70"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-up</w:t>
            </w:r>
            <w:r w:rsidR="00DE7B70" w:rsidRPr="00DE7B70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="00DE7B70"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="00DE7B70" w:rsidRPr="00DE7B70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DE7B70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</w:tr>
      <w:tr w:rsidR="00C91A8A" w:rsidRPr="004B75F6" w14:paraId="627A0A2B" w14:textId="77777777" w:rsidTr="00DE7B70">
        <w:trPr>
          <w:trHeight w:val="365"/>
        </w:trPr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8E3D1" w14:textId="59412FAA" w:rsidR="00C91A8A" w:rsidRPr="004B75F6" w:rsidRDefault="00CC38E5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Paquet </w:t>
            </w:r>
            <w:bookmarkStart w:id="81" w:name="OLE_LINK84"/>
            <w:r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0</w:t>
            </w:r>
            <w:r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  <w:bookmarkEnd w:id="81"/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88DC9" w14:textId="77777777" w:rsidR="00C91A8A" w:rsidRPr="004B75F6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39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42F16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5</w:t>
            </w:r>
          </w:p>
        </w:tc>
        <w:tc>
          <w:tcPr>
            <w:tcW w:w="541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F3B61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3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5D0A8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3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27D65" w14:textId="7847BF96" w:rsidR="00C91A8A" w:rsidRPr="004B75F6" w:rsidRDefault="001A0E57" w:rsidP="001A0E57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S</w:t>
            </w:r>
            <w:r w:rsidR="00C91A8A"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(polidocanol) 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166A7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0224" w14:textId="1A1250AF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40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AE117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</w:tr>
      <w:tr w:rsidR="00C91A8A" w:rsidRPr="004B75F6" w14:paraId="61F7EA4C" w14:textId="77777777" w:rsidTr="00DE7B70">
        <w:trPr>
          <w:trHeight w:val="335"/>
        </w:trPr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4F327" w14:textId="533A9B40" w:rsidR="00C91A8A" w:rsidRPr="004B75F6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Schuman </w:t>
            </w:r>
            <w:r w:rsidR="00DE7B70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DE7B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DE7B70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DE7B70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</w:t>
            </w:r>
            <w:r w:rsidR="00DE7B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0FB6" w14:textId="77777777" w:rsidR="00C91A8A" w:rsidRPr="004B75F6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9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48C5D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2</w:t>
            </w:r>
          </w:p>
        </w:tc>
        <w:tc>
          <w:tcPr>
            <w:tcW w:w="541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99E0E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4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169DC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</w:t>
            </w:r>
          </w:p>
        </w:tc>
        <w:tc>
          <w:tcPr>
            <w:tcW w:w="614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6D340" w14:textId="1BDB280B" w:rsidR="00C91A8A" w:rsidRPr="004B75F6" w:rsidRDefault="00C91A8A" w:rsidP="001A0E57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eastAsia="zh-CN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I</w:t>
            </w:r>
            <w:r w:rsidR="001A0E57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BICAP EC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2EE0D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94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36494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6545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/42 (7%)</w:t>
            </w:r>
          </w:p>
        </w:tc>
      </w:tr>
      <w:tr w:rsidR="00C91A8A" w:rsidRPr="004B75F6" w14:paraId="4204C89B" w14:textId="77777777" w:rsidTr="00DE7B70">
        <w:trPr>
          <w:trHeight w:val="315"/>
        </w:trPr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44477" w14:textId="5C145ADC" w:rsidR="00C91A8A" w:rsidRPr="004B75F6" w:rsidRDefault="00C91A8A" w:rsidP="00DE7B7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Higuchi </w:t>
            </w:r>
            <w:r w:rsidR="00DE7B70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DE7B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DE7B70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DE7B70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</w:t>
            </w:r>
            <w:r w:rsidR="00DE7B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87CA" w14:textId="77777777" w:rsidR="00C91A8A" w:rsidRPr="004B75F6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7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CFBEA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7</w:t>
            </w:r>
          </w:p>
        </w:tc>
        <w:tc>
          <w:tcPr>
            <w:tcW w:w="54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92E4E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1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22833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7</w:t>
            </w:r>
          </w:p>
        </w:tc>
        <w:tc>
          <w:tcPr>
            <w:tcW w:w="61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CF967" w14:textId="77777777" w:rsidR="00C91A8A" w:rsidRPr="004B75F6" w:rsidRDefault="00C91A8A" w:rsidP="001A0E57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8CC31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E6398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/37 (2.7%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F985C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/37 (2.7%)</w:t>
            </w:r>
          </w:p>
        </w:tc>
      </w:tr>
      <w:tr w:rsidR="00C91A8A" w:rsidRPr="004B75F6" w14:paraId="6BD3F508" w14:textId="77777777" w:rsidTr="00DE7B70">
        <w:trPr>
          <w:trHeight w:val="495"/>
        </w:trPr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0AB37" w14:textId="35CE0691" w:rsidR="00C91A8A" w:rsidRPr="004B75F6" w:rsidRDefault="00C91A8A" w:rsidP="00DE7B7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 Lecleire </w:t>
            </w:r>
            <w:r w:rsidR="00DE7B70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DE7B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DE7B70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DE7B70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</w:t>
            </w:r>
            <w:r w:rsidR="00DE7B70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2CB4" w14:textId="77777777" w:rsidR="00C91A8A" w:rsidRPr="004B75F6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18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0D96C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18</w:t>
            </w:r>
          </w:p>
        </w:tc>
        <w:tc>
          <w:tcPr>
            <w:tcW w:w="54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1CA84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31254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6</w:t>
            </w:r>
          </w:p>
        </w:tc>
        <w:tc>
          <w:tcPr>
            <w:tcW w:w="61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A50D" w14:textId="1207EC1D" w:rsidR="00C91A8A" w:rsidRPr="004B75F6" w:rsidRDefault="00C91A8A" w:rsidP="001A0E57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: 27</w:t>
            </w:r>
            <w:r w:rsidR="001A0E57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I + HC: 29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8ADE7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44A04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/56 (9%) (</w:t>
            </w:r>
            <w:proofErr w:type="spellStart"/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Hemoclips</w:t>
            </w:r>
            <w:proofErr w:type="spellEnd"/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+ Epinephrine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3FCB" w14:textId="77777777" w:rsidR="00C91A8A" w:rsidRPr="004B75F6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</w:tr>
      <w:tr w:rsidR="00DE7B70" w:rsidRPr="004B75F6" w14:paraId="3398D516" w14:textId="77777777" w:rsidTr="00DE7B70">
        <w:trPr>
          <w:trHeight w:val="485"/>
        </w:trPr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2D24" w14:textId="09D12656" w:rsidR="00DE7B70" w:rsidRPr="004B75F6" w:rsidRDefault="00DE7B70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14DB2">
              <w:rPr>
                <w:rStyle w:val="s1"/>
                <w:rFonts w:ascii="Book Antiqua" w:eastAsia="Book Antiqua" w:hAnsi="Book Antiqua" w:cs="Book Antiqua"/>
                <w:color w:val="000000"/>
              </w:rPr>
              <w:t>González-</w:t>
            </w:r>
            <w:r w:rsidRPr="00014DB2">
              <w:rPr>
                <w:rStyle w:val="s1"/>
                <w:rFonts w:ascii="Book Antiqua" w:eastAsia="Book Antiqua" w:hAnsi="Book Antiqua" w:cs="Book Antiqua"/>
                <w:color w:val="000000"/>
              </w:rPr>
              <w:lastRenderedPageBreak/>
              <w:t>González</w:t>
            </w:r>
            <w:r w:rsidRPr="00014DB2" w:rsidDel="00B868C0">
              <w:rPr>
                <w:rStyle w:val="s1"/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014DB2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Pr="00014DB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Pr="00014DB2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2</w:t>
            </w:r>
            <w:r w:rsidRPr="00014DB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C9F68" w14:textId="77777777" w:rsidR="00DE7B70" w:rsidRPr="004B75F6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lastRenderedPageBreak/>
              <w:t>160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C571C" w14:textId="77777777" w:rsidR="00DE7B70" w:rsidRPr="004B75F6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8</w:t>
            </w:r>
          </w:p>
        </w:tc>
        <w:tc>
          <w:tcPr>
            <w:tcW w:w="54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6B099" w14:textId="77777777" w:rsidR="00DE7B70" w:rsidRPr="004B75F6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8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1DF36" w14:textId="77777777" w:rsidR="00DE7B70" w:rsidRPr="004B75F6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61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FB05A" w14:textId="03096272" w:rsidR="00DE7B70" w:rsidRPr="004B75F6" w:rsidRDefault="001A0E57" w:rsidP="001A0E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fr-FR"/>
              </w:rPr>
            </w:pPr>
            <w:r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</w:t>
            </w:r>
            <w:r w:rsidR="00DE7B70"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: 0</w:t>
            </w:r>
            <w:r>
              <w:rPr>
                <w:rFonts w:ascii="Book Antiqua" w:hAnsi="Book Antiqua" w:cs="Arial Unicode MS" w:hint="eastAsia"/>
                <w:color w:val="000000"/>
                <w:u w:color="000000"/>
                <w:lang w:val="fr-FR" w:eastAsia="zh-CN"/>
              </w:rPr>
              <w:t xml:space="preserve">; </w:t>
            </w:r>
            <w:r w:rsidR="00DE7B70"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 xml:space="preserve">BICAP </w:t>
            </w:r>
            <w:r w:rsidR="00DE7B70" w:rsidRPr="004B75F6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lastRenderedPageBreak/>
              <w:t>EC : 0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D602A" w14:textId="77777777" w:rsidR="00DE7B70" w:rsidRPr="004B75F6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lastRenderedPageBreak/>
              <w:t>NR</w:t>
            </w:r>
          </w:p>
        </w:tc>
        <w:tc>
          <w:tcPr>
            <w:tcW w:w="5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EDB36" w14:textId="77777777" w:rsidR="00DE7B70" w:rsidRPr="004B75F6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8A0D" w14:textId="77777777" w:rsidR="00DE7B70" w:rsidRPr="004B75F6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22/160 </w:t>
            </w:r>
            <w:r w:rsidRPr="004B75F6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lastRenderedPageBreak/>
              <w:t>(13.8%)</w:t>
            </w:r>
          </w:p>
        </w:tc>
      </w:tr>
    </w:tbl>
    <w:p w14:paraId="4DC58038" w14:textId="4BAE15EE" w:rsidR="00063DD8" w:rsidRPr="001A0E57" w:rsidRDefault="00DE7B70" w:rsidP="001A0E57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color w:val="000000"/>
          <w:u w:color="000000"/>
          <w:lang w:eastAsia="zh-CN"/>
        </w:rPr>
      </w:pPr>
      <w:r>
        <w:rPr>
          <w:rStyle w:val="None"/>
          <w:rFonts w:ascii="Book Antiqua" w:eastAsia="Calibri" w:hAnsi="Book Antiqua" w:cs="Calibri"/>
          <w:color w:val="000000"/>
          <w:u w:color="000000"/>
        </w:rPr>
        <w:lastRenderedPageBreak/>
        <w:t>ES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E</w:t>
      </w:r>
      <w:r>
        <w:rPr>
          <w:rStyle w:val="None"/>
          <w:rFonts w:ascii="Book Antiqua" w:eastAsia="Calibri" w:hAnsi="Book Antiqua" w:cs="Calibri"/>
          <w:color w:val="000000"/>
          <w:u w:color="000000"/>
        </w:rPr>
        <w:t>sophageal sclerotherapy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color w:val="000000"/>
          <w:u w:color="000000"/>
        </w:rPr>
        <w:t xml:space="preserve"> EI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E</w:t>
      </w:r>
      <w:r>
        <w:rPr>
          <w:rStyle w:val="None"/>
          <w:rFonts w:ascii="Book Antiqua" w:eastAsia="Calibri" w:hAnsi="Book Antiqua" w:cs="Calibri"/>
          <w:color w:val="000000"/>
          <w:u w:color="000000"/>
        </w:rPr>
        <w:t>pinephrine injection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color w:val="000000"/>
          <w:u w:color="000000"/>
        </w:rPr>
        <w:t xml:space="preserve"> EC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E</w:t>
      </w:r>
      <w:r>
        <w:rPr>
          <w:rStyle w:val="None"/>
          <w:rFonts w:ascii="Book Antiqua" w:eastAsia="Calibri" w:hAnsi="Book Antiqua" w:cs="Calibri"/>
          <w:color w:val="000000"/>
          <w:u w:color="000000"/>
        </w:rPr>
        <w:t>lectrocoagulation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color w:val="000000"/>
          <w:u w:color="000000"/>
        </w:rPr>
        <w:t xml:space="preserve"> NR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N</w:t>
      </w:r>
      <w:r w:rsidR="00926CA8" w:rsidRPr="004B75F6">
        <w:rPr>
          <w:rStyle w:val="None"/>
          <w:rFonts w:ascii="Book Antiqua" w:eastAsia="Calibri" w:hAnsi="Book Antiqua" w:cs="Calibri"/>
          <w:color w:val="000000"/>
          <w:u w:color="000000"/>
        </w:rPr>
        <w:t xml:space="preserve">ot </w:t>
      </w:r>
      <w:r>
        <w:rPr>
          <w:rStyle w:val="None"/>
          <w:rFonts w:ascii="Book Antiqua" w:eastAsia="Calibri" w:hAnsi="Book Antiqua" w:cs="Calibri"/>
          <w:color w:val="000000"/>
          <w:u w:color="000000"/>
        </w:rPr>
        <w:t>reported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 w:rsidR="00F91848" w:rsidRPr="004B75F6">
        <w:rPr>
          <w:rStyle w:val="None"/>
          <w:rFonts w:ascii="Book Antiqua" w:eastAsia="Calibri" w:hAnsi="Book Antiqua" w:cs="Calibri"/>
          <w:color w:val="000000"/>
          <w:u w:color="000000"/>
        </w:rPr>
        <w:t xml:space="preserve"> EBL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E</w:t>
      </w:r>
      <w:r>
        <w:rPr>
          <w:rStyle w:val="None"/>
          <w:rFonts w:ascii="Book Antiqua" w:eastAsia="Calibri" w:hAnsi="Book Antiqua" w:cs="Calibri"/>
          <w:color w:val="000000"/>
          <w:u w:color="000000"/>
        </w:rPr>
        <w:t>ndoscopic band ligation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>
        <w:rPr>
          <w:rStyle w:val="None"/>
          <w:rFonts w:ascii="Book Antiqua" w:eastAsia="Calibri" w:hAnsi="Book Antiqua" w:cs="Calibri"/>
          <w:color w:val="000000"/>
          <w:u w:color="000000"/>
        </w:rPr>
        <w:t xml:space="preserve"> HC</w:t>
      </w:r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 xml:space="preserve">: </w:t>
      </w:r>
      <w:proofErr w:type="spellStart"/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H</w:t>
      </w:r>
      <w:r w:rsidR="00926CA8" w:rsidRPr="004B75F6">
        <w:rPr>
          <w:rStyle w:val="None"/>
          <w:rFonts w:ascii="Book Antiqua" w:eastAsia="Calibri" w:hAnsi="Book Antiqua" w:cs="Calibri"/>
          <w:color w:val="000000"/>
          <w:u w:color="000000"/>
        </w:rPr>
        <w:t>emoclips</w:t>
      </w:r>
      <w:proofErr w:type="spellEnd"/>
      <w:r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.</w:t>
      </w:r>
    </w:p>
    <w:sectPr w:rsidR="00063DD8" w:rsidRPr="001A0E57" w:rsidSect="008873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DA89" w14:textId="77777777" w:rsidR="003828E8" w:rsidRDefault="003828E8" w:rsidP="00466423">
      <w:r>
        <w:separator/>
      </w:r>
    </w:p>
  </w:endnote>
  <w:endnote w:type="continuationSeparator" w:id="0">
    <w:p w14:paraId="238DE0BC" w14:textId="77777777" w:rsidR="003828E8" w:rsidRDefault="003828E8" w:rsidP="0046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3567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F0E0B8" w14:textId="77777777" w:rsidR="004726C3" w:rsidRDefault="004726C3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EF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EFE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E9D12D" w14:textId="77777777" w:rsidR="004726C3" w:rsidRDefault="00472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0BCE" w14:textId="77777777" w:rsidR="003828E8" w:rsidRDefault="003828E8" w:rsidP="00466423">
      <w:r>
        <w:separator/>
      </w:r>
    </w:p>
  </w:footnote>
  <w:footnote w:type="continuationSeparator" w:id="0">
    <w:p w14:paraId="5D792085" w14:textId="77777777" w:rsidR="003828E8" w:rsidRDefault="003828E8" w:rsidP="0046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A8A"/>
    <w:multiLevelType w:val="hybridMultilevel"/>
    <w:tmpl w:val="D018D4FE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68471D"/>
    <w:multiLevelType w:val="hybridMultilevel"/>
    <w:tmpl w:val="AFF60476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4A30F7B"/>
    <w:multiLevelType w:val="hybridMultilevel"/>
    <w:tmpl w:val="3BFEF44E"/>
    <w:lvl w:ilvl="0" w:tplc="7212B46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C53089"/>
    <w:multiLevelType w:val="hybridMultilevel"/>
    <w:tmpl w:val="3B3251C4"/>
    <w:lvl w:ilvl="0" w:tplc="0D4A2DC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9C4"/>
    <w:multiLevelType w:val="hybridMultilevel"/>
    <w:tmpl w:val="A76C5CBE"/>
    <w:lvl w:ilvl="0" w:tplc="99D29F7E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C10908"/>
    <w:multiLevelType w:val="hybridMultilevel"/>
    <w:tmpl w:val="44225DBE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E90337B"/>
    <w:multiLevelType w:val="hybridMultilevel"/>
    <w:tmpl w:val="82127092"/>
    <w:lvl w:ilvl="0" w:tplc="00EEF7E8">
      <w:start w:val="1"/>
      <w:numFmt w:val="bullet"/>
      <w:suff w:val="nothing"/>
      <w:lvlText w:val="•"/>
      <w:lvlJc w:val="left"/>
      <w:pPr>
        <w:ind w:left="0" w:firstLine="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C22D10"/>
    <w:multiLevelType w:val="hybridMultilevel"/>
    <w:tmpl w:val="FB582A86"/>
    <w:lvl w:ilvl="0" w:tplc="DA7697E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9D1593"/>
    <w:multiLevelType w:val="hybridMultilevel"/>
    <w:tmpl w:val="D238511E"/>
    <w:lvl w:ilvl="0" w:tplc="FE4C632E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7D4E9C"/>
    <w:multiLevelType w:val="hybridMultilevel"/>
    <w:tmpl w:val="0B32CDBC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350378B7"/>
    <w:multiLevelType w:val="hybridMultilevel"/>
    <w:tmpl w:val="95EC02C2"/>
    <w:lvl w:ilvl="0" w:tplc="181E90F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9F230D"/>
    <w:multiLevelType w:val="hybridMultilevel"/>
    <w:tmpl w:val="A8AEC9D6"/>
    <w:lvl w:ilvl="0" w:tplc="54DAC84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0718E4"/>
    <w:multiLevelType w:val="hybridMultilevel"/>
    <w:tmpl w:val="453ED728"/>
    <w:lvl w:ilvl="0" w:tplc="C4D497C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AA180D"/>
    <w:multiLevelType w:val="hybridMultilevel"/>
    <w:tmpl w:val="B18CDC7C"/>
    <w:lvl w:ilvl="0" w:tplc="71BEF99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9E119A"/>
    <w:multiLevelType w:val="hybridMultilevel"/>
    <w:tmpl w:val="07B27974"/>
    <w:lvl w:ilvl="0" w:tplc="338A8890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71418C8"/>
    <w:multiLevelType w:val="hybridMultilevel"/>
    <w:tmpl w:val="A8625D86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49144F3C"/>
    <w:multiLevelType w:val="hybridMultilevel"/>
    <w:tmpl w:val="E5C0924C"/>
    <w:lvl w:ilvl="0" w:tplc="A07092C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A1C5E11"/>
    <w:multiLevelType w:val="hybridMultilevel"/>
    <w:tmpl w:val="F68CE796"/>
    <w:lvl w:ilvl="0" w:tplc="505AE3C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9E34F5"/>
    <w:multiLevelType w:val="hybridMultilevel"/>
    <w:tmpl w:val="93B2ABEE"/>
    <w:lvl w:ilvl="0" w:tplc="4238B47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7874B4"/>
    <w:multiLevelType w:val="hybridMultilevel"/>
    <w:tmpl w:val="DCDCA290"/>
    <w:lvl w:ilvl="0" w:tplc="1CE876C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9387B61"/>
    <w:multiLevelType w:val="hybridMultilevel"/>
    <w:tmpl w:val="F104C66E"/>
    <w:lvl w:ilvl="0" w:tplc="5B1A53FA">
      <w:start w:val="1"/>
      <w:numFmt w:val="bullet"/>
      <w:suff w:val="nothing"/>
      <w:lvlText w:val="•"/>
      <w:lvlJc w:val="left"/>
      <w:pPr>
        <w:ind w:left="57" w:hanging="57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CE50A07"/>
    <w:multiLevelType w:val="hybridMultilevel"/>
    <w:tmpl w:val="BCA46202"/>
    <w:lvl w:ilvl="0" w:tplc="927C3C40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E714EE0"/>
    <w:multiLevelType w:val="hybridMultilevel"/>
    <w:tmpl w:val="528672B6"/>
    <w:lvl w:ilvl="0" w:tplc="898AF2B6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F9D5810"/>
    <w:multiLevelType w:val="hybridMultilevel"/>
    <w:tmpl w:val="3D160584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621C14AC"/>
    <w:multiLevelType w:val="hybridMultilevel"/>
    <w:tmpl w:val="5DA62B4E"/>
    <w:lvl w:ilvl="0" w:tplc="1748AB9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58C77A1"/>
    <w:multiLevelType w:val="hybridMultilevel"/>
    <w:tmpl w:val="4DCC0062"/>
    <w:lvl w:ilvl="0" w:tplc="3F3C767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7642CF7"/>
    <w:multiLevelType w:val="hybridMultilevel"/>
    <w:tmpl w:val="7A048CB8"/>
    <w:lvl w:ilvl="0" w:tplc="7D12AAE0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D657978"/>
    <w:multiLevelType w:val="hybridMultilevel"/>
    <w:tmpl w:val="08282CB6"/>
    <w:lvl w:ilvl="0" w:tplc="A582D4CA">
      <w:start w:val="1"/>
      <w:numFmt w:val="bullet"/>
      <w:suff w:val="nothing"/>
      <w:lvlText w:val="•"/>
      <w:lvlJc w:val="left"/>
      <w:pPr>
        <w:ind w:left="57" w:hanging="57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EFF7BC0"/>
    <w:multiLevelType w:val="hybridMultilevel"/>
    <w:tmpl w:val="830E4972"/>
    <w:lvl w:ilvl="0" w:tplc="96C45CBE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F8A4CDD"/>
    <w:multiLevelType w:val="hybridMultilevel"/>
    <w:tmpl w:val="F9EA2D68"/>
    <w:lvl w:ilvl="0" w:tplc="2E1668B2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09F6558"/>
    <w:multiLevelType w:val="hybridMultilevel"/>
    <w:tmpl w:val="6612187C"/>
    <w:lvl w:ilvl="0" w:tplc="6AF80CF2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60B5887"/>
    <w:multiLevelType w:val="hybridMultilevel"/>
    <w:tmpl w:val="DEAAA9FC"/>
    <w:lvl w:ilvl="0" w:tplc="AC50FA88">
      <w:start w:val="1"/>
      <w:numFmt w:val="bullet"/>
      <w:suff w:val="nothing"/>
      <w:lvlText w:val="•"/>
      <w:lvlJc w:val="left"/>
      <w:pPr>
        <w:ind w:left="0" w:firstLine="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7FD652B"/>
    <w:multiLevelType w:val="hybridMultilevel"/>
    <w:tmpl w:val="DC5071BC"/>
    <w:lvl w:ilvl="0" w:tplc="73669AC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81937AB"/>
    <w:multiLevelType w:val="hybridMultilevel"/>
    <w:tmpl w:val="95EC1398"/>
    <w:lvl w:ilvl="0" w:tplc="9440C2F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9976564"/>
    <w:multiLevelType w:val="hybridMultilevel"/>
    <w:tmpl w:val="D4766EA0"/>
    <w:lvl w:ilvl="0" w:tplc="F582134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A1E21E0"/>
    <w:multiLevelType w:val="hybridMultilevel"/>
    <w:tmpl w:val="677A4BE8"/>
    <w:lvl w:ilvl="0" w:tplc="50B0F5F2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C691AB3"/>
    <w:multiLevelType w:val="hybridMultilevel"/>
    <w:tmpl w:val="E9341AC6"/>
    <w:lvl w:ilvl="0" w:tplc="6C348496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CE06196"/>
    <w:multiLevelType w:val="hybridMultilevel"/>
    <w:tmpl w:val="F9EA1D4C"/>
    <w:lvl w:ilvl="0" w:tplc="11704B3E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CE24B75"/>
    <w:multiLevelType w:val="hybridMultilevel"/>
    <w:tmpl w:val="1D5A6EC2"/>
    <w:lvl w:ilvl="0" w:tplc="1DB4E43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"/>
  </w:num>
  <w:num w:numId="5">
    <w:abstractNumId w:val="15"/>
  </w:num>
  <w:num w:numId="6">
    <w:abstractNumId w:val="9"/>
  </w:num>
  <w:num w:numId="7">
    <w:abstractNumId w:val="5"/>
  </w:num>
  <w:num w:numId="8">
    <w:abstractNumId w:val="21"/>
  </w:num>
  <w:num w:numId="9">
    <w:abstractNumId w:val="30"/>
  </w:num>
  <w:num w:numId="10">
    <w:abstractNumId w:val="35"/>
  </w:num>
  <w:num w:numId="11">
    <w:abstractNumId w:val="4"/>
  </w:num>
  <w:num w:numId="12">
    <w:abstractNumId w:val="32"/>
  </w:num>
  <w:num w:numId="13">
    <w:abstractNumId w:val="29"/>
  </w:num>
  <w:num w:numId="14">
    <w:abstractNumId w:val="33"/>
  </w:num>
  <w:num w:numId="15">
    <w:abstractNumId w:val="11"/>
  </w:num>
  <w:num w:numId="16">
    <w:abstractNumId w:val="12"/>
  </w:num>
  <w:num w:numId="17">
    <w:abstractNumId w:val="31"/>
  </w:num>
  <w:num w:numId="18">
    <w:abstractNumId w:val="37"/>
  </w:num>
  <w:num w:numId="19">
    <w:abstractNumId w:val="18"/>
  </w:num>
  <w:num w:numId="20">
    <w:abstractNumId w:val="14"/>
  </w:num>
  <w:num w:numId="21">
    <w:abstractNumId w:val="24"/>
  </w:num>
  <w:num w:numId="22">
    <w:abstractNumId w:val="36"/>
  </w:num>
  <w:num w:numId="23">
    <w:abstractNumId w:val="8"/>
  </w:num>
  <w:num w:numId="24">
    <w:abstractNumId w:val="34"/>
  </w:num>
  <w:num w:numId="25">
    <w:abstractNumId w:val="7"/>
  </w:num>
  <w:num w:numId="26">
    <w:abstractNumId w:val="16"/>
  </w:num>
  <w:num w:numId="27">
    <w:abstractNumId w:val="25"/>
  </w:num>
  <w:num w:numId="28">
    <w:abstractNumId w:val="2"/>
  </w:num>
  <w:num w:numId="29">
    <w:abstractNumId w:val="10"/>
  </w:num>
  <w:num w:numId="30">
    <w:abstractNumId w:val="3"/>
  </w:num>
  <w:num w:numId="31">
    <w:abstractNumId w:val="6"/>
  </w:num>
  <w:num w:numId="32">
    <w:abstractNumId w:val="27"/>
  </w:num>
  <w:num w:numId="33">
    <w:abstractNumId w:val="38"/>
  </w:num>
  <w:num w:numId="34">
    <w:abstractNumId w:val="20"/>
  </w:num>
  <w:num w:numId="35">
    <w:abstractNumId w:val="19"/>
  </w:num>
  <w:num w:numId="36">
    <w:abstractNumId w:val="13"/>
  </w:num>
  <w:num w:numId="37">
    <w:abstractNumId w:val="17"/>
  </w:num>
  <w:num w:numId="38">
    <w:abstractNumId w:val="22"/>
  </w:num>
  <w:num w:numId="39">
    <w:abstractNumId w:val="2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959"/>
    <w:rsid w:val="00014DB2"/>
    <w:rsid w:val="000258C2"/>
    <w:rsid w:val="00037ACB"/>
    <w:rsid w:val="00043986"/>
    <w:rsid w:val="00061EF5"/>
    <w:rsid w:val="00063DD8"/>
    <w:rsid w:val="0008032F"/>
    <w:rsid w:val="000A350C"/>
    <w:rsid w:val="000A5B2A"/>
    <w:rsid w:val="000A7EC1"/>
    <w:rsid w:val="000C7CA5"/>
    <w:rsid w:val="000D2CC7"/>
    <w:rsid w:val="000F2987"/>
    <w:rsid w:val="001135ED"/>
    <w:rsid w:val="001432C2"/>
    <w:rsid w:val="00150666"/>
    <w:rsid w:val="001508E9"/>
    <w:rsid w:val="00150E52"/>
    <w:rsid w:val="0015610B"/>
    <w:rsid w:val="00176113"/>
    <w:rsid w:val="001826B6"/>
    <w:rsid w:val="001A0E57"/>
    <w:rsid w:val="001A6470"/>
    <w:rsid w:val="001B263B"/>
    <w:rsid w:val="002111DB"/>
    <w:rsid w:val="00224E45"/>
    <w:rsid w:val="00257BEF"/>
    <w:rsid w:val="00295FC8"/>
    <w:rsid w:val="002A233E"/>
    <w:rsid w:val="002D2FEB"/>
    <w:rsid w:val="002D7675"/>
    <w:rsid w:val="0036716E"/>
    <w:rsid w:val="003828E8"/>
    <w:rsid w:val="0039417C"/>
    <w:rsid w:val="003B4F62"/>
    <w:rsid w:val="003B6A47"/>
    <w:rsid w:val="00415187"/>
    <w:rsid w:val="00445A47"/>
    <w:rsid w:val="0045139C"/>
    <w:rsid w:val="0045252E"/>
    <w:rsid w:val="00466423"/>
    <w:rsid w:val="004726C3"/>
    <w:rsid w:val="0047519C"/>
    <w:rsid w:val="004A20A0"/>
    <w:rsid w:val="004B5589"/>
    <w:rsid w:val="004B6F3B"/>
    <w:rsid w:val="004B75F6"/>
    <w:rsid w:val="004C1D70"/>
    <w:rsid w:val="00515537"/>
    <w:rsid w:val="005309E1"/>
    <w:rsid w:val="00565903"/>
    <w:rsid w:val="005A72ED"/>
    <w:rsid w:val="005D3BCA"/>
    <w:rsid w:val="006636CE"/>
    <w:rsid w:val="0067746C"/>
    <w:rsid w:val="0069429D"/>
    <w:rsid w:val="006A354C"/>
    <w:rsid w:val="006B4D0D"/>
    <w:rsid w:val="006D767D"/>
    <w:rsid w:val="006E2C8F"/>
    <w:rsid w:val="00713D24"/>
    <w:rsid w:val="0071795E"/>
    <w:rsid w:val="007577A3"/>
    <w:rsid w:val="00781F63"/>
    <w:rsid w:val="00786E1B"/>
    <w:rsid w:val="00795BDE"/>
    <w:rsid w:val="007A0559"/>
    <w:rsid w:val="007A31AB"/>
    <w:rsid w:val="007A4FBB"/>
    <w:rsid w:val="007B255D"/>
    <w:rsid w:val="007C372A"/>
    <w:rsid w:val="007F0D33"/>
    <w:rsid w:val="008133BB"/>
    <w:rsid w:val="008804B7"/>
    <w:rsid w:val="00880FBA"/>
    <w:rsid w:val="00886A9C"/>
    <w:rsid w:val="0088734A"/>
    <w:rsid w:val="0088787C"/>
    <w:rsid w:val="00896A0C"/>
    <w:rsid w:val="008C58C2"/>
    <w:rsid w:val="008C66B8"/>
    <w:rsid w:val="008D36F6"/>
    <w:rsid w:val="008D3E3B"/>
    <w:rsid w:val="00906DD9"/>
    <w:rsid w:val="00925F12"/>
    <w:rsid w:val="00926CA8"/>
    <w:rsid w:val="009277B8"/>
    <w:rsid w:val="00956AF6"/>
    <w:rsid w:val="00965268"/>
    <w:rsid w:val="00980059"/>
    <w:rsid w:val="00991EEA"/>
    <w:rsid w:val="00996023"/>
    <w:rsid w:val="009A46D8"/>
    <w:rsid w:val="009B32B7"/>
    <w:rsid w:val="009E315B"/>
    <w:rsid w:val="00A044FA"/>
    <w:rsid w:val="00A131EF"/>
    <w:rsid w:val="00A17E22"/>
    <w:rsid w:val="00A35273"/>
    <w:rsid w:val="00A408D6"/>
    <w:rsid w:val="00A6458B"/>
    <w:rsid w:val="00A67DCD"/>
    <w:rsid w:val="00A72BDF"/>
    <w:rsid w:val="00A77B3E"/>
    <w:rsid w:val="00AA056C"/>
    <w:rsid w:val="00AB1903"/>
    <w:rsid w:val="00AB4360"/>
    <w:rsid w:val="00AC7888"/>
    <w:rsid w:val="00AD21B3"/>
    <w:rsid w:val="00AF449B"/>
    <w:rsid w:val="00B0716B"/>
    <w:rsid w:val="00B11EEE"/>
    <w:rsid w:val="00B25C66"/>
    <w:rsid w:val="00B429B1"/>
    <w:rsid w:val="00B868C0"/>
    <w:rsid w:val="00B873A9"/>
    <w:rsid w:val="00B9640E"/>
    <w:rsid w:val="00BB6D9D"/>
    <w:rsid w:val="00BD161F"/>
    <w:rsid w:val="00BD1F3E"/>
    <w:rsid w:val="00BE55F1"/>
    <w:rsid w:val="00C425A6"/>
    <w:rsid w:val="00C5755D"/>
    <w:rsid w:val="00C60EC2"/>
    <w:rsid w:val="00C640B2"/>
    <w:rsid w:val="00C71889"/>
    <w:rsid w:val="00C91A8A"/>
    <w:rsid w:val="00CA2A55"/>
    <w:rsid w:val="00CA4F09"/>
    <w:rsid w:val="00CC2EFE"/>
    <w:rsid w:val="00CC38E5"/>
    <w:rsid w:val="00CD78C0"/>
    <w:rsid w:val="00CE57CB"/>
    <w:rsid w:val="00D10ABD"/>
    <w:rsid w:val="00D121F3"/>
    <w:rsid w:val="00D3654C"/>
    <w:rsid w:val="00D46955"/>
    <w:rsid w:val="00D564C0"/>
    <w:rsid w:val="00D73644"/>
    <w:rsid w:val="00D766ED"/>
    <w:rsid w:val="00D83C74"/>
    <w:rsid w:val="00DA3A3A"/>
    <w:rsid w:val="00DB227A"/>
    <w:rsid w:val="00DB7AC8"/>
    <w:rsid w:val="00DC0D43"/>
    <w:rsid w:val="00DE7B70"/>
    <w:rsid w:val="00E01780"/>
    <w:rsid w:val="00E1568D"/>
    <w:rsid w:val="00E332A2"/>
    <w:rsid w:val="00E47A9B"/>
    <w:rsid w:val="00E83117"/>
    <w:rsid w:val="00EA7951"/>
    <w:rsid w:val="00EB4A3F"/>
    <w:rsid w:val="00EB6AAF"/>
    <w:rsid w:val="00EE16B8"/>
    <w:rsid w:val="00EE3320"/>
    <w:rsid w:val="00F02218"/>
    <w:rsid w:val="00F3553A"/>
    <w:rsid w:val="00F45D52"/>
    <w:rsid w:val="00F55C00"/>
    <w:rsid w:val="00F91848"/>
    <w:rsid w:val="00FA44BC"/>
    <w:rsid w:val="00FB1822"/>
    <w:rsid w:val="00FB1823"/>
    <w:rsid w:val="00FC484E"/>
    <w:rsid w:val="00FD1503"/>
    <w:rsid w:val="00FD45BE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E207D"/>
  <w15:docId w15:val="{59723463-B6FA-4F1C-B0A7-BA285F9D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</w:style>
  <w:style w:type="character" w:customStyle="1" w:styleId="Apple-converted-space">
    <w:name w:val="Apple-converted-space"/>
    <w:basedOn w:val="a0"/>
  </w:style>
  <w:style w:type="character" w:customStyle="1" w:styleId="s2">
    <w:name w:val="s2"/>
    <w:basedOn w:val="a0"/>
  </w:style>
  <w:style w:type="character" w:customStyle="1" w:styleId="s4">
    <w:name w:val="s4"/>
    <w:basedOn w:val="a0"/>
  </w:style>
  <w:style w:type="paragraph" w:styleId="a3">
    <w:name w:val="header"/>
    <w:basedOn w:val="a"/>
    <w:link w:val="a4"/>
    <w:rsid w:val="00466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6423"/>
    <w:rPr>
      <w:sz w:val="18"/>
      <w:szCs w:val="18"/>
    </w:rPr>
  </w:style>
  <w:style w:type="paragraph" w:styleId="a5">
    <w:name w:val="footer"/>
    <w:basedOn w:val="a"/>
    <w:link w:val="a6"/>
    <w:uiPriority w:val="99"/>
    <w:rsid w:val="004664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423"/>
    <w:rPr>
      <w:sz w:val="18"/>
      <w:szCs w:val="18"/>
    </w:rPr>
  </w:style>
  <w:style w:type="character" w:styleId="a7">
    <w:name w:val="annotation reference"/>
    <w:basedOn w:val="a0"/>
    <w:rsid w:val="00AF449B"/>
    <w:rPr>
      <w:sz w:val="21"/>
      <w:szCs w:val="21"/>
    </w:rPr>
  </w:style>
  <w:style w:type="paragraph" w:styleId="a8">
    <w:name w:val="annotation text"/>
    <w:basedOn w:val="a"/>
    <w:link w:val="a9"/>
    <w:rsid w:val="00AF449B"/>
  </w:style>
  <w:style w:type="character" w:customStyle="1" w:styleId="a9">
    <w:name w:val="批注文字 字符"/>
    <w:basedOn w:val="a0"/>
    <w:link w:val="a8"/>
    <w:rsid w:val="00AF449B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AF449B"/>
    <w:rPr>
      <w:b/>
      <w:bCs/>
    </w:rPr>
  </w:style>
  <w:style w:type="character" w:customStyle="1" w:styleId="ab">
    <w:name w:val="批注主题 字符"/>
    <w:basedOn w:val="a9"/>
    <w:link w:val="aa"/>
    <w:rsid w:val="00AF449B"/>
    <w:rPr>
      <w:b/>
      <w:bCs/>
      <w:sz w:val="24"/>
      <w:szCs w:val="24"/>
    </w:rPr>
  </w:style>
  <w:style w:type="paragraph" w:styleId="ac">
    <w:name w:val="Balloon Text"/>
    <w:basedOn w:val="a"/>
    <w:link w:val="ad"/>
    <w:rsid w:val="00AF449B"/>
    <w:rPr>
      <w:sz w:val="18"/>
      <w:szCs w:val="18"/>
    </w:rPr>
  </w:style>
  <w:style w:type="character" w:customStyle="1" w:styleId="ad">
    <w:name w:val="批注框文本 字符"/>
    <w:basedOn w:val="a0"/>
    <w:link w:val="ac"/>
    <w:rsid w:val="00AF449B"/>
    <w:rPr>
      <w:sz w:val="18"/>
      <w:szCs w:val="18"/>
    </w:rPr>
  </w:style>
  <w:style w:type="paragraph" w:styleId="ae">
    <w:name w:val="Normal (Web)"/>
    <w:basedOn w:val="a"/>
    <w:uiPriority w:val="99"/>
    <w:unhideWhenUsed/>
    <w:rsid w:val="00D121F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">
    <w:name w:val="Revision"/>
    <w:hidden/>
    <w:uiPriority w:val="99"/>
    <w:semiHidden/>
    <w:rsid w:val="007A0559"/>
    <w:rPr>
      <w:sz w:val="24"/>
      <w:szCs w:val="24"/>
    </w:rPr>
  </w:style>
  <w:style w:type="paragraph" w:customStyle="1" w:styleId="Default">
    <w:name w:val="Default"/>
    <w:rsid w:val="00C575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one">
    <w:name w:val="None"/>
    <w:rsid w:val="00C5755D"/>
  </w:style>
  <w:style w:type="paragraph" w:styleId="af0">
    <w:name w:val="List Paragraph"/>
    <w:basedOn w:val="a"/>
    <w:uiPriority w:val="34"/>
    <w:qFormat/>
    <w:rsid w:val="00DB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F5FB-6D0B-4FD5-832C-2C4CCD49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1</Words>
  <Characters>4600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yli, Christina</dc:creator>
  <cp:lastModifiedBy>Liansheng Ma</cp:lastModifiedBy>
  <cp:revision>3</cp:revision>
  <dcterms:created xsi:type="dcterms:W3CDTF">2022-02-09T22:42:00Z</dcterms:created>
  <dcterms:modified xsi:type="dcterms:W3CDTF">2022-02-09T22:42:00Z</dcterms:modified>
</cp:coreProperties>
</file>